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81197" w14:textId="0A49D59D" w:rsidR="001F5941" w:rsidRPr="001F5941" w:rsidRDefault="001F5941" w:rsidP="004A28F4">
      <w:pPr>
        <w:spacing w:after="0"/>
        <w:jc w:val="center"/>
        <w:rPr>
          <w:sz w:val="32"/>
          <w:szCs w:val="32"/>
          <w:lang w:val="en"/>
        </w:rPr>
      </w:pPr>
      <w:r w:rsidRPr="001B6AE6">
        <w:rPr>
          <w:sz w:val="32"/>
          <w:szCs w:val="32"/>
          <w:lang w:val="en"/>
        </w:rPr>
        <w:t xml:space="preserve">College Library </w:t>
      </w:r>
      <w:r w:rsidRPr="001F5941">
        <w:rPr>
          <w:sz w:val="32"/>
          <w:szCs w:val="32"/>
          <w:lang w:val="en"/>
        </w:rPr>
        <w:t>Management System</w:t>
      </w:r>
    </w:p>
    <w:p w14:paraId="5F97C0B8" w14:textId="77777777" w:rsidR="001F5941" w:rsidRPr="001F5941" w:rsidRDefault="001F5941" w:rsidP="004A28F4">
      <w:pPr>
        <w:spacing w:after="0"/>
        <w:jc w:val="center"/>
        <w:rPr>
          <w:sz w:val="22"/>
          <w:szCs w:val="22"/>
          <w:lang w:val="en"/>
        </w:rPr>
      </w:pPr>
      <w:r w:rsidRPr="001F5941">
        <w:rPr>
          <w:sz w:val="22"/>
          <w:szCs w:val="22"/>
          <w:lang w:val="en"/>
        </w:rPr>
        <w:t>ECS740P – Database Systems</w:t>
      </w:r>
    </w:p>
    <w:p w14:paraId="6358F95B" w14:textId="4A676A15" w:rsidR="00442613" w:rsidRPr="001B6AE6" w:rsidRDefault="001F5941" w:rsidP="004A28F4">
      <w:pPr>
        <w:spacing w:after="0"/>
        <w:jc w:val="center"/>
        <w:rPr>
          <w:sz w:val="22"/>
          <w:szCs w:val="22"/>
          <w:lang w:val="en"/>
        </w:rPr>
      </w:pPr>
      <w:r w:rsidRPr="001F5941">
        <w:rPr>
          <w:sz w:val="22"/>
          <w:szCs w:val="22"/>
          <w:lang w:val="en"/>
        </w:rPr>
        <w:t xml:space="preserve">Group </w:t>
      </w:r>
      <w:r>
        <w:rPr>
          <w:sz w:val="22"/>
          <w:szCs w:val="22"/>
          <w:lang w:val="en"/>
        </w:rPr>
        <w:t>12</w:t>
      </w:r>
    </w:p>
    <w:p w14:paraId="044A3C12" w14:textId="49552AD5" w:rsidR="00442613" w:rsidRPr="001B6AE6" w:rsidRDefault="00442613" w:rsidP="00442613">
      <w:pPr>
        <w:rPr>
          <w:b/>
          <w:bCs/>
          <w:sz w:val="22"/>
          <w:szCs w:val="22"/>
          <w:u w:val="single"/>
        </w:rPr>
      </w:pPr>
      <w:r w:rsidRPr="001B6AE6">
        <w:rPr>
          <w:b/>
          <w:bCs/>
          <w:sz w:val="22"/>
          <w:szCs w:val="22"/>
          <w:u w:val="single"/>
        </w:rPr>
        <w:t xml:space="preserve">Assumptions: </w:t>
      </w:r>
    </w:p>
    <w:p w14:paraId="2EEF4174" w14:textId="77777777" w:rsidR="00442613" w:rsidRPr="00064B2C" w:rsidRDefault="00442613" w:rsidP="00442613">
      <w:pPr>
        <w:spacing w:after="0"/>
        <w:rPr>
          <w:sz w:val="20"/>
          <w:szCs w:val="20"/>
        </w:rPr>
      </w:pPr>
      <w:r w:rsidRPr="00064B2C">
        <w:rPr>
          <w:sz w:val="20"/>
          <w:szCs w:val="20"/>
        </w:rPr>
        <w:t>Our assumptions are derived from the case study provided to us. As this is the only system, we have available to us. The goals of the system would be to:</w:t>
      </w:r>
    </w:p>
    <w:p w14:paraId="2BAEBA7C" w14:textId="77777777" w:rsidR="00442613" w:rsidRPr="00064B2C" w:rsidRDefault="00442613" w:rsidP="00442613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064B2C">
        <w:rPr>
          <w:sz w:val="20"/>
          <w:szCs w:val="20"/>
        </w:rPr>
        <w:t xml:space="preserve">Provide a system to loan and reserve books, </w:t>
      </w:r>
      <w:proofErr w:type="spellStart"/>
      <w:r w:rsidRPr="00064B2C">
        <w:rPr>
          <w:sz w:val="20"/>
          <w:szCs w:val="20"/>
        </w:rPr>
        <w:t>ebooks</w:t>
      </w:r>
      <w:proofErr w:type="spellEnd"/>
      <w:r w:rsidRPr="00064B2C">
        <w:rPr>
          <w:sz w:val="20"/>
          <w:szCs w:val="20"/>
        </w:rPr>
        <w:t xml:space="preserve"> and other electronic devices by searching for book titles, resource identification and availability</w:t>
      </w:r>
      <w:r>
        <w:rPr>
          <w:sz w:val="20"/>
          <w:szCs w:val="20"/>
        </w:rPr>
        <w:t xml:space="preserve"> status</w:t>
      </w:r>
      <w:r w:rsidRPr="00064B2C">
        <w:rPr>
          <w:sz w:val="20"/>
          <w:szCs w:val="20"/>
        </w:rPr>
        <w:t xml:space="preserve">. </w:t>
      </w:r>
    </w:p>
    <w:p w14:paraId="6934FB7D" w14:textId="77777777" w:rsidR="00442613" w:rsidRPr="00064B2C" w:rsidRDefault="00442613" w:rsidP="00442613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064B2C">
        <w:rPr>
          <w:sz w:val="20"/>
          <w:szCs w:val="20"/>
        </w:rPr>
        <w:t>Record</w:t>
      </w:r>
      <w:r>
        <w:rPr>
          <w:sz w:val="20"/>
          <w:szCs w:val="20"/>
        </w:rPr>
        <w:t xml:space="preserve"> and manage</w:t>
      </w:r>
      <w:r w:rsidRPr="00064B2C">
        <w:rPr>
          <w:sz w:val="20"/>
          <w:szCs w:val="20"/>
        </w:rPr>
        <w:t xml:space="preserve"> availability by storing details of loans </w:t>
      </w:r>
      <w:r>
        <w:rPr>
          <w:sz w:val="20"/>
          <w:szCs w:val="20"/>
        </w:rPr>
        <w:t xml:space="preserve">including </w:t>
      </w:r>
      <w:r w:rsidRPr="00064B2C">
        <w:rPr>
          <w:sz w:val="20"/>
          <w:szCs w:val="20"/>
        </w:rPr>
        <w:t xml:space="preserve">maximum loan duration and associated member. </w:t>
      </w:r>
    </w:p>
    <w:p w14:paraId="30A0DF73" w14:textId="77777777" w:rsidR="00442613" w:rsidRDefault="00442613" w:rsidP="00442613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064B2C">
        <w:rPr>
          <w:sz w:val="20"/>
          <w:szCs w:val="20"/>
        </w:rPr>
        <w:t>Calculate fines and suspensions based on late returns</w:t>
      </w:r>
      <w:r>
        <w:rPr>
          <w:sz w:val="20"/>
          <w:szCs w:val="20"/>
        </w:rPr>
        <w:t xml:space="preserve"> by tracking overdue items</w:t>
      </w:r>
      <w:r w:rsidRPr="00064B2C">
        <w:rPr>
          <w:sz w:val="20"/>
          <w:szCs w:val="20"/>
        </w:rPr>
        <w:t xml:space="preserve"> on a per loan basis</w:t>
      </w:r>
      <w:r>
        <w:rPr>
          <w:sz w:val="20"/>
          <w:szCs w:val="20"/>
        </w:rPr>
        <w:t>.</w:t>
      </w:r>
    </w:p>
    <w:p w14:paraId="26A90DFA" w14:textId="77777777" w:rsidR="00442613" w:rsidRDefault="00442613" w:rsidP="0044261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is will allow us to build a database for a singular college library system, allowing both members and administrators the ability to access and manage library resources. </w:t>
      </w:r>
    </w:p>
    <w:p w14:paraId="3E8A096F" w14:textId="77777777" w:rsidR="00442613" w:rsidRDefault="00442613" w:rsidP="00442613">
      <w:pPr>
        <w:spacing w:after="0"/>
        <w:rPr>
          <w:sz w:val="20"/>
          <w:szCs w:val="20"/>
        </w:rPr>
      </w:pPr>
      <w:r>
        <w:rPr>
          <w:sz w:val="20"/>
          <w:szCs w:val="20"/>
        </w:rPr>
        <w:t>Based on this we can begin to derive some assumptions:</w:t>
      </w:r>
    </w:p>
    <w:p w14:paraId="5098CA74" w14:textId="77777777" w:rsidR="00442613" w:rsidRDefault="00442613" w:rsidP="00442613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sources can be loaned for three different amounts of time (in days): Zero, Three and Fourteen.</w:t>
      </w:r>
    </w:p>
    <w:p w14:paraId="109BA9E5" w14:textId="77777777" w:rsidR="00442613" w:rsidRDefault="00442613" w:rsidP="00442613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very loan will be taken for the maximum amount of time, determined by the book, but can be returned early.</w:t>
      </w:r>
    </w:p>
    <w:p w14:paraId="3ED1834B" w14:textId="627398D5" w:rsidR="00442613" w:rsidRDefault="00442613" w:rsidP="00442613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ach resource in the library has a unique resource identifier, eBooks have multiple copies available per resource</w:t>
      </w:r>
      <w:r w:rsidR="00170F2F">
        <w:rPr>
          <w:sz w:val="20"/>
          <w:szCs w:val="20"/>
        </w:rPr>
        <w:t xml:space="preserve">, </w:t>
      </w:r>
      <w:r w:rsidR="00C36B1F">
        <w:rPr>
          <w:sz w:val="20"/>
          <w:szCs w:val="20"/>
        </w:rPr>
        <w:t>physical books of the same title will have a different resource identifier</w:t>
      </w:r>
      <w:r>
        <w:rPr>
          <w:sz w:val="20"/>
          <w:szCs w:val="20"/>
        </w:rPr>
        <w:t>.</w:t>
      </w:r>
    </w:p>
    <w:p w14:paraId="06A6AA91" w14:textId="77777777" w:rsidR="00442613" w:rsidRPr="00AE02FE" w:rsidRDefault="00442613" w:rsidP="00442613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ibrary members can loan multiple resources at once, but each resource creates a loan.</w:t>
      </w:r>
    </w:p>
    <w:p w14:paraId="42EA39BE" w14:textId="77777777" w:rsidR="00442613" w:rsidRDefault="00442613" w:rsidP="00442613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he cost of each fine is calculated as £1 per day late per loan.</w:t>
      </w:r>
    </w:p>
    <w:p w14:paraId="2DFAA87C" w14:textId="0928089E" w:rsidR="00E54B23" w:rsidRDefault="00E54B23" w:rsidP="00442613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oth staff and students can be suspended </w:t>
      </w:r>
      <w:r w:rsidR="00EE2B19">
        <w:rPr>
          <w:sz w:val="20"/>
          <w:szCs w:val="20"/>
        </w:rPr>
        <w:t xml:space="preserve">for exceeding £10 </w:t>
      </w:r>
      <w:r w:rsidR="00744B22">
        <w:rPr>
          <w:sz w:val="20"/>
          <w:szCs w:val="20"/>
        </w:rPr>
        <w:t>limit.</w:t>
      </w:r>
    </w:p>
    <w:p w14:paraId="2EB6094A" w14:textId="77777777" w:rsidR="00442613" w:rsidRDefault="00442613" w:rsidP="00442613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ue date of books will be calculated by adding the allowed loan period to the loan date.</w:t>
      </w:r>
    </w:p>
    <w:p w14:paraId="188F1881" w14:textId="77777777" w:rsidR="00442613" w:rsidRDefault="00442613" w:rsidP="00442613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servations are notified the day before the book due date for previous owner and checked every day until the book is returned, to allow for people to pass.</w:t>
      </w:r>
    </w:p>
    <w:p w14:paraId="44ABBE51" w14:textId="77777777" w:rsidR="00442613" w:rsidRDefault="00442613" w:rsidP="00442613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servations are booked on a first come first serve basis.</w:t>
      </w:r>
    </w:p>
    <w:p w14:paraId="78C477AA" w14:textId="4B77D4F0" w:rsidR="001B6AE6" w:rsidRPr="00724DF1" w:rsidRDefault="13EE8BD7" w:rsidP="13EE8BD7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13EE8BD7">
        <w:rPr>
          <w:sz w:val="20"/>
          <w:szCs w:val="20"/>
        </w:rPr>
        <w:t>Each generally similar subject will share a shelf number. Shelves are not a determined size.</w:t>
      </w:r>
    </w:p>
    <w:p w14:paraId="123CD5C0" w14:textId="1293140A" w:rsidR="00724DF1" w:rsidRPr="000707DB" w:rsidRDefault="13EE8BD7" w:rsidP="13EE8BD7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13EE8BD7">
        <w:rPr>
          <w:sz w:val="20"/>
          <w:szCs w:val="20"/>
        </w:rPr>
        <w:t xml:space="preserve">Library members have a unique </w:t>
      </w:r>
      <w:proofErr w:type="spellStart"/>
      <w:r w:rsidRPr="13EE8BD7">
        <w:rPr>
          <w:sz w:val="20"/>
          <w:szCs w:val="20"/>
        </w:rPr>
        <w:t>memberID</w:t>
      </w:r>
      <w:proofErr w:type="spellEnd"/>
      <w:r w:rsidRPr="13EE8BD7">
        <w:rPr>
          <w:sz w:val="20"/>
          <w:szCs w:val="20"/>
        </w:rPr>
        <w:t>, this is the same as shown on their card.</w:t>
      </w:r>
    </w:p>
    <w:p w14:paraId="657F1C70" w14:textId="4035F62F" w:rsidR="00D3227F" w:rsidRPr="004D0A2E" w:rsidRDefault="13EE8BD7" w:rsidP="13EE8BD7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13EE8BD7">
        <w:rPr>
          <w:sz w:val="20"/>
          <w:szCs w:val="20"/>
        </w:rPr>
        <w:t>Card expiration date can be 3 or 4 years after the date of issue, depending on what is wanted.</w:t>
      </w:r>
    </w:p>
    <w:p w14:paraId="314930A7" w14:textId="66F7DE93" w:rsidR="004D0A2E" w:rsidRPr="000974D3" w:rsidRDefault="13EE8BD7" w:rsidP="13EE8BD7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13EE8BD7">
        <w:rPr>
          <w:sz w:val="20"/>
          <w:szCs w:val="20"/>
        </w:rPr>
        <w:t>No two people make a reservation at the exact same time of the exact same day.</w:t>
      </w:r>
    </w:p>
    <w:p w14:paraId="082F716B" w14:textId="707252F8" w:rsidR="000974D3" w:rsidRPr="004B6411" w:rsidRDefault="13EE8BD7" w:rsidP="13EE8BD7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13EE8BD7">
        <w:rPr>
          <w:sz w:val="20"/>
          <w:szCs w:val="20"/>
        </w:rPr>
        <w:t xml:space="preserve">There is no cap on number of concurrent reservations made per resource. </w:t>
      </w:r>
    </w:p>
    <w:p w14:paraId="4A58D61F" w14:textId="66305873" w:rsidR="004B6411" w:rsidRPr="004A28F4" w:rsidRDefault="13EE8BD7" w:rsidP="13EE8BD7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13EE8BD7">
        <w:rPr>
          <w:sz w:val="20"/>
          <w:szCs w:val="20"/>
        </w:rPr>
        <w:t>People can reserve multiple times to take out resource for longer periods.</w:t>
      </w:r>
    </w:p>
    <w:p w14:paraId="2B471C24" w14:textId="031B5B58" w:rsidR="004A28F4" w:rsidRDefault="004A28F4" w:rsidP="004A28F4">
      <w:pPr>
        <w:spacing w:after="0"/>
      </w:pPr>
    </w:p>
    <w:p w14:paraId="4DFDFE9B" w14:textId="0DD12B61" w:rsidR="00AA5F93" w:rsidRPr="00AB5033" w:rsidRDefault="0085004C">
      <w:pPr>
        <w:rPr>
          <w:b/>
          <w:bCs/>
        </w:rPr>
      </w:pPr>
      <w:r w:rsidRPr="00AB5033">
        <w:rPr>
          <w:b/>
          <w:bCs/>
        </w:rPr>
        <w:t xml:space="preserve">1a) </w:t>
      </w:r>
      <w:r w:rsidR="001210D0" w:rsidRPr="00AB5033">
        <w:rPr>
          <w:b/>
          <w:bCs/>
        </w:rPr>
        <w:t xml:space="preserve">Conceptual Schema: </w:t>
      </w:r>
    </w:p>
    <w:p w14:paraId="0643D936" w14:textId="3ACD82BC" w:rsidR="00AB5033" w:rsidRPr="00AB5033" w:rsidRDefault="006443B8" w:rsidP="00AB5033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2A3E6A">
        <w:rPr>
          <w:sz w:val="20"/>
          <w:szCs w:val="20"/>
        </w:rPr>
        <w:t xml:space="preserve">Name is a composite attribute, </w:t>
      </w:r>
      <w:r w:rsidR="005F405F" w:rsidRPr="002A3E6A">
        <w:rPr>
          <w:sz w:val="20"/>
          <w:szCs w:val="20"/>
        </w:rPr>
        <w:t xml:space="preserve">amalgamating them to show full name in </w:t>
      </w:r>
      <w:r w:rsidR="005C68A5" w:rsidRPr="002A3E6A">
        <w:rPr>
          <w:sz w:val="20"/>
          <w:szCs w:val="20"/>
        </w:rPr>
        <w:t>SQL</w:t>
      </w:r>
      <w:r w:rsidR="002A734F" w:rsidRPr="002A3E6A">
        <w:rPr>
          <w:sz w:val="20"/>
          <w:szCs w:val="20"/>
        </w:rPr>
        <w:t xml:space="preserve"> to improve functionality</w:t>
      </w:r>
      <w:r w:rsidR="00725912" w:rsidRPr="002A3E6A">
        <w:rPr>
          <w:sz w:val="20"/>
          <w:szCs w:val="20"/>
        </w:rPr>
        <w:t>.</w:t>
      </w:r>
    </w:p>
    <w:p w14:paraId="6FDB48D9" w14:textId="6DFE280F" w:rsidR="00725912" w:rsidRPr="002A3E6A" w:rsidRDefault="00345937" w:rsidP="002A3E6A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2A3E6A">
        <w:rPr>
          <w:sz w:val="20"/>
          <w:szCs w:val="20"/>
        </w:rPr>
        <w:t>Date also a composite attribute</w:t>
      </w:r>
      <w:r w:rsidR="00871173" w:rsidRPr="002A3E6A">
        <w:rPr>
          <w:sz w:val="20"/>
          <w:szCs w:val="20"/>
        </w:rPr>
        <w:t xml:space="preserve">, we will consider it a </w:t>
      </w:r>
      <w:r w:rsidR="004F0ABA" w:rsidRPr="002A3E6A">
        <w:rPr>
          <w:sz w:val="20"/>
          <w:szCs w:val="20"/>
        </w:rPr>
        <w:t xml:space="preserve">single </w:t>
      </w:r>
      <w:r w:rsidR="009C5205" w:rsidRPr="002A3E6A">
        <w:rPr>
          <w:sz w:val="20"/>
          <w:szCs w:val="20"/>
        </w:rPr>
        <w:t>value in our diagram for ease.</w:t>
      </w:r>
    </w:p>
    <w:p w14:paraId="6C37FC40" w14:textId="52364AA4" w:rsidR="00CA576A" w:rsidRPr="002A3E6A" w:rsidRDefault="008420DB" w:rsidP="002A3E6A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2A3E6A">
        <w:rPr>
          <w:sz w:val="20"/>
          <w:szCs w:val="20"/>
        </w:rPr>
        <w:t xml:space="preserve">Due date, </w:t>
      </w:r>
      <w:proofErr w:type="spellStart"/>
      <w:r w:rsidR="00C37AC0" w:rsidRPr="002A3E6A">
        <w:rPr>
          <w:sz w:val="20"/>
          <w:szCs w:val="20"/>
        </w:rPr>
        <w:t>isavailable</w:t>
      </w:r>
      <w:proofErr w:type="spellEnd"/>
      <w:r w:rsidR="00C37AC0" w:rsidRPr="002A3E6A">
        <w:rPr>
          <w:sz w:val="20"/>
          <w:szCs w:val="20"/>
        </w:rPr>
        <w:t xml:space="preserve">, </w:t>
      </w:r>
      <w:proofErr w:type="spellStart"/>
      <w:r w:rsidR="00C37AC0" w:rsidRPr="002A3E6A">
        <w:rPr>
          <w:sz w:val="20"/>
          <w:szCs w:val="20"/>
        </w:rPr>
        <w:t>Currenttotalfines</w:t>
      </w:r>
      <w:proofErr w:type="spellEnd"/>
      <w:r w:rsidR="00C37AC0" w:rsidRPr="002A3E6A">
        <w:rPr>
          <w:sz w:val="20"/>
          <w:szCs w:val="20"/>
        </w:rPr>
        <w:t xml:space="preserve">, </w:t>
      </w:r>
      <w:proofErr w:type="spellStart"/>
      <w:r w:rsidR="00C37AC0" w:rsidRPr="002A3E6A">
        <w:rPr>
          <w:sz w:val="20"/>
          <w:szCs w:val="20"/>
        </w:rPr>
        <w:t>suspensionstatus</w:t>
      </w:r>
      <w:proofErr w:type="spellEnd"/>
      <w:r w:rsidR="00C37AC0" w:rsidRPr="002A3E6A">
        <w:rPr>
          <w:sz w:val="20"/>
          <w:szCs w:val="20"/>
        </w:rPr>
        <w:t xml:space="preserve"> are all derived attributes but they are included in the </w:t>
      </w:r>
      <w:r w:rsidR="004C68AD" w:rsidRPr="002A3E6A">
        <w:rPr>
          <w:sz w:val="20"/>
          <w:szCs w:val="20"/>
        </w:rPr>
        <w:t>UML diagram to allow for clarity</w:t>
      </w:r>
      <w:r w:rsidR="004214A0" w:rsidRPr="002A3E6A">
        <w:rPr>
          <w:sz w:val="20"/>
          <w:szCs w:val="20"/>
        </w:rPr>
        <w:t>.</w:t>
      </w:r>
    </w:p>
    <w:p w14:paraId="66F695F8" w14:textId="7EF2F830" w:rsidR="00551293" w:rsidRDefault="00551293">
      <w:r w:rsidRPr="00551293">
        <w:rPr>
          <w:noProof/>
        </w:rPr>
        <w:drawing>
          <wp:inline distT="0" distB="0" distL="0" distR="0" wp14:anchorId="5BCC4811" wp14:editId="2124D212">
            <wp:extent cx="4897364" cy="3124200"/>
            <wp:effectExtent l="0" t="0" r="0" b="0"/>
            <wp:docPr id="1547944904" name="Picture 1" descr="A computer screen 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FBD4FDE-5313-40C6-A491-A378F59A73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44904" name="Picture 1" descr="A computer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2615" cy="314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C564" w14:textId="7CC1727F" w:rsidR="00551293" w:rsidRPr="00AB5033" w:rsidRDefault="00551293">
      <w:pPr>
        <w:rPr>
          <w:b/>
          <w:bCs/>
        </w:rPr>
      </w:pPr>
      <w:r w:rsidRPr="00AB5033">
        <w:rPr>
          <w:b/>
          <w:bCs/>
        </w:rPr>
        <w:t>1b) Relational Schema (before normalisation):</w:t>
      </w:r>
    </w:p>
    <w:p w14:paraId="09D6C6E8" w14:textId="12B3C004" w:rsidR="00551293" w:rsidRDefault="00AF54A9">
      <w:r w:rsidRPr="00AF54A9">
        <w:rPr>
          <w:noProof/>
        </w:rPr>
        <w:drawing>
          <wp:inline distT="0" distB="0" distL="0" distR="0" wp14:anchorId="14DA2668" wp14:editId="1D6B5241">
            <wp:extent cx="4911895" cy="3230880"/>
            <wp:effectExtent l="0" t="0" r="3175" b="7620"/>
            <wp:docPr id="13164275" name="Picture 1" descr="A computer screen 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8A67CA0-9324-4A11-B476-10005D5F7A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275" name="Picture 1" descr="A computer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0419" cy="32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BE2F" w14:textId="5F1973F3" w:rsidR="4E5A449D" w:rsidRDefault="4E5A449D" w:rsidP="00442613">
      <w:pPr>
        <w:rPr>
          <w:sz w:val="20"/>
          <w:szCs w:val="20"/>
        </w:rPr>
      </w:pPr>
    </w:p>
    <w:p w14:paraId="114DFDD4" w14:textId="22C0B8D9" w:rsidR="02E42968" w:rsidRDefault="13EE8BD7" w:rsidP="02E42968">
      <w:pPr>
        <w:spacing w:after="0"/>
        <w:rPr>
          <w:rFonts w:ascii="Aptos" w:eastAsia="Aptos" w:hAnsi="Aptos" w:cs="Aptos"/>
          <w:b/>
          <w:sz w:val="20"/>
          <w:szCs w:val="20"/>
        </w:rPr>
      </w:pPr>
      <w:r w:rsidRPr="13EE8BD7">
        <w:rPr>
          <w:rFonts w:ascii="Aptos" w:eastAsia="Aptos" w:hAnsi="Aptos" w:cs="Aptos"/>
          <w:b/>
          <w:bCs/>
          <w:sz w:val="20"/>
          <w:szCs w:val="20"/>
        </w:rPr>
        <w:t>1C) NORMALISATION</w:t>
      </w:r>
    </w:p>
    <w:p w14:paraId="44543BF2" w14:textId="38BD4B7C" w:rsidR="02E42968" w:rsidRDefault="02E42968" w:rsidP="02E42968">
      <w:pPr>
        <w:spacing w:after="0"/>
        <w:rPr>
          <w:rFonts w:ascii="Aptos" w:eastAsia="Aptos" w:hAnsi="Aptos" w:cs="Aptos"/>
          <w:sz w:val="20"/>
          <w:szCs w:val="20"/>
        </w:rPr>
      </w:pPr>
      <w:r w:rsidRPr="637682D7">
        <w:rPr>
          <w:rFonts w:ascii="Aptos" w:eastAsia="Aptos" w:hAnsi="Aptos" w:cs="Aptos"/>
          <w:sz w:val="20"/>
          <w:szCs w:val="20"/>
        </w:rPr>
        <w:t xml:space="preserve"> </w:t>
      </w:r>
    </w:p>
    <w:p w14:paraId="0D9A5AE2" w14:textId="3DD62EAB" w:rsidR="02E42968" w:rsidRDefault="02E42968" w:rsidP="02E42968">
      <w:pPr>
        <w:spacing w:after="0"/>
        <w:rPr>
          <w:rFonts w:ascii="Aptos" w:eastAsia="Aptos" w:hAnsi="Aptos" w:cs="Aptos"/>
          <w:b/>
          <w:sz w:val="20"/>
          <w:szCs w:val="20"/>
        </w:rPr>
      </w:pPr>
      <w:r w:rsidRPr="637682D7">
        <w:rPr>
          <w:rFonts w:ascii="Aptos" w:eastAsia="Aptos" w:hAnsi="Aptos" w:cs="Aptos"/>
          <w:b/>
          <w:sz w:val="20"/>
          <w:szCs w:val="20"/>
        </w:rPr>
        <w:t xml:space="preserve">List all necessary attributes </w:t>
      </w:r>
      <w:r w:rsidR="49E75891" w:rsidRPr="49E75891">
        <w:rPr>
          <w:rFonts w:ascii="Aptos" w:eastAsia="Aptos" w:hAnsi="Aptos" w:cs="Aptos"/>
          <w:b/>
          <w:bCs/>
          <w:sz w:val="20"/>
          <w:szCs w:val="20"/>
        </w:rPr>
        <w:t>and combine them into a</w:t>
      </w:r>
      <w:r w:rsidR="57D4A13C" w:rsidRPr="57D4A13C">
        <w:rPr>
          <w:rFonts w:ascii="Aptos" w:eastAsia="Aptos" w:hAnsi="Aptos" w:cs="Aptos"/>
          <w:b/>
          <w:bCs/>
          <w:sz w:val="20"/>
          <w:szCs w:val="20"/>
        </w:rPr>
        <w:t xml:space="preserve"> single table to create the universal </w:t>
      </w:r>
      <w:r w:rsidR="5BBDE4FE" w:rsidRPr="5BBDE4FE">
        <w:rPr>
          <w:rFonts w:ascii="Aptos" w:eastAsia="Aptos" w:hAnsi="Aptos" w:cs="Aptos"/>
          <w:b/>
          <w:bCs/>
          <w:sz w:val="20"/>
          <w:szCs w:val="20"/>
        </w:rPr>
        <w:t>relation:</w:t>
      </w:r>
      <w:r w:rsidR="63BFC0CA" w:rsidRPr="63BFC0CA">
        <w:rPr>
          <w:rFonts w:ascii="Aptos" w:eastAsia="Aptos" w:hAnsi="Aptos" w:cs="Aptos"/>
          <w:b/>
          <w:bCs/>
          <w:sz w:val="20"/>
          <w:szCs w:val="20"/>
        </w:rPr>
        <w:t xml:space="preserve"> </w:t>
      </w:r>
    </w:p>
    <w:p w14:paraId="38D16722" w14:textId="0CC560A6" w:rsidR="02E42968" w:rsidRDefault="31270527" w:rsidP="02E42968">
      <w:pPr>
        <w:spacing w:after="0"/>
        <w:rPr>
          <w:rFonts w:ascii="Aptos" w:eastAsia="Aptos" w:hAnsi="Aptos" w:cs="Aptos"/>
          <w:sz w:val="20"/>
          <w:szCs w:val="20"/>
        </w:rPr>
      </w:pPr>
      <w:r w:rsidRPr="31270527">
        <w:rPr>
          <w:rFonts w:ascii="Aptos" w:eastAsia="Aptos" w:hAnsi="Aptos" w:cs="Aptos"/>
          <w:sz w:val="20"/>
          <w:szCs w:val="20"/>
        </w:rPr>
        <w:t>|</w:t>
      </w:r>
      <w:r w:rsidR="02E42968" w:rsidRPr="637682D7">
        <w:rPr>
          <w:rFonts w:ascii="Aptos" w:eastAsia="Aptos" w:hAnsi="Aptos" w:cs="Aptos"/>
          <w:sz w:val="20"/>
          <w:szCs w:val="20"/>
        </w:rPr>
        <w:t xml:space="preserve"> </w:t>
      </w:r>
      <w:proofErr w:type="spellStart"/>
      <w:r w:rsidR="02E42968" w:rsidRPr="637682D7">
        <w:rPr>
          <w:rFonts w:ascii="Aptos" w:eastAsia="Aptos" w:hAnsi="Aptos" w:cs="Aptos"/>
          <w:sz w:val="20"/>
          <w:szCs w:val="20"/>
        </w:rPr>
        <w:t>ResourceID</w:t>
      </w:r>
      <w:proofErr w:type="spellEnd"/>
      <w:r w:rsidR="02E42968" w:rsidRPr="637682D7">
        <w:rPr>
          <w:rFonts w:ascii="Aptos" w:eastAsia="Aptos" w:hAnsi="Aptos" w:cs="Aptos"/>
          <w:sz w:val="20"/>
          <w:szCs w:val="20"/>
        </w:rPr>
        <w:t xml:space="preserve"> | Title | </w:t>
      </w:r>
      <w:proofErr w:type="spellStart"/>
      <w:r w:rsidR="02E42968" w:rsidRPr="637682D7">
        <w:rPr>
          <w:rFonts w:ascii="Aptos" w:eastAsia="Aptos" w:hAnsi="Aptos" w:cs="Aptos"/>
          <w:sz w:val="20"/>
          <w:szCs w:val="20"/>
        </w:rPr>
        <w:t>ResourceType</w:t>
      </w:r>
      <w:proofErr w:type="spellEnd"/>
      <w:r w:rsidR="02E42968" w:rsidRPr="637682D7">
        <w:rPr>
          <w:rFonts w:ascii="Aptos" w:eastAsia="Aptos" w:hAnsi="Aptos" w:cs="Aptos"/>
          <w:sz w:val="20"/>
          <w:szCs w:val="20"/>
        </w:rPr>
        <w:t xml:space="preserve"> | </w:t>
      </w:r>
      <w:proofErr w:type="spellStart"/>
      <w:r w:rsidR="02E42968" w:rsidRPr="637682D7">
        <w:rPr>
          <w:rFonts w:ascii="Aptos" w:eastAsia="Aptos" w:hAnsi="Aptos" w:cs="Aptos"/>
          <w:sz w:val="20"/>
          <w:szCs w:val="20"/>
        </w:rPr>
        <w:t>ClassNumber</w:t>
      </w:r>
      <w:proofErr w:type="spellEnd"/>
      <w:r w:rsidR="02E42968" w:rsidRPr="637682D7">
        <w:rPr>
          <w:rFonts w:ascii="Aptos" w:eastAsia="Aptos" w:hAnsi="Aptos" w:cs="Aptos"/>
          <w:sz w:val="20"/>
          <w:szCs w:val="20"/>
        </w:rPr>
        <w:t xml:space="preserve"> | </w:t>
      </w:r>
      <w:proofErr w:type="spellStart"/>
      <w:r w:rsidR="1239AF3F" w:rsidRPr="1239AF3F">
        <w:rPr>
          <w:rFonts w:ascii="Aptos" w:eastAsia="Aptos" w:hAnsi="Aptos" w:cs="Aptos"/>
          <w:sz w:val="20"/>
          <w:szCs w:val="20"/>
        </w:rPr>
        <w:t>LoanPeriodAllowed</w:t>
      </w:r>
      <w:proofErr w:type="spellEnd"/>
      <w:r w:rsidR="1239AF3F" w:rsidRPr="1239AF3F">
        <w:rPr>
          <w:rFonts w:ascii="Aptos" w:eastAsia="Aptos" w:hAnsi="Aptos" w:cs="Aptos"/>
          <w:sz w:val="20"/>
          <w:szCs w:val="20"/>
        </w:rPr>
        <w:t xml:space="preserve"> | </w:t>
      </w:r>
      <w:proofErr w:type="spellStart"/>
      <w:r w:rsidR="1239AF3F" w:rsidRPr="1239AF3F">
        <w:rPr>
          <w:rFonts w:ascii="Aptos" w:eastAsia="Aptos" w:hAnsi="Aptos" w:cs="Aptos"/>
          <w:sz w:val="20"/>
          <w:szCs w:val="20"/>
        </w:rPr>
        <w:t>DigitalCopiesAvailable</w:t>
      </w:r>
      <w:proofErr w:type="spellEnd"/>
      <w:r w:rsidR="02E42968" w:rsidRPr="637682D7">
        <w:rPr>
          <w:rFonts w:ascii="Aptos" w:eastAsia="Aptos" w:hAnsi="Aptos" w:cs="Aptos"/>
          <w:sz w:val="20"/>
          <w:szCs w:val="20"/>
        </w:rPr>
        <w:t xml:space="preserve"> | </w:t>
      </w:r>
      <w:proofErr w:type="spellStart"/>
      <w:r w:rsidR="02E42968" w:rsidRPr="637682D7">
        <w:rPr>
          <w:rFonts w:ascii="Aptos" w:eastAsia="Aptos" w:hAnsi="Aptos" w:cs="Aptos"/>
          <w:sz w:val="20"/>
          <w:szCs w:val="20"/>
        </w:rPr>
        <w:t>IsAvailable</w:t>
      </w:r>
      <w:proofErr w:type="spellEnd"/>
      <w:r w:rsidR="02E42968" w:rsidRPr="637682D7">
        <w:rPr>
          <w:rFonts w:ascii="Aptos" w:eastAsia="Aptos" w:hAnsi="Aptos" w:cs="Aptos"/>
          <w:sz w:val="20"/>
          <w:szCs w:val="20"/>
        </w:rPr>
        <w:t xml:space="preserve"> | </w:t>
      </w:r>
      <w:proofErr w:type="spellStart"/>
      <w:r w:rsidR="02E42968" w:rsidRPr="637682D7">
        <w:rPr>
          <w:rFonts w:ascii="Aptos" w:eastAsia="Aptos" w:hAnsi="Aptos" w:cs="Aptos"/>
          <w:sz w:val="20"/>
          <w:szCs w:val="20"/>
        </w:rPr>
        <w:t>LocationID</w:t>
      </w:r>
      <w:proofErr w:type="spellEnd"/>
      <w:r w:rsidR="02E42968" w:rsidRPr="637682D7">
        <w:rPr>
          <w:rFonts w:ascii="Aptos" w:eastAsia="Aptos" w:hAnsi="Aptos" w:cs="Aptos"/>
          <w:sz w:val="20"/>
          <w:szCs w:val="20"/>
        </w:rPr>
        <w:t xml:space="preserve"> | </w:t>
      </w:r>
      <w:proofErr w:type="spellStart"/>
      <w:r w:rsidR="02E42968" w:rsidRPr="637682D7">
        <w:rPr>
          <w:rFonts w:ascii="Aptos" w:eastAsia="Aptos" w:hAnsi="Aptos" w:cs="Aptos"/>
          <w:sz w:val="20"/>
          <w:szCs w:val="20"/>
        </w:rPr>
        <w:t>FloorNumber</w:t>
      </w:r>
      <w:proofErr w:type="spellEnd"/>
      <w:r w:rsidR="02E42968" w:rsidRPr="637682D7">
        <w:rPr>
          <w:rFonts w:ascii="Aptos" w:eastAsia="Aptos" w:hAnsi="Aptos" w:cs="Aptos"/>
          <w:sz w:val="20"/>
          <w:szCs w:val="20"/>
        </w:rPr>
        <w:t xml:space="preserve"> | </w:t>
      </w:r>
      <w:proofErr w:type="spellStart"/>
      <w:r w:rsidR="02E42968" w:rsidRPr="637682D7">
        <w:rPr>
          <w:rFonts w:ascii="Aptos" w:eastAsia="Aptos" w:hAnsi="Aptos" w:cs="Aptos"/>
          <w:sz w:val="20"/>
          <w:szCs w:val="20"/>
        </w:rPr>
        <w:t>ShelfNumber</w:t>
      </w:r>
      <w:proofErr w:type="spellEnd"/>
      <w:r w:rsidR="02E42968" w:rsidRPr="637682D7">
        <w:rPr>
          <w:rFonts w:ascii="Aptos" w:eastAsia="Aptos" w:hAnsi="Aptos" w:cs="Aptos"/>
          <w:sz w:val="20"/>
          <w:szCs w:val="20"/>
        </w:rPr>
        <w:t xml:space="preserve"> | </w:t>
      </w:r>
      <w:proofErr w:type="spellStart"/>
      <w:r w:rsidR="02E42968" w:rsidRPr="637682D7">
        <w:rPr>
          <w:rFonts w:ascii="Aptos" w:eastAsia="Aptos" w:hAnsi="Aptos" w:cs="Aptos"/>
          <w:sz w:val="20"/>
          <w:szCs w:val="20"/>
        </w:rPr>
        <w:t>MemberID</w:t>
      </w:r>
      <w:proofErr w:type="spellEnd"/>
      <w:r w:rsidR="02E42968" w:rsidRPr="637682D7">
        <w:rPr>
          <w:rFonts w:ascii="Aptos" w:eastAsia="Aptos" w:hAnsi="Aptos" w:cs="Aptos"/>
          <w:sz w:val="20"/>
          <w:szCs w:val="20"/>
        </w:rPr>
        <w:t xml:space="preserve"> | Name | </w:t>
      </w:r>
      <w:proofErr w:type="spellStart"/>
      <w:r w:rsidR="02E42968" w:rsidRPr="637682D7">
        <w:rPr>
          <w:rFonts w:ascii="Aptos" w:eastAsia="Aptos" w:hAnsi="Aptos" w:cs="Aptos"/>
          <w:sz w:val="20"/>
          <w:szCs w:val="20"/>
        </w:rPr>
        <w:t>MemberType</w:t>
      </w:r>
      <w:proofErr w:type="spellEnd"/>
      <w:r w:rsidR="02E42968" w:rsidRPr="637682D7">
        <w:rPr>
          <w:rFonts w:ascii="Aptos" w:eastAsia="Aptos" w:hAnsi="Aptos" w:cs="Aptos"/>
          <w:sz w:val="20"/>
          <w:szCs w:val="20"/>
        </w:rPr>
        <w:t xml:space="preserve"> | </w:t>
      </w:r>
      <w:proofErr w:type="spellStart"/>
      <w:r w:rsidR="02E42968" w:rsidRPr="637682D7">
        <w:rPr>
          <w:rFonts w:ascii="Aptos" w:eastAsia="Aptos" w:hAnsi="Aptos" w:cs="Aptos"/>
          <w:sz w:val="20"/>
          <w:szCs w:val="20"/>
        </w:rPr>
        <w:t>MaxLoansAllowed</w:t>
      </w:r>
      <w:proofErr w:type="spellEnd"/>
      <w:r w:rsidR="02E42968" w:rsidRPr="637682D7">
        <w:rPr>
          <w:rFonts w:ascii="Aptos" w:eastAsia="Aptos" w:hAnsi="Aptos" w:cs="Aptos"/>
          <w:sz w:val="20"/>
          <w:szCs w:val="20"/>
        </w:rPr>
        <w:t xml:space="preserve"> | </w:t>
      </w:r>
      <w:proofErr w:type="spellStart"/>
      <w:r w:rsidR="02E42968" w:rsidRPr="637682D7">
        <w:rPr>
          <w:rFonts w:ascii="Aptos" w:eastAsia="Aptos" w:hAnsi="Aptos" w:cs="Aptos"/>
          <w:sz w:val="20"/>
          <w:szCs w:val="20"/>
        </w:rPr>
        <w:t>SuspensionStatus</w:t>
      </w:r>
      <w:proofErr w:type="spellEnd"/>
      <w:r w:rsidR="02E42968" w:rsidRPr="637682D7">
        <w:rPr>
          <w:rFonts w:ascii="Aptos" w:eastAsia="Aptos" w:hAnsi="Aptos" w:cs="Aptos"/>
          <w:sz w:val="20"/>
          <w:szCs w:val="20"/>
        </w:rPr>
        <w:t xml:space="preserve"> | </w:t>
      </w:r>
      <w:proofErr w:type="spellStart"/>
      <w:r w:rsidR="02E42968" w:rsidRPr="637682D7">
        <w:rPr>
          <w:rFonts w:ascii="Aptos" w:eastAsia="Aptos" w:hAnsi="Aptos" w:cs="Aptos"/>
          <w:sz w:val="20"/>
          <w:szCs w:val="20"/>
        </w:rPr>
        <w:t>CurrentTotalFine</w:t>
      </w:r>
      <w:proofErr w:type="spellEnd"/>
      <w:r w:rsidR="02E42968" w:rsidRPr="637682D7">
        <w:rPr>
          <w:rFonts w:ascii="Aptos" w:eastAsia="Aptos" w:hAnsi="Aptos" w:cs="Aptos"/>
          <w:sz w:val="20"/>
          <w:szCs w:val="20"/>
        </w:rPr>
        <w:t xml:space="preserve"> | </w:t>
      </w:r>
      <w:proofErr w:type="spellStart"/>
      <w:r w:rsidR="02E42968" w:rsidRPr="637682D7">
        <w:rPr>
          <w:rFonts w:ascii="Aptos" w:eastAsia="Aptos" w:hAnsi="Aptos" w:cs="Aptos"/>
          <w:sz w:val="20"/>
          <w:szCs w:val="20"/>
        </w:rPr>
        <w:t>CardIssueDate</w:t>
      </w:r>
      <w:proofErr w:type="spellEnd"/>
      <w:r w:rsidR="02E42968" w:rsidRPr="637682D7">
        <w:rPr>
          <w:rFonts w:ascii="Aptos" w:eastAsia="Aptos" w:hAnsi="Aptos" w:cs="Aptos"/>
          <w:sz w:val="20"/>
          <w:szCs w:val="20"/>
        </w:rPr>
        <w:t xml:space="preserve"> | </w:t>
      </w:r>
      <w:proofErr w:type="spellStart"/>
      <w:r w:rsidR="02E42968" w:rsidRPr="637682D7">
        <w:rPr>
          <w:rFonts w:ascii="Aptos" w:eastAsia="Aptos" w:hAnsi="Aptos" w:cs="Aptos"/>
          <w:sz w:val="20"/>
          <w:szCs w:val="20"/>
        </w:rPr>
        <w:t>CardExpirationDate</w:t>
      </w:r>
      <w:proofErr w:type="spellEnd"/>
      <w:r w:rsidR="02E42968" w:rsidRPr="637682D7">
        <w:rPr>
          <w:rFonts w:ascii="Aptos" w:eastAsia="Aptos" w:hAnsi="Aptos" w:cs="Aptos"/>
          <w:sz w:val="20"/>
          <w:szCs w:val="20"/>
        </w:rPr>
        <w:t xml:space="preserve"> | </w:t>
      </w:r>
      <w:proofErr w:type="spellStart"/>
      <w:r w:rsidR="02E42968" w:rsidRPr="637682D7">
        <w:rPr>
          <w:rFonts w:ascii="Aptos" w:eastAsia="Aptos" w:hAnsi="Aptos" w:cs="Aptos"/>
          <w:sz w:val="20"/>
          <w:szCs w:val="20"/>
        </w:rPr>
        <w:t>ReservationID</w:t>
      </w:r>
      <w:proofErr w:type="spellEnd"/>
      <w:r w:rsidR="02E42968" w:rsidRPr="637682D7">
        <w:rPr>
          <w:rFonts w:ascii="Aptos" w:eastAsia="Aptos" w:hAnsi="Aptos" w:cs="Aptos"/>
          <w:sz w:val="20"/>
          <w:szCs w:val="20"/>
        </w:rPr>
        <w:t xml:space="preserve"> | </w:t>
      </w:r>
      <w:proofErr w:type="spellStart"/>
      <w:r w:rsidR="02E42968" w:rsidRPr="637682D7">
        <w:rPr>
          <w:rFonts w:ascii="Aptos" w:eastAsia="Aptos" w:hAnsi="Aptos" w:cs="Aptos"/>
          <w:sz w:val="20"/>
          <w:szCs w:val="20"/>
        </w:rPr>
        <w:t>ReservationDate</w:t>
      </w:r>
      <w:proofErr w:type="spellEnd"/>
      <w:r w:rsidR="02E42968" w:rsidRPr="637682D7">
        <w:rPr>
          <w:rFonts w:ascii="Aptos" w:eastAsia="Aptos" w:hAnsi="Aptos" w:cs="Aptos"/>
          <w:sz w:val="20"/>
          <w:szCs w:val="20"/>
        </w:rPr>
        <w:t xml:space="preserve"> | </w:t>
      </w:r>
      <w:proofErr w:type="spellStart"/>
      <w:r w:rsidR="02E42968" w:rsidRPr="637682D7">
        <w:rPr>
          <w:rFonts w:ascii="Aptos" w:eastAsia="Aptos" w:hAnsi="Aptos" w:cs="Aptos"/>
          <w:sz w:val="20"/>
          <w:szCs w:val="20"/>
        </w:rPr>
        <w:t>ReservationTime</w:t>
      </w:r>
      <w:proofErr w:type="spellEnd"/>
      <w:r w:rsidR="02E42968" w:rsidRPr="637682D7">
        <w:rPr>
          <w:rFonts w:ascii="Aptos" w:eastAsia="Aptos" w:hAnsi="Aptos" w:cs="Aptos"/>
          <w:sz w:val="20"/>
          <w:szCs w:val="20"/>
        </w:rPr>
        <w:t xml:space="preserve"> | </w:t>
      </w:r>
      <w:proofErr w:type="spellStart"/>
      <w:r w:rsidR="02E42968" w:rsidRPr="637682D7">
        <w:rPr>
          <w:rFonts w:ascii="Aptos" w:eastAsia="Aptos" w:hAnsi="Aptos" w:cs="Aptos"/>
          <w:sz w:val="20"/>
          <w:szCs w:val="20"/>
        </w:rPr>
        <w:t>FailureCount</w:t>
      </w:r>
      <w:proofErr w:type="spellEnd"/>
      <w:r w:rsidR="02E42968" w:rsidRPr="637682D7">
        <w:rPr>
          <w:rFonts w:ascii="Aptos" w:eastAsia="Aptos" w:hAnsi="Aptos" w:cs="Aptos"/>
          <w:sz w:val="20"/>
          <w:szCs w:val="20"/>
        </w:rPr>
        <w:t xml:space="preserve"> | </w:t>
      </w:r>
      <w:proofErr w:type="spellStart"/>
      <w:r w:rsidR="02E42968" w:rsidRPr="637682D7">
        <w:rPr>
          <w:rFonts w:ascii="Aptos" w:eastAsia="Aptos" w:hAnsi="Aptos" w:cs="Aptos"/>
          <w:sz w:val="20"/>
          <w:szCs w:val="20"/>
        </w:rPr>
        <w:t>NotificationDate</w:t>
      </w:r>
      <w:proofErr w:type="spellEnd"/>
      <w:r w:rsidR="02E42968" w:rsidRPr="637682D7">
        <w:rPr>
          <w:rFonts w:ascii="Aptos" w:eastAsia="Aptos" w:hAnsi="Aptos" w:cs="Aptos"/>
          <w:sz w:val="20"/>
          <w:szCs w:val="20"/>
        </w:rPr>
        <w:t xml:space="preserve"> | </w:t>
      </w:r>
      <w:proofErr w:type="spellStart"/>
      <w:r w:rsidR="02E42968" w:rsidRPr="637682D7">
        <w:rPr>
          <w:rFonts w:ascii="Aptos" w:eastAsia="Aptos" w:hAnsi="Aptos" w:cs="Aptos"/>
          <w:sz w:val="20"/>
          <w:szCs w:val="20"/>
        </w:rPr>
        <w:t>LoanID</w:t>
      </w:r>
      <w:proofErr w:type="spellEnd"/>
      <w:r w:rsidR="02E42968" w:rsidRPr="637682D7">
        <w:rPr>
          <w:rFonts w:ascii="Aptos" w:eastAsia="Aptos" w:hAnsi="Aptos" w:cs="Aptos"/>
          <w:sz w:val="20"/>
          <w:szCs w:val="20"/>
        </w:rPr>
        <w:t xml:space="preserve"> | </w:t>
      </w:r>
      <w:proofErr w:type="spellStart"/>
      <w:r w:rsidR="02E42968" w:rsidRPr="637682D7">
        <w:rPr>
          <w:rFonts w:ascii="Aptos" w:eastAsia="Aptos" w:hAnsi="Aptos" w:cs="Aptos"/>
          <w:sz w:val="20"/>
          <w:szCs w:val="20"/>
        </w:rPr>
        <w:t>DueDate</w:t>
      </w:r>
      <w:proofErr w:type="spellEnd"/>
      <w:r w:rsidR="02E42968" w:rsidRPr="637682D7">
        <w:rPr>
          <w:rFonts w:ascii="Aptos" w:eastAsia="Aptos" w:hAnsi="Aptos" w:cs="Aptos"/>
          <w:sz w:val="20"/>
          <w:szCs w:val="20"/>
        </w:rPr>
        <w:t xml:space="preserve"> | </w:t>
      </w:r>
      <w:proofErr w:type="spellStart"/>
      <w:r w:rsidR="02E42968" w:rsidRPr="637682D7">
        <w:rPr>
          <w:rFonts w:ascii="Aptos" w:eastAsia="Aptos" w:hAnsi="Aptos" w:cs="Aptos"/>
          <w:sz w:val="20"/>
          <w:szCs w:val="20"/>
        </w:rPr>
        <w:t>LoanDate</w:t>
      </w:r>
      <w:proofErr w:type="spellEnd"/>
      <w:r w:rsidR="02E42968" w:rsidRPr="637682D7">
        <w:rPr>
          <w:rFonts w:ascii="Aptos" w:eastAsia="Aptos" w:hAnsi="Aptos" w:cs="Aptos"/>
          <w:sz w:val="20"/>
          <w:szCs w:val="20"/>
        </w:rPr>
        <w:t xml:space="preserve"> | </w:t>
      </w:r>
      <w:proofErr w:type="spellStart"/>
      <w:r w:rsidR="02E42968" w:rsidRPr="637682D7">
        <w:rPr>
          <w:rFonts w:ascii="Aptos" w:eastAsia="Aptos" w:hAnsi="Aptos" w:cs="Aptos"/>
          <w:sz w:val="20"/>
          <w:szCs w:val="20"/>
        </w:rPr>
        <w:t>ReturnDate</w:t>
      </w:r>
      <w:proofErr w:type="spellEnd"/>
      <w:r w:rsidR="02E42968" w:rsidRPr="637682D7">
        <w:rPr>
          <w:rFonts w:ascii="Aptos" w:eastAsia="Aptos" w:hAnsi="Aptos" w:cs="Aptos"/>
          <w:sz w:val="20"/>
          <w:szCs w:val="20"/>
        </w:rPr>
        <w:t xml:space="preserve"> | </w:t>
      </w:r>
      <w:proofErr w:type="spellStart"/>
      <w:r w:rsidR="02E42968" w:rsidRPr="637682D7">
        <w:rPr>
          <w:rFonts w:ascii="Aptos" w:eastAsia="Aptos" w:hAnsi="Aptos" w:cs="Aptos"/>
          <w:sz w:val="20"/>
          <w:szCs w:val="20"/>
        </w:rPr>
        <w:t>FineID</w:t>
      </w:r>
      <w:proofErr w:type="spellEnd"/>
      <w:r w:rsidR="02E42968" w:rsidRPr="637682D7">
        <w:rPr>
          <w:rFonts w:ascii="Aptos" w:eastAsia="Aptos" w:hAnsi="Aptos" w:cs="Aptos"/>
          <w:sz w:val="20"/>
          <w:szCs w:val="20"/>
        </w:rPr>
        <w:t xml:space="preserve"> | </w:t>
      </w:r>
      <w:proofErr w:type="spellStart"/>
      <w:r w:rsidR="02E42968" w:rsidRPr="637682D7">
        <w:rPr>
          <w:rFonts w:ascii="Aptos" w:eastAsia="Aptos" w:hAnsi="Aptos" w:cs="Aptos"/>
          <w:sz w:val="20"/>
          <w:szCs w:val="20"/>
        </w:rPr>
        <w:t>FineAmount</w:t>
      </w:r>
      <w:proofErr w:type="spellEnd"/>
      <w:r w:rsidR="02E42968" w:rsidRPr="637682D7">
        <w:rPr>
          <w:rFonts w:ascii="Aptos" w:eastAsia="Aptos" w:hAnsi="Aptos" w:cs="Aptos"/>
          <w:sz w:val="20"/>
          <w:szCs w:val="20"/>
        </w:rPr>
        <w:t xml:space="preserve"> | Is Paid |</w:t>
      </w:r>
    </w:p>
    <w:p w14:paraId="79416DB7" w14:textId="3D2FAB75" w:rsidR="02E42968" w:rsidRDefault="02E42968" w:rsidP="02E42968">
      <w:pPr>
        <w:spacing w:after="0"/>
        <w:rPr>
          <w:rFonts w:ascii="Aptos" w:eastAsia="Aptos" w:hAnsi="Aptos" w:cs="Aptos"/>
          <w:sz w:val="20"/>
          <w:szCs w:val="20"/>
        </w:rPr>
      </w:pPr>
      <w:r w:rsidRPr="637682D7">
        <w:rPr>
          <w:rFonts w:ascii="Aptos" w:eastAsia="Aptos" w:hAnsi="Aptos" w:cs="Aptos"/>
          <w:sz w:val="20"/>
          <w:szCs w:val="20"/>
        </w:rPr>
        <w:t xml:space="preserve"> </w:t>
      </w:r>
    </w:p>
    <w:p w14:paraId="23FB9194" w14:textId="6F313D58" w:rsidR="02E42968" w:rsidRDefault="02E42968" w:rsidP="02E42968">
      <w:pPr>
        <w:spacing w:after="0"/>
        <w:rPr>
          <w:rFonts w:ascii="Aptos" w:eastAsia="Aptos" w:hAnsi="Aptos" w:cs="Aptos"/>
          <w:b/>
          <w:sz w:val="20"/>
          <w:szCs w:val="20"/>
        </w:rPr>
      </w:pPr>
      <w:r w:rsidRPr="637682D7">
        <w:rPr>
          <w:rFonts w:ascii="Aptos" w:eastAsia="Aptos" w:hAnsi="Aptos" w:cs="Aptos"/>
          <w:b/>
          <w:sz w:val="20"/>
          <w:szCs w:val="20"/>
        </w:rPr>
        <w:t>Splitting out the relations by ascertaining their functional dependencies (to give us our groupings):</w:t>
      </w:r>
    </w:p>
    <w:p w14:paraId="63712BE9" w14:textId="66C064E8" w:rsidR="02E42968" w:rsidRDefault="02E42968" w:rsidP="02E42968">
      <w:pPr>
        <w:spacing w:after="0"/>
        <w:rPr>
          <w:rFonts w:ascii="Aptos" w:eastAsia="Aptos" w:hAnsi="Aptos" w:cs="Aptos"/>
          <w:sz w:val="20"/>
          <w:szCs w:val="20"/>
        </w:rPr>
      </w:pPr>
      <w:proofErr w:type="spellStart"/>
      <w:r w:rsidRPr="637682D7">
        <w:rPr>
          <w:rFonts w:ascii="Aptos" w:eastAsia="Aptos" w:hAnsi="Aptos" w:cs="Aptos"/>
          <w:sz w:val="20"/>
          <w:szCs w:val="20"/>
        </w:rPr>
        <w:t>Resource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 → Title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ResourceTyp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ClassNumber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="1065C46A" w:rsidRPr="1065C46A">
        <w:rPr>
          <w:rFonts w:ascii="Aptos" w:eastAsia="Aptos" w:hAnsi="Aptos" w:cs="Aptos"/>
          <w:sz w:val="20"/>
          <w:szCs w:val="20"/>
        </w:rPr>
        <w:t>LoanPeriodAllowed</w:t>
      </w:r>
      <w:proofErr w:type="spellEnd"/>
      <w:r w:rsidR="1065C46A" w:rsidRPr="1065C46A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DigitalCopiesAvailabl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IsAvailabl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LocationID</w:t>
      </w:r>
      <w:proofErr w:type="spellEnd"/>
    </w:p>
    <w:p w14:paraId="7530C819" w14:textId="771D0AD5" w:rsidR="02E42968" w:rsidRDefault="02E42968" w:rsidP="02E42968">
      <w:pPr>
        <w:spacing w:after="0"/>
        <w:rPr>
          <w:rFonts w:ascii="Aptos" w:eastAsia="Aptos" w:hAnsi="Aptos" w:cs="Aptos"/>
          <w:sz w:val="20"/>
          <w:szCs w:val="20"/>
        </w:rPr>
      </w:pPr>
      <w:proofErr w:type="spellStart"/>
      <w:r w:rsidRPr="637682D7">
        <w:rPr>
          <w:rFonts w:ascii="Aptos" w:eastAsia="Aptos" w:hAnsi="Aptos" w:cs="Aptos"/>
          <w:sz w:val="20"/>
          <w:szCs w:val="20"/>
        </w:rPr>
        <w:t>Location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 →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FloorNumber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ShelfNumber</w:t>
      </w:r>
      <w:proofErr w:type="spellEnd"/>
    </w:p>
    <w:p w14:paraId="5245D7E8" w14:textId="6DD0E2E2" w:rsidR="02E42968" w:rsidRDefault="02E42968" w:rsidP="02E42968">
      <w:pPr>
        <w:spacing w:after="0"/>
        <w:rPr>
          <w:rFonts w:ascii="Aptos" w:eastAsia="Aptos" w:hAnsi="Aptos" w:cs="Aptos"/>
          <w:sz w:val="20"/>
          <w:szCs w:val="20"/>
        </w:rPr>
      </w:pPr>
      <w:proofErr w:type="spellStart"/>
      <w:r w:rsidRPr="637682D7">
        <w:rPr>
          <w:rFonts w:ascii="Aptos" w:eastAsia="Aptos" w:hAnsi="Aptos" w:cs="Aptos"/>
          <w:sz w:val="20"/>
          <w:szCs w:val="20"/>
        </w:rPr>
        <w:t>Member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 → Name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MemberTyp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MaxLoansAllowe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SuspensionStatus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CurrentTotalFin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CardIssueDat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CardExpirationDate</w:t>
      </w:r>
      <w:proofErr w:type="spellEnd"/>
    </w:p>
    <w:p w14:paraId="768364D3" w14:textId="282B1B99" w:rsidR="02E42968" w:rsidRDefault="02E42968" w:rsidP="02E42968">
      <w:pPr>
        <w:spacing w:after="0"/>
        <w:rPr>
          <w:rFonts w:ascii="Aptos" w:eastAsia="Aptos" w:hAnsi="Aptos" w:cs="Aptos"/>
          <w:sz w:val="20"/>
          <w:szCs w:val="20"/>
        </w:rPr>
      </w:pPr>
      <w:proofErr w:type="spellStart"/>
      <w:r w:rsidRPr="637682D7">
        <w:rPr>
          <w:rFonts w:ascii="Aptos" w:eastAsia="Aptos" w:hAnsi="Aptos" w:cs="Aptos"/>
          <w:sz w:val="20"/>
          <w:szCs w:val="20"/>
        </w:rPr>
        <w:t>Reservation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 →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ReservationDat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ReservationTim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FailureCount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NotificationDat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Resource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MemberID</w:t>
      </w:r>
      <w:proofErr w:type="spellEnd"/>
    </w:p>
    <w:p w14:paraId="1CF3A723" w14:textId="7BF0FBBE" w:rsidR="02E42968" w:rsidRDefault="02E42968" w:rsidP="02E42968">
      <w:pPr>
        <w:spacing w:after="0"/>
        <w:rPr>
          <w:rFonts w:ascii="Aptos" w:eastAsia="Aptos" w:hAnsi="Aptos" w:cs="Aptos"/>
          <w:sz w:val="20"/>
          <w:szCs w:val="20"/>
        </w:rPr>
      </w:pPr>
      <w:proofErr w:type="spellStart"/>
      <w:r w:rsidRPr="637682D7">
        <w:rPr>
          <w:rFonts w:ascii="Aptos" w:eastAsia="Aptos" w:hAnsi="Aptos" w:cs="Aptos"/>
          <w:sz w:val="20"/>
          <w:szCs w:val="20"/>
        </w:rPr>
        <w:t>Loan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 →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Resource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Member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DueDat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LoanDat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ReturnDat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</w:p>
    <w:p w14:paraId="1D2B4877" w14:textId="511C5067" w:rsidR="02E42968" w:rsidRDefault="02E42968" w:rsidP="02E42968">
      <w:pPr>
        <w:spacing w:after="0"/>
        <w:rPr>
          <w:rFonts w:ascii="Aptos" w:eastAsia="Aptos" w:hAnsi="Aptos" w:cs="Aptos"/>
          <w:sz w:val="20"/>
          <w:szCs w:val="20"/>
        </w:rPr>
      </w:pPr>
      <w:proofErr w:type="spellStart"/>
      <w:r w:rsidRPr="637682D7">
        <w:rPr>
          <w:rFonts w:ascii="Aptos" w:eastAsia="Aptos" w:hAnsi="Aptos" w:cs="Aptos"/>
          <w:sz w:val="20"/>
          <w:szCs w:val="20"/>
        </w:rPr>
        <w:t>Fine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 →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Member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Loan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FineAmount</w:t>
      </w:r>
      <w:proofErr w:type="spellEnd"/>
    </w:p>
    <w:p w14:paraId="5DD632BE" w14:textId="7D73DC3E" w:rsidR="02E42968" w:rsidRDefault="02E42968" w:rsidP="02E42968">
      <w:pPr>
        <w:spacing w:after="0"/>
        <w:rPr>
          <w:rFonts w:ascii="Aptos" w:eastAsia="Aptos" w:hAnsi="Aptos" w:cs="Aptos"/>
          <w:sz w:val="20"/>
          <w:szCs w:val="20"/>
        </w:rPr>
      </w:pPr>
      <w:r w:rsidRPr="637682D7">
        <w:rPr>
          <w:rFonts w:ascii="Aptos" w:eastAsia="Aptos" w:hAnsi="Aptos" w:cs="Aptos"/>
          <w:sz w:val="20"/>
          <w:szCs w:val="20"/>
        </w:rPr>
        <w:t xml:space="preserve"> </w:t>
      </w:r>
    </w:p>
    <w:p w14:paraId="521FD695" w14:textId="60C82007" w:rsidR="02E42968" w:rsidRDefault="02E42968" w:rsidP="02E42968">
      <w:pPr>
        <w:spacing w:after="0"/>
        <w:rPr>
          <w:rFonts w:ascii="Aptos" w:eastAsia="Aptos" w:hAnsi="Aptos" w:cs="Aptos"/>
          <w:b/>
          <w:sz w:val="20"/>
          <w:szCs w:val="20"/>
        </w:rPr>
      </w:pPr>
      <w:r w:rsidRPr="637682D7">
        <w:rPr>
          <w:rFonts w:ascii="Aptos" w:eastAsia="Aptos" w:hAnsi="Aptos" w:cs="Aptos"/>
          <w:b/>
          <w:sz w:val="20"/>
          <w:szCs w:val="20"/>
        </w:rPr>
        <w:t>List the group entities and identify their most suitable primary keys based on the available candidate keys:</w:t>
      </w:r>
    </w:p>
    <w:p w14:paraId="70B0B115" w14:textId="3D6C670D" w:rsidR="02E42968" w:rsidRDefault="13EE8BD7" w:rsidP="02E42968">
      <w:pPr>
        <w:spacing w:after="0"/>
        <w:rPr>
          <w:rFonts w:ascii="Aptos" w:eastAsia="Aptos" w:hAnsi="Aptos" w:cs="Aptos"/>
          <w:sz w:val="20"/>
          <w:szCs w:val="20"/>
        </w:rPr>
      </w:pPr>
      <w:r w:rsidRPr="13EE8BD7">
        <w:rPr>
          <w:rFonts w:ascii="Aptos" w:eastAsia="Aptos" w:hAnsi="Aptos" w:cs="Aptos"/>
          <w:b/>
          <w:bCs/>
          <w:sz w:val="20"/>
          <w:szCs w:val="20"/>
        </w:rPr>
        <w:t>Resources</w:t>
      </w:r>
      <w:r w:rsidRPr="13EE8BD7">
        <w:rPr>
          <w:rFonts w:ascii="Aptos" w:eastAsia="Aptos" w:hAnsi="Aptos" w:cs="Aptos"/>
          <w:sz w:val="20"/>
          <w:szCs w:val="20"/>
        </w:rPr>
        <w:t xml:space="preserve"> (</w:t>
      </w:r>
      <w:proofErr w:type="spellStart"/>
      <w:r w:rsidRPr="13EE8BD7">
        <w:rPr>
          <w:rFonts w:ascii="Aptos" w:eastAsia="Aptos" w:hAnsi="Aptos" w:cs="Aptos"/>
          <w:sz w:val="20"/>
          <w:szCs w:val="20"/>
          <w:u w:val="single"/>
        </w:rPr>
        <w:t>ResourceID</w:t>
      </w:r>
      <w:proofErr w:type="spellEnd"/>
      <w:r w:rsidRPr="13EE8BD7">
        <w:rPr>
          <w:rFonts w:ascii="Aptos" w:eastAsia="Aptos" w:hAnsi="Aptos" w:cs="Aptos"/>
          <w:sz w:val="20"/>
          <w:szCs w:val="20"/>
        </w:rPr>
        <w:t xml:space="preserve">, Title, </w:t>
      </w:r>
      <w:proofErr w:type="spellStart"/>
      <w:r w:rsidRPr="13EE8BD7">
        <w:rPr>
          <w:rFonts w:ascii="Aptos" w:eastAsia="Aptos" w:hAnsi="Aptos" w:cs="Aptos"/>
          <w:sz w:val="20"/>
          <w:szCs w:val="20"/>
        </w:rPr>
        <w:t>ResourceType</w:t>
      </w:r>
      <w:proofErr w:type="spellEnd"/>
      <w:r w:rsidRPr="13EE8B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13EE8BD7">
        <w:rPr>
          <w:rFonts w:ascii="Aptos" w:eastAsia="Aptos" w:hAnsi="Aptos" w:cs="Aptos"/>
          <w:sz w:val="20"/>
          <w:szCs w:val="20"/>
        </w:rPr>
        <w:t>ClassNumber</w:t>
      </w:r>
      <w:proofErr w:type="spellEnd"/>
      <w:r w:rsidRPr="13EE8B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13EE8BD7">
        <w:rPr>
          <w:rFonts w:ascii="Aptos" w:eastAsia="Aptos" w:hAnsi="Aptos" w:cs="Aptos"/>
          <w:sz w:val="20"/>
          <w:szCs w:val="20"/>
        </w:rPr>
        <w:t>LoanPeriodAllowed</w:t>
      </w:r>
      <w:proofErr w:type="spellEnd"/>
      <w:r w:rsidRPr="13EE8B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13EE8BD7">
        <w:rPr>
          <w:rFonts w:ascii="Aptos" w:eastAsia="Aptos" w:hAnsi="Aptos" w:cs="Aptos"/>
          <w:sz w:val="20"/>
          <w:szCs w:val="20"/>
        </w:rPr>
        <w:t>DigitalCopiesAvailable</w:t>
      </w:r>
      <w:proofErr w:type="spellEnd"/>
      <w:r w:rsidRPr="13EE8B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13EE8BD7">
        <w:rPr>
          <w:rFonts w:ascii="Aptos" w:eastAsia="Aptos" w:hAnsi="Aptos" w:cs="Aptos"/>
          <w:sz w:val="20"/>
          <w:szCs w:val="20"/>
        </w:rPr>
        <w:t>IsAvailable</w:t>
      </w:r>
      <w:proofErr w:type="spellEnd"/>
      <w:r w:rsidRPr="13EE8B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13EE8BD7">
        <w:rPr>
          <w:rFonts w:ascii="Aptos" w:eastAsia="Aptos" w:hAnsi="Aptos" w:cs="Aptos"/>
          <w:i/>
          <w:iCs/>
          <w:sz w:val="20"/>
          <w:szCs w:val="20"/>
        </w:rPr>
        <w:t>LocationID</w:t>
      </w:r>
      <w:proofErr w:type="spellEnd"/>
      <w:r w:rsidRPr="13EE8BD7">
        <w:rPr>
          <w:rFonts w:ascii="Aptos" w:eastAsia="Aptos" w:hAnsi="Aptos" w:cs="Aptos"/>
          <w:sz w:val="20"/>
          <w:szCs w:val="20"/>
        </w:rPr>
        <w:t>)</w:t>
      </w:r>
    </w:p>
    <w:p w14:paraId="1B466A3B" w14:textId="7337CB10" w:rsidR="02E42968" w:rsidRDefault="02E42968" w:rsidP="02E42968">
      <w:pPr>
        <w:spacing w:after="0"/>
        <w:rPr>
          <w:rFonts w:ascii="Aptos" w:eastAsia="Aptos" w:hAnsi="Aptos" w:cs="Aptos"/>
          <w:sz w:val="20"/>
          <w:szCs w:val="20"/>
        </w:rPr>
      </w:pPr>
      <w:r w:rsidRPr="637682D7">
        <w:rPr>
          <w:rFonts w:ascii="Aptos" w:eastAsia="Aptos" w:hAnsi="Aptos" w:cs="Aptos"/>
          <w:b/>
          <w:sz w:val="20"/>
          <w:szCs w:val="20"/>
        </w:rPr>
        <w:t xml:space="preserve">Location </w:t>
      </w:r>
      <w:r w:rsidRPr="637682D7">
        <w:rPr>
          <w:rFonts w:ascii="Aptos" w:eastAsia="Aptos" w:hAnsi="Aptos" w:cs="Aptos"/>
          <w:sz w:val="20"/>
          <w:szCs w:val="20"/>
        </w:rPr>
        <w:t>(</w:t>
      </w:r>
      <w:proofErr w:type="spellStart"/>
      <w:r w:rsidRPr="637682D7">
        <w:rPr>
          <w:rFonts w:ascii="Aptos" w:eastAsia="Aptos" w:hAnsi="Aptos" w:cs="Aptos"/>
          <w:sz w:val="20"/>
          <w:szCs w:val="20"/>
          <w:u w:val="single"/>
        </w:rPr>
        <w:t>Location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FloorNumber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ShelfNumber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>)</w:t>
      </w:r>
    </w:p>
    <w:p w14:paraId="3BF2A795" w14:textId="77F8090A" w:rsidR="02E42968" w:rsidRDefault="02E42968" w:rsidP="02E42968">
      <w:pPr>
        <w:spacing w:after="0"/>
        <w:rPr>
          <w:rFonts w:ascii="Aptos" w:eastAsia="Aptos" w:hAnsi="Aptos" w:cs="Aptos"/>
          <w:sz w:val="20"/>
          <w:szCs w:val="20"/>
        </w:rPr>
      </w:pPr>
      <w:proofErr w:type="spellStart"/>
      <w:r w:rsidRPr="637682D7">
        <w:rPr>
          <w:rFonts w:ascii="Aptos" w:eastAsia="Aptos" w:hAnsi="Aptos" w:cs="Aptos"/>
          <w:b/>
          <w:sz w:val="20"/>
          <w:szCs w:val="20"/>
        </w:rPr>
        <w:t>LibraryMember</w:t>
      </w:r>
      <w:proofErr w:type="spellEnd"/>
      <w:r w:rsidRPr="637682D7">
        <w:rPr>
          <w:rFonts w:ascii="Aptos" w:eastAsia="Aptos" w:hAnsi="Aptos" w:cs="Aptos"/>
          <w:b/>
          <w:sz w:val="20"/>
          <w:szCs w:val="20"/>
        </w:rPr>
        <w:t xml:space="preserve"> </w:t>
      </w:r>
      <w:r w:rsidRPr="637682D7">
        <w:rPr>
          <w:rFonts w:ascii="Aptos" w:eastAsia="Aptos" w:hAnsi="Aptos" w:cs="Aptos"/>
          <w:sz w:val="20"/>
          <w:szCs w:val="20"/>
        </w:rPr>
        <w:t>(</w:t>
      </w:r>
      <w:proofErr w:type="spellStart"/>
      <w:r w:rsidRPr="637682D7">
        <w:rPr>
          <w:rFonts w:ascii="Aptos" w:eastAsia="Aptos" w:hAnsi="Aptos" w:cs="Aptos"/>
          <w:sz w:val="20"/>
          <w:szCs w:val="20"/>
          <w:u w:val="single"/>
        </w:rPr>
        <w:t>Member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Name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MemberTyp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MaxLoansAllowe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SuspensionStatus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CurrentTotalFin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CardIssueDat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CardExpirationDat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>)</w:t>
      </w:r>
    </w:p>
    <w:p w14:paraId="7B80B99A" w14:textId="18D36D04" w:rsidR="02E42968" w:rsidRDefault="02E42968" w:rsidP="02E42968">
      <w:pPr>
        <w:spacing w:after="0"/>
        <w:rPr>
          <w:rFonts w:ascii="Aptos" w:eastAsia="Aptos" w:hAnsi="Aptos" w:cs="Aptos"/>
          <w:sz w:val="20"/>
          <w:szCs w:val="20"/>
        </w:rPr>
      </w:pPr>
      <w:r w:rsidRPr="637682D7">
        <w:rPr>
          <w:rFonts w:ascii="Aptos" w:eastAsia="Aptos" w:hAnsi="Aptos" w:cs="Aptos"/>
          <w:b/>
          <w:sz w:val="20"/>
          <w:szCs w:val="20"/>
        </w:rPr>
        <w:t xml:space="preserve">Reservations </w:t>
      </w:r>
      <w:r w:rsidRPr="637682D7">
        <w:rPr>
          <w:rFonts w:ascii="Aptos" w:eastAsia="Aptos" w:hAnsi="Aptos" w:cs="Aptos"/>
          <w:sz w:val="20"/>
          <w:szCs w:val="20"/>
        </w:rPr>
        <w:t>(</w:t>
      </w:r>
      <w:proofErr w:type="spellStart"/>
      <w:r w:rsidRPr="637682D7">
        <w:rPr>
          <w:rFonts w:ascii="Aptos" w:eastAsia="Aptos" w:hAnsi="Aptos" w:cs="Aptos"/>
          <w:sz w:val="20"/>
          <w:szCs w:val="20"/>
          <w:u w:val="single"/>
        </w:rPr>
        <w:t>Reservation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ReservationDat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ReservationTim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FailureCount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NotificationDat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i/>
          <w:sz w:val="20"/>
          <w:szCs w:val="20"/>
        </w:rPr>
        <w:t>Resource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i/>
          <w:sz w:val="20"/>
          <w:szCs w:val="20"/>
        </w:rPr>
        <w:t>Member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>)</w:t>
      </w:r>
    </w:p>
    <w:p w14:paraId="33C41C68" w14:textId="0D361684" w:rsidR="02E42968" w:rsidRDefault="02E42968" w:rsidP="02E42968">
      <w:pPr>
        <w:spacing w:after="0"/>
        <w:rPr>
          <w:rFonts w:ascii="Aptos" w:eastAsia="Aptos" w:hAnsi="Aptos" w:cs="Aptos"/>
          <w:sz w:val="20"/>
          <w:szCs w:val="20"/>
        </w:rPr>
      </w:pPr>
      <w:r w:rsidRPr="637682D7">
        <w:rPr>
          <w:rFonts w:ascii="Aptos" w:eastAsia="Aptos" w:hAnsi="Aptos" w:cs="Aptos"/>
          <w:b/>
          <w:sz w:val="20"/>
          <w:szCs w:val="20"/>
        </w:rPr>
        <w:t>Loans</w:t>
      </w:r>
      <w:r w:rsidRPr="637682D7">
        <w:rPr>
          <w:rFonts w:ascii="Aptos" w:eastAsia="Aptos" w:hAnsi="Aptos" w:cs="Aptos"/>
          <w:sz w:val="20"/>
          <w:szCs w:val="20"/>
        </w:rPr>
        <w:t xml:space="preserve"> (</w:t>
      </w:r>
      <w:proofErr w:type="spellStart"/>
      <w:r w:rsidRPr="637682D7">
        <w:rPr>
          <w:rFonts w:ascii="Aptos" w:eastAsia="Aptos" w:hAnsi="Aptos" w:cs="Aptos"/>
          <w:sz w:val="20"/>
          <w:szCs w:val="20"/>
          <w:u w:val="single"/>
        </w:rPr>
        <w:t>Loan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i/>
          <w:sz w:val="20"/>
          <w:szCs w:val="20"/>
        </w:rPr>
        <w:t>Resource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i/>
          <w:sz w:val="20"/>
          <w:szCs w:val="20"/>
        </w:rPr>
        <w:t>Member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DueDat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LoanDat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ReturnDat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i/>
          <w:sz w:val="20"/>
          <w:szCs w:val="20"/>
        </w:rPr>
        <w:t>Fine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>)</w:t>
      </w:r>
    </w:p>
    <w:p w14:paraId="1BBA3890" w14:textId="0620EFAC" w:rsidR="02E42968" w:rsidRDefault="02E42968" w:rsidP="02E42968">
      <w:pPr>
        <w:spacing w:after="0"/>
        <w:rPr>
          <w:rFonts w:ascii="Aptos" w:eastAsia="Aptos" w:hAnsi="Aptos" w:cs="Aptos"/>
          <w:sz w:val="20"/>
          <w:szCs w:val="20"/>
        </w:rPr>
      </w:pPr>
      <w:r w:rsidRPr="637682D7">
        <w:rPr>
          <w:rFonts w:ascii="Aptos" w:eastAsia="Aptos" w:hAnsi="Aptos" w:cs="Aptos"/>
          <w:b/>
          <w:sz w:val="20"/>
          <w:szCs w:val="20"/>
        </w:rPr>
        <w:t xml:space="preserve">Fines </w:t>
      </w:r>
      <w:r w:rsidRPr="637682D7">
        <w:rPr>
          <w:rFonts w:ascii="Aptos" w:eastAsia="Aptos" w:hAnsi="Aptos" w:cs="Aptos"/>
          <w:sz w:val="20"/>
          <w:szCs w:val="20"/>
        </w:rPr>
        <w:t>(</w:t>
      </w:r>
      <w:proofErr w:type="spellStart"/>
      <w:proofErr w:type="gramStart"/>
      <w:r w:rsidRPr="637682D7">
        <w:rPr>
          <w:rFonts w:ascii="Aptos" w:eastAsia="Aptos" w:hAnsi="Aptos" w:cs="Aptos"/>
          <w:sz w:val="20"/>
          <w:szCs w:val="20"/>
          <w:u w:val="single"/>
        </w:rPr>
        <w:t>Fine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 </w:t>
      </w:r>
      <w:proofErr w:type="spellStart"/>
      <w:r w:rsidRPr="637682D7">
        <w:rPr>
          <w:rFonts w:ascii="Aptos" w:eastAsia="Aptos" w:hAnsi="Aptos" w:cs="Aptos"/>
          <w:i/>
          <w:sz w:val="20"/>
          <w:szCs w:val="20"/>
        </w:rPr>
        <w:t>MemberID</w:t>
      </w:r>
      <w:proofErr w:type="spellEnd"/>
      <w:proofErr w:type="gramEnd"/>
      <w:r w:rsidRPr="637682D7">
        <w:rPr>
          <w:rFonts w:ascii="Aptos" w:eastAsia="Aptos" w:hAnsi="Aptos" w:cs="Aptos"/>
          <w:sz w:val="20"/>
          <w:szCs w:val="20"/>
        </w:rPr>
        <w:t xml:space="preserve">,  </w:t>
      </w:r>
      <w:proofErr w:type="spellStart"/>
      <w:r w:rsidRPr="637682D7">
        <w:rPr>
          <w:rFonts w:ascii="Aptos" w:eastAsia="Aptos" w:hAnsi="Aptos" w:cs="Aptos"/>
          <w:i/>
          <w:sz w:val="20"/>
          <w:szCs w:val="20"/>
        </w:rPr>
        <w:t>Loan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FineAmount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IsPa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>)</w:t>
      </w:r>
    </w:p>
    <w:p w14:paraId="2DE8FC26" w14:textId="71256DC4" w:rsidR="02E42968" w:rsidRDefault="13EE8BD7" w:rsidP="02E42968">
      <w:pPr>
        <w:spacing w:after="0"/>
        <w:rPr>
          <w:rFonts w:ascii="Aptos" w:eastAsia="Aptos" w:hAnsi="Aptos" w:cs="Aptos"/>
          <w:sz w:val="20"/>
          <w:szCs w:val="20"/>
        </w:rPr>
      </w:pPr>
      <w:r w:rsidRPr="13EE8BD7">
        <w:rPr>
          <w:rFonts w:ascii="Aptos" w:eastAsia="Aptos" w:hAnsi="Aptos" w:cs="Aptos"/>
          <w:sz w:val="20"/>
          <w:szCs w:val="20"/>
        </w:rPr>
        <w:t xml:space="preserve"> </w:t>
      </w:r>
    </w:p>
    <w:p w14:paraId="6DBDE8F1" w14:textId="153DC832" w:rsidR="02E42968" w:rsidRDefault="02E42968" w:rsidP="02E42968">
      <w:pPr>
        <w:spacing w:after="0"/>
        <w:rPr>
          <w:rFonts w:ascii="Aptos" w:eastAsia="Aptos" w:hAnsi="Aptos" w:cs="Aptos"/>
          <w:b/>
          <w:sz w:val="20"/>
          <w:szCs w:val="20"/>
        </w:rPr>
      </w:pPr>
      <w:r w:rsidRPr="637682D7">
        <w:rPr>
          <w:rFonts w:ascii="Aptos" w:eastAsia="Aptos" w:hAnsi="Aptos" w:cs="Aptos"/>
          <w:b/>
          <w:sz w:val="20"/>
          <w:szCs w:val="20"/>
        </w:rPr>
        <w:t>Define the first normal form:</w:t>
      </w:r>
    </w:p>
    <w:p w14:paraId="5916495A" w14:textId="6F9D0A0B" w:rsidR="02E42968" w:rsidRDefault="1DA8C72E" w:rsidP="02E42968">
      <w:pPr>
        <w:spacing w:after="0"/>
        <w:rPr>
          <w:rFonts w:ascii="Aptos" w:eastAsia="Aptos" w:hAnsi="Aptos" w:cs="Aptos"/>
          <w:sz w:val="20"/>
          <w:szCs w:val="20"/>
        </w:rPr>
      </w:pPr>
      <w:r w:rsidRPr="1DA8C72E">
        <w:rPr>
          <w:rFonts w:ascii="Aptos" w:eastAsia="Aptos" w:hAnsi="Aptos" w:cs="Aptos"/>
          <w:sz w:val="20"/>
          <w:szCs w:val="20"/>
        </w:rPr>
        <w:t xml:space="preserve">The first </w:t>
      </w:r>
      <w:r w:rsidR="473766B5" w:rsidRPr="473766B5">
        <w:rPr>
          <w:rFonts w:ascii="Aptos" w:eastAsia="Aptos" w:hAnsi="Aptos" w:cs="Aptos"/>
          <w:sz w:val="20"/>
          <w:szCs w:val="20"/>
        </w:rPr>
        <w:t>form normalisation</w:t>
      </w:r>
      <w:r w:rsidR="63A2C959" w:rsidRPr="63A2C959">
        <w:rPr>
          <w:rFonts w:ascii="Aptos" w:eastAsia="Aptos" w:hAnsi="Aptos" w:cs="Aptos"/>
          <w:sz w:val="20"/>
          <w:szCs w:val="20"/>
        </w:rPr>
        <w:t xml:space="preserve"> </w:t>
      </w:r>
      <w:r w:rsidR="042F5901" w:rsidRPr="042F5901">
        <w:rPr>
          <w:rFonts w:ascii="Aptos" w:eastAsia="Aptos" w:hAnsi="Aptos" w:cs="Aptos"/>
          <w:sz w:val="20"/>
          <w:szCs w:val="20"/>
        </w:rPr>
        <w:t xml:space="preserve">is defined </w:t>
      </w:r>
      <w:r w:rsidR="1ABFD89D" w:rsidRPr="1ABFD89D">
        <w:rPr>
          <w:rFonts w:ascii="Aptos" w:eastAsia="Aptos" w:hAnsi="Aptos" w:cs="Aptos"/>
          <w:sz w:val="20"/>
          <w:szCs w:val="20"/>
        </w:rPr>
        <w:t xml:space="preserve">as </w:t>
      </w:r>
      <w:r w:rsidR="480363EC" w:rsidRPr="480363EC">
        <w:rPr>
          <w:rFonts w:ascii="Aptos" w:eastAsia="Aptos" w:hAnsi="Aptos" w:cs="Aptos"/>
          <w:sz w:val="20"/>
          <w:szCs w:val="20"/>
        </w:rPr>
        <w:t>“</w:t>
      </w:r>
      <w:r w:rsidR="1ABFD89D" w:rsidRPr="1ABFD89D">
        <w:rPr>
          <w:rFonts w:ascii="Aptos" w:eastAsia="Aptos" w:hAnsi="Aptos" w:cs="Aptos"/>
          <w:i/>
          <w:iCs/>
          <w:sz w:val="20"/>
          <w:szCs w:val="20"/>
        </w:rPr>
        <w:t>A</w:t>
      </w:r>
      <w:r w:rsidR="02E42968" w:rsidRPr="637682D7">
        <w:rPr>
          <w:rFonts w:ascii="Aptos" w:eastAsia="Aptos" w:hAnsi="Aptos" w:cs="Aptos"/>
          <w:i/>
          <w:sz w:val="20"/>
          <w:szCs w:val="20"/>
        </w:rPr>
        <w:t xml:space="preserve"> relation in which the intersection of each row and column contains one and only one </w:t>
      </w:r>
      <w:r w:rsidR="2C5ED311" w:rsidRPr="2C5ED311">
        <w:rPr>
          <w:rFonts w:ascii="Aptos" w:eastAsia="Aptos" w:hAnsi="Aptos" w:cs="Aptos"/>
          <w:i/>
          <w:iCs/>
          <w:sz w:val="20"/>
          <w:szCs w:val="20"/>
        </w:rPr>
        <w:t>value</w:t>
      </w:r>
      <w:proofErr w:type="gramStart"/>
      <w:r w:rsidR="2C5ED311" w:rsidRPr="2C5ED311">
        <w:rPr>
          <w:rFonts w:ascii="Aptos" w:eastAsia="Aptos" w:hAnsi="Aptos" w:cs="Aptos"/>
          <w:i/>
          <w:iCs/>
          <w:sz w:val="20"/>
          <w:szCs w:val="20"/>
        </w:rPr>
        <w:t>.”</w:t>
      </w:r>
      <w:r w:rsidR="2C5ED311" w:rsidRPr="2C5ED311">
        <w:rPr>
          <w:rFonts w:ascii="Aptos" w:eastAsia="Aptos" w:hAnsi="Aptos" w:cs="Aptos"/>
          <w:sz w:val="20"/>
          <w:szCs w:val="20"/>
        </w:rPr>
        <w:t>(</w:t>
      </w:r>
      <w:proofErr w:type="gramEnd"/>
      <w:r w:rsidR="02E42968" w:rsidRPr="637682D7">
        <w:rPr>
          <w:rFonts w:ascii="Aptos" w:eastAsia="Aptos" w:hAnsi="Aptos" w:cs="Aptos"/>
          <w:sz w:val="20"/>
          <w:szCs w:val="20"/>
        </w:rPr>
        <w:t>Connelly &amp; Begg, 2015: 573</w:t>
      </w:r>
      <w:r w:rsidR="03AAC835" w:rsidRPr="03AAC835">
        <w:rPr>
          <w:rFonts w:ascii="Aptos" w:eastAsia="Aptos" w:hAnsi="Aptos" w:cs="Aptos"/>
          <w:sz w:val="20"/>
          <w:szCs w:val="20"/>
        </w:rPr>
        <w:t>),</w:t>
      </w:r>
    </w:p>
    <w:p w14:paraId="7D6B0431" w14:textId="0D6B4E73" w:rsidR="02E42968" w:rsidRDefault="02E42968" w:rsidP="02E42968">
      <w:pPr>
        <w:spacing w:after="0"/>
        <w:rPr>
          <w:rFonts w:ascii="Aptos" w:eastAsia="Aptos" w:hAnsi="Aptos" w:cs="Aptos"/>
          <w:sz w:val="20"/>
          <w:szCs w:val="20"/>
        </w:rPr>
      </w:pPr>
      <w:r w:rsidRPr="637682D7">
        <w:rPr>
          <w:rFonts w:ascii="Aptos" w:eastAsia="Aptos" w:hAnsi="Aptos" w:cs="Aptos"/>
          <w:sz w:val="20"/>
          <w:szCs w:val="20"/>
        </w:rPr>
        <w:t xml:space="preserve"> </w:t>
      </w:r>
    </w:p>
    <w:p w14:paraId="625C82DC" w14:textId="2435772D" w:rsidR="02E42968" w:rsidRDefault="56E84A63" w:rsidP="02E42968">
      <w:pPr>
        <w:spacing w:after="0"/>
        <w:rPr>
          <w:rFonts w:ascii="Aptos" w:eastAsia="Aptos" w:hAnsi="Aptos" w:cs="Aptos"/>
          <w:sz w:val="20"/>
          <w:szCs w:val="20"/>
        </w:rPr>
      </w:pPr>
      <w:r w:rsidRPr="56E84A63">
        <w:rPr>
          <w:rFonts w:ascii="Aptos" w:eastAsia="Aptos" w:hAnsi="Aptos" w:cs="Aptos"/>
          <w:sz w:val="20"/>
          <w:szCs w:val="20"/>
        </w:rPr>
        <w:t>Meaning</w:t>
      </w:r>
      <w:r w:rsidR="408F9DD5" w:rsidRPr="408F9DD5">
        <w:rPr>
          <w:rFonts w:ascii="Aptos" w:eastAsia="Aptos" w:hAnsi="Aptos" w:cs="Aptos"/>
          <w:sz w:val="20"/>
          <w:szCs w:val="20"/>
        </w:rPr>
        <w:t>...</w:t>
      </w:r>
      <w:r w:rsidRPr="56E84A63">
        <w:rPr>
          <w:rFonts w:ascii="Aptos" w:eastAsia="Aptos" w:hAnsi="Aptos" w:cs="Aptos"/>
          <w:sz w:val="20"/>
          <w:szCs w:val="20"/>
        </w:rPr>
        <w:t xml:space="preserve"> </w:t>
      </w:r>
    </w:p>
    <w:p w14:paraId="78DD5854" w14:textId="6C43FA03" w:rsidR="02E42968" w:rsidRDefault="02E42968" w:rsidP="02E42968">
      <w:pPr>
        <w:pStyle w:val="ListParagraph"/>
        <w:numPr>
          <w:ilvl w:val="0"/>
          <w:numId w:val="6"/>
        </w:numPr>
        <w:spacing w:after="0"/>
        <w:rPr>
          <w:rFonts w:ascii="Aptos" w:eastAsia="Aptos" w:hAnsi="Aptos" w:cs="Aptos"/>
          <w:sz w:val="20"/>
          <w:szCs w:val="20"/>
        </w:rPr>
      </w:pPr>
      <w:r w:rsidRPr="637682D7">
        <w:rPr>
          <w:rFonts w:ascii="Aptos" w:eastAsia="Aptos" w:hAnsi="Aptos" w:cs="Aptos"/>
          <w:sz w:val="20"/>
          <w:szCs w:val="20"/>
        </w:rPr>
        <w:t xml:space="preserve">Each column contains atomic values (no multivalued or composite attributes) </w:t>
      </w:r>
    </w:p>
    <w:p w14:paraId="02BA6CFC" w14:textId="78563C1C" w:rsidR="02E42968" w:rsidRPr="00562565" w:rsidRDefault="02E42968" w:rsidP="02E42968">
      <w:pPr>
        <w:pStyle w:val="ListParagraph"/>
        <w:numPr>
          <w:ilvl w:val="0"/>
          <w:numId w:val="6"/>
        </w:numPr>
        <w:spacing w:after="0"/>
        <w:rPr>
          <w:rFonts w:ascii="Aptos" w:eastAsia="Aptos" w:hAnsi="Aptos" w:cs="Aptos"/>
          <w:sz w:val="20"/>
          <w:szCs w:val="20"/>
        </w:rPr>
      </w:pPr>
      <w:r w:rsidRPr="00562565">
        <w:rPr>
          <w:rFonts w:ascii="Aptos" w:eastAsia="Aptos" w:hAnsi="Aptos" w:cs="Aptos"/>
          <w:sz w:val="20"/>
          <w:szCs w:val="20"/>
        </w:rPr>
        <w:t xml:space="preserve">Each </w:t>
      </w:r>
      <w:r w:rsidR="75A2E5BE" w:rsidRPr="00562565">
        <w:rPr>
          <w:rFonts w:ascii="Aptos" w:eastAsia="Aptos" w:hAnsi="Aptos" w:cs="Aptos"/>
          <w:sz w:val="20"/>
          <w:szCs w:val="20"/>
        </w:rPr>
        <w:t>entity is</w:t>
      </w:r>
      <w:r w:rsidRPr="00562565">
        <w:rPr>
          <w:rFonts w:ascii="Aptos" w:eastAsia="Aptos" w:hAnsi="Aptos" w:cs="Aptos"/>
          <w:sz w:val="20"/>
          <w:szCs w:val="20"/>
        </w:rPr>
        <w:t xml:space="preserve"> uniquely </w:t>
      </w:r>
      <w:r w:rsidR="00725A2F" w:rsidRPr="00562565">
        <w:rPr>
          <w:rFonts w:ascii="Aptos" w:eastAsia="Aptos" w:hAnsi="Aptos" w:cs="Aptos"/>
          <w:sz w:val="20"/>
          <w:szCs w:val="20"/>
        </w:rPr>
        <w:t xml:space="preserve">identified by a primary key on </w:t>
      </w:r>
      <w:r w:rsidR="006118EE" w:rsidRPr="00562565">
        <w:rPr>
          <w:rFonts w:ascii="Aptos" w:eastAsia="Aptos" w:hAnsi="Aptos" w:cs="Aptos"/>
          <w:sz w:val="20"/>
          <w:szCs w:val="20"/>
        </w:rPr>
        <w:t>each table</w:t>
      </w:r>
      <w:r w:rsidRPr="00562565">
        <w:rPr>
          <w:rFonts w:ascii="Aptos" w:eastAsia="Aptos" w:hAnsi="Aptos" w:cs="Aptos"/>
          <w:sz w:val="20"/>
          <w:szCs w:val="20"/>
        </w:rPr>
        <w:t xml:space="preserve"> </w:t>
      </w:r>
    </w:p>
    <w:p w14:paraId="384876CB" w14:textId="1647FD5B" w:rsidR="02E42968" w:rsidRDefault="02E42968" w:rsidP="6A1EB889">
      <w:pPr>
        <w:spacing w:after="0"/>
        <w:rPr>
          <w:rFonts w:ascii="Aptos" w:eastAsia="Aptos" w:hAnsi="Aptos" w:cs="Aptos"/>
          <w:sz w:val="20"/>
          <w:szCs w:val="20"/>
          <w:highlight w:val="yellow"/>
        </w:rPr>
      </w:pPr>
    </w:p>
    <w:p w14:paraId="1F129C46" w14:textId="41779CAC" w:rsidR="02E42968" w:rsidRDefault="2143F5C9" w:rsidP="6A1EB889">
      <w:pPr>
        <w:spacing w:after="0"/>
      </w:pPr>
      <w:r w:rsidRPr="2143F5C9">
        <w:rPr>
          <w:rFonts w:ascii="Aptos" w:eastAsia="Aptos" w:hAnsi="Aptos" w:cs="Aptos"/>
          <w:b/>
          <w:bCs/>
          <w:sz w:val="20"/>
          <w:szCs w:val="20"/>
        </w:rPr>
        <w:t>1st normal form:</w:t>
      </w:r>
    </w:p>
    <w:p w14:paraId="057DE482" w14:textId="3269AA76" w:rsidR="02E42968" w:rsidRDefault="02E42968" w:rsidP="02E42968">
      <w:pPr>
        <w:pStyle w:val="ListParagraph"/>
        <w:numPr>
          <w:ilvl w:val="0"/>
          <w:numId w:val="5"/>
        </w:numPr>
        <w:spacing w:after="0"/>
        <w:rPr>
          <w:rFonts w:ascii="Aptos" w:eastAsia="Aptos" w:hAnsi="Aptos" w:cs="Aptos"/>
          <w:sz w:val="20"/>
          <w:szCs w:val="20"/>
        </w:rPr>
      </w:pPr>
      <w:proofErr w:type="gramStart"/>
      <w:r w:rsidRPr="637682D7">
        <w:rPr>
          <w:rFonts w:ascii="Aptos" w:eastAsia="Aptos" w:hAnsi="Aptos" w:cs="Aptos"/>
          <w:sz w:val="20"/>
          <w:szCs w:val="20"/>
        </w:rPr>
        <w:t>Resources(</w:t>
      </w:r>
      <w:proofErr w:type="spellStart"/>
      <w:proofErr w:type="gramEnd"/>
      <w:r w:rsidRPr="637682D7">
        <w:rPr>
          <w:rFonts w:ascii="Aptos" w:eastAsia="Aptos" w:hAnsi="Aptos" w:cs="Aptos"/>
          <w:sz w:val="20"/>
          <w:szCs w:val="20"/>
          <w:u w:val="single"/>
        </w:rPr>
        <w:t>Resource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Title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ResourceTyp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ClassNumber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="34629140" w:rsidRPr="34629140">
        <w:rPr>
          <w:rFonts w:ascii="Aptos" w:eastAsia="Aptos" w:hAnsi="Aptos" w:cs="Aptos"/>
          <w:sz w:val="20"/>
          <w:szCs w:val="20"/>
        </w:rPr>
        <w:t>LoanPeriodAllowed</w:t>
      </w:r>
      <w:proofErr w:type="spellEnd"/>
      <w:r w:rsidR="34629140" w:rsidRPr="34629140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="34629140" w:rsidRPr="34629140">
        <w:rPr>
          <w:rFonts w:ascii="Aptos" w:eastAsia="Aptos" w:hAnsi="Aptos" w:cs="Aptos"/>
          <w:sz w:val="20"/>
          <w:szCs w:val="20"/>
        </w:rPr>
        <w:t>DigitalCopiesAvailabl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IsAvailabl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Location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>)</w:t>
      </w:r>
    </w:p>
    <w:p w14:paraId="01758464" w14:textId="730AC645" w:rsidR="02E42968" w:rsidRDefault="02E42968" w:rsidP="02E42968">
      <w:pPr>
        <w:pStyle w:val="ListParagraph"/>
        <w:numPr>
          <w:ilvl w:val="0"/>
          <w:numId w:val="5"/>
        </w:numPr>
        <w:spacing w:after="0"/>
        <w:rPr>
          <w:rFonts w:ascii="Aptos" w:eastAsia="Aptos" w:hAnsi="Aptos" w:cs="Aptos"/>
          <w:sz w:val="20"/>
          <w:szCs w:val="20"/>
        </w:rPr>
      </w:pPr>
      <w:proofErr w:type="gramStart"/>
      <w:r w:rsidRPr="637682D7">
        <w:rPr>
          <w:rFonts w:ascii="Aptos" w:eastAsia="Aptos" w:hAnsi="Aptos" w:cs="Aptos"/>
          <w:sz w:val="20"/>
          <w:szCs w:val="20"/>
        </w:rPr>
        <w:t>Location(</w:t>
      </w:r>
      <w:proofErr w:type="spellStart"/>
      <w:proofErr w:type="gramEnd"/>
      <w:r w:rsidRPr="637682D7">
        <w:rPr>
          <w:rFonts w:ascii="Aptos" w:eastAsia="Aptos" w:hAnsi="Aptos" w:cs="Aptos"/>
          <w:sz w:val="20"/>
          <w:szCs w:val="20"/>
          <w:u w:val="single"/>
        </w:rPr>
        <w:t>Location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FloorNumber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ShelfNumber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>)</w:t>
      </w:r>
    </w:p>
    <w:p w14:paraId="455F7035" w14:textId="63B218B3" w:rsidR="02E42968" w:rsidRDefault="02E42968" w:rsidP="02E42968">
      <w:pPr>
        <w:pStyle w:val="ListParagraph"/>
        <w:numPr>
          <w:ilvl w:val="0"/>
          <w:numId w:val="5"/>
        </w:numPr>
        <w:spacing w:after="0"/>
        <w:rPr>
          <w:rFonts w:ascii="Aptos" w:eastAsia="Aptos" w:hAnsi="Aptos" w:cs="Aptos"/>
          <w:sz w:val="20"/>
          <w:szCs w:val="20"/>
        </w:rPr>
      </w:pPr>
      <w:proofErr w:type="spellStart"/>
      <w:proofErr w:type="gramStart"/>
      <w:r w:rsidRPr="637682D7">
        <w:rPr>
          <w:rFonts w:ascii="Aptos" w:eastAsia="Aptos" w:hAnsi="Aptos" w:cs="Aptos"/>
          <w:sz w:val="20"/>
          <w:szCs w:val="20"/>
        </w:rPr>
        <w:t>LibraryMember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>(</w:t>
      </w:r>
      <w:proofErr w:type="spellStart"/>
      <w:proofErr w:type="gramEnd"/>
      <w:r w:rsidRPr="637682D7">
        <w:rPr>
          <w:rFonts w:ascii="Aptos" w:eastAsia="Aptos" w:hAnsi="Aptos" w:cs="Aptos"/>
          <w:sz w:val="20"/>
          <w:szCs w:val="20"/>
          <w:u w:val="single"/>
        </w:rPr>
        <w:t>Member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Name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MemberTyp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MaxLoansAllowe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SuspensionStatus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CurrentTotalFin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CardIssueDat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CardExpirationDat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>)</w:t>
      </w:r>
    </w:p>
    <w:p w14:paraId="2AAE567E" w14:textId="65727064" w:rsidR="02E42968" w:rsidRDefault="02E42968" w:rsidP="02E42968">
      <w:pPr>
        <w:pStyle w:val="ListParagraph"/>
        <w:numPr>
          <w:ilvl w:val="0"/>
          <w:numId w:val="5"/>
        </w:numPr>
        <w:spacing w:after="0"/>
        <w:rPr>
          <w:rFonts w:ascii="Aptos" w:eastAsia="Aptos" w:hAnsi="Aptos" w:cs="Aptos"/>
          <w:sz w:val="20"/>
          <w:szCs w:val="20"/>
        </w:rPr>
      </w:pPr>
      <w:proofErr w:type="gramStart"/>
      <w:r w:rsidRPr="637682D7">
        <w:rPr>
          <w:rFonts w:ascii="Aptos" w:eastAsia="Aptos" w:hAnsi="Aptos" w:cs="Aptos"/>
          <w:sz w:val="20"/>
          <w:szCs w:val="20"/>
        </w:rPr>
        <w:t>Reservation(</w:t>
      </w:r>
      <w:proofErr w:type="spellStart"/>
      <w:proofErr w:type="gramEnd"/>
      <w:r w:rsidRPr="637682D7">
        <w:rPr>
          <w:rFonts w:ascii="Aptos" w:eastAsia="Aptos" w:hAnsi="Aptos" w:cs="Aptos"/>
          <w:sz w:val="20"/>
          <w:szCs w:val="20"/>
          <w:u w:val="single"/>
        </w:rPr>
        <w:t>Reservation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ReservationDat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ReservationTim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FailureCount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NotificationDat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Resource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Member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>)</w:t>
      </w:r>
    </w:p>
    <w:p w14:paraId="4A1CCB35" w14:textId="2C905D28" w:rsidR="02E42968" w:rsidRDefault="02E42968" w:rsidP="02E42968">
      <w:pPr>
        <w:pStyle w:val="ListParagraph"/>
        <w:numPr>
          <w:ilvl w:val="0"/>
          <w:numId w:val="5"/>
        </w:numPr>
        <w:spacing w:after="0"/>
        <w:rPr>
          <w:rFonts w:ascii="Aptos" w:eastAsia="Aptos" w:hAnsi="Aptos" w:cs="Aptos"/>
          <w:sz w:val="20"/>
          <w:szCs w:val="20"/>
        </w:rPr>
      </w:pPr>
      <w:proofErr w:type="gramStart"/>
      <w:r w:rsidRPr="637682D7">
        <w:rPr>
          <w:rFonts w:ascii="Aptos" w:eastAsia="Aptos" w:hAnsi="Aptos" w:cs="Aptos"/>
          <w:sz w:val="20"/>
          <w:szCs w:val="20"/>
        </w:rPr>
        <w:t>Loan(</w:t>
      </w:r>
      <w:proofErr w:type="spellStart"/>
      <w:proofErr w:type="gramEnd"/>
      <w:r w:rsidRPr="637682D7">
        <w:rPr>
          <w:rFonts w:ascii="Aptos" w:eastAsia="Aptos" w:hAnsi="Aptos" w:cs="Aptos"/>
          <w:sz w:val="20"/>
          <w:szCs w:val="20"/>
          <w:u w:val="single"/>
        </w:rPr>
        <w:t>Loan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Resource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Member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DueDat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LoanDat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ReturnDat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>)</w:t>
      </w:r>
    </w:p>
    <w:p w14:paraId="732565D7" w14:textId="5BFB8093" w:rsidR="02E42968" w:rsidRDefault="02E42968" w:rsidP="02E42968">
      <w:pPr>
        <w:pStyle w:val="ListParagraph"/>
        <w:numPr>
          <w:ilvl w:val="0"/>
          <w:numId w:val="5"/>
        </w:numPr>
        <w:spacing w:after="0"/>
        <w:rPr>
          <w:rFonts w:ascii="Aptos" w:eastAsia="Aptos" w:hAnsi="Aptos" w:cs="Aptos"/>
          <w:sz w:val="20"/>
          <w:szCs w:val="20"/>
        </w:rPr>
      </w:pPr>
      <w:proofErr w:type="gramStart"/>
      <w:r w:rsidRPr="637682D7">
        <w:rPr>
          <w:rFonts w:ascii="Aptos" w:eastAsia="Aptos" w:hAnsi="Aptos" w:cs="Aptos"/>
          <w:sz w:val="20"/>
          <w:szCs w:val="20"/>
        </w:rPr>
        <w:t>Fine(</w:t>
      </w:r>
      <w:proofErr w:type="spellStart"/>
      <w:proofErr w:type="gramEnd"/>
      <w:r w:rsidRPr="637682D7">
        <w:rPr>
          <w:rFonts w:ascii="Aptos" w:eastAsia="Aptos" w:hAnsi="Aptos" w:cs="Aptos"/>
          <w:sz w:val="20"/>
          <w:szCs w:val="20"/>
          <w:u w:val="single"/>
        </w:rPr>
        <w:t>Fine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Loan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Member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FineAmount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IsPa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>)</w:t>
      </w:r>
    </w:p>
    <w:p w14:paraId="035DD8E5" w14:textId="1F1C9B76" w:rsidR="02E42968" w:rsidRDefault="02E42968" w:rsidP="02E42968">
      <w:pPr>
        <w:spacing w:after="0"/>
        <w:rPr>
          <w:rFonts w:ascii="Aptos" w:eastAsia="Aptos" w:hAnsi="Aptos" w:cs="Aptos"/>
          <w:sz w:val="20"/>
          <w:szCs w:val="20"/>
        </w:rPr>
      </w:pPr>
      <w:r w:rsidRPr="637682D7">
        <w:rPr>
          <w:rFonts w:ascii="Aptos" w:eastAsia="Aptos" w:hAnsi="Aptos" w:cs="Aptos"/>
          <w:sz w:val="20"/>
          <w:szCs w:val="20"/>
        </w:rPr>
        <w:t xml:space="preserve"> </w:t>
      </w:r>
    </w:p>
    <w:p w14:paraId="3180CACE" w14:textId="13B37F88" w:rsidR="02E42968" w:rsidRDefault="02E42968" w:rsidP="02E42968">
      <w:pPr>
        <w:spacing w:after="0"/>
        <w:rPr>
          <w:rFonts w:ascii="Aptos" w:eastAsia="Aptos" w:hAnsi="Aptos" w:cs="Aptos"/>
          <w:sz w:val="20"/>
          <w:szCs w:val="20"/>
        </w:rPr>
      </w:pPr>
      <w:r w:rsidRPr="637682D7">
        <w:rPr>
          <w:rFonts w:ascii="Aptos" w:eastAsia="Aptos" w:hAnsi="Aptos" w:cs="Aptos"/>
          <w:sz w:val="20"/>
          <w:szCs w:val="20"/>
        </w:rPr>
        <w:t xml:space="preserve"> </w:t>
      </w:r>
    </w:p>
    <w:p w14:paraId="0221ACAA" w14:textId="6B750E7A" w:rsidR="02E42968" w:rsidRDefault="02E42968" w:rsidP="02E42968">
      <w:pPr>
        <w:spacing w:after="0"/>
        <w:rPr>
          <w:rFonts w:ascii="Aptos" w:eastAsia="Aptos" w:hAnsi="Aptos" w:cs="Aptos"/>
          <w:b/>
          <w:sz w:val="20"/>
          <w:szCs w:val="20"/>
        </w:rPr>
      </w:pPr>
      <w:r w:rsidRPr="637682D7">
        <w:rPr>
          <w:rFonts w:ascii="Aptos" w:eastAsia="Aptos" w:hAnsi="Aptos" w:cs="Aptos"/>
          <w:b/>
          <w:sz w:val="20"/>
          <w:szCs w:val="20"/>
        </w:rPr>
        <w:t>Define the second normal form:</w:t>
      </w:r>
    </w:p>
    <w:p w14:paraId="0E628D88" w14:textId="4A422CC6" w:rsidR="02E42968" w:rsidRDefault="364AF628" w:rsidP="02E42968">
      <w:pPr>
        <w:spacing w:after="0"/>
        <w:rPr>
          <w:rFonts w:ascii="Aptos" w:eastAsia="Aptos" w:hAnsi="Aptos" w:cs="Aptos"/>
          <w:sz w:val="20"/>
          <w:szCs w:val="20"/>
        </w:rPr>
      </w:pPr>
      <w:r w:rsidRPr="364AF628">
        <w:rPr>
          <w:rFonts w:ascii="Aptos" w:eastAsia="Aptos" w:hAnsi="Aptos" w:cs="Aptos"/>
          <w:sz w:val="20"/>
          <w:szCs w:val="20"/>
        </w:rPr>
        <w:t xml:space="preserve">The second form </w:t>
      </w:r>
      <w:r w:rsidR="52D1B4E4" w:rsidRPr="52D1B4E4">
        <w:rPr>
          <w:rFonts w:ascii="Aptos" w:eastAsia="Aptos" w:hAnsi="Aptos" w:cs="Aptos"/>
          <w:sz w:val="20"/>
          <w:szCs w:val="20"/>
        </w:rPr>
        <w:t>normalisation is</w:t>
      </w:r>
      <w:r w:rsidR="2A29AE39" w:rsidRPr="2A29AE39">
        <w:rPr>
          <w:rFonts w:ascii="Aptos" w:eastAsia="Aptos" w:hAnsi="Aptos" w:cs="Aptos"/>
          <w:sz w:val="20"/>
          <w:szCs w:val="20"/>
        </w:rPr>
        <w:t xml:space="preserve"> defined as “</w:t>
      </w:r>
      <w:r w:rsidR="02E42968" w:rsidRPr="637682D7">
        <w:rPr>
          <w:rFonts w:ascii="Aptos" w:eastAsia="Aptos" w:hAnsi="Aptos" w:cs="Aptos"/>
          <w:i/>
          <w:sz w:val="20"/>
          <w:szCs w:val="20"/>
        </w:rPr>
        <w:t>A relation that is in first normal form and every non-primary-key attribute is fully functionally dependent on the primary key</w:t>
      </w:r>
      <w:proofErr w:type="gramStart"/>
      <w:r w:rsidR="02E42968" w:rsidRPr="637682D7">
        <w:rPr>
          <w:rFonts w:ascii="Aptos" w:eastAsia="Aptos" w:hAnsi="Aptos" w:cs="Aptos"/>
          <w:i/>
          <w:sz w:val="20"/>
          <w:szCs w:val="20"/>
        </w:rPr>
        <w:t>’</w:t>
      </w:r>
      <w:r w:rsidR="2A29AE39" w:rsidRPr="2A29AE39">
        <w:rPr>
          <w:rFonts w:ascii="Aptos" w:eastAsia="Aptos" w:hAnsi="Aptos" w:cs="Aptos"/>
          <w:i/>
          <w:iCs/>
          <w:sz w:val="20"/>
          <w:szCs w:val="20"/>
        </w:rPr>
        <w:t>”</w:t>
      </w:r>
      <w:r w:rsidR="2A29AE39" w:rsidRPr="2A29AE39">
        <w:rPr>
          <w:rFonts w:ascii="Aptos" w:eastAsia="Aptos" w:hAnsi="Aptos" w:cs="Aptos"/>
          <w:sz w:val="20"/>
          <w:szCs w:val="20"/>
        </w:rPr>
        <w:t>(</w:t>
      </w:r>
      <w:proofErr w:type="gramEnd"/>
      <w:r w:rsidR="02E42968" w:rsidRPr="637682D7">
        <w:rPr>
          <w:rFonts w:ascii="Aptos" w:eastAsia="Aptos" w:hAnsi="Aptos" w:cs="Aptos"/>
          <w:sz w:val="20"/>
          <w:szCs w:val="20"/>
        </w:rPr>
        <w:t>Connelly &amp; Begg, 2015: 578)</w:t>
      </w:r>
    </w:p>
    <w:p w14:paraId="7EE638D8" w14:textId="15A800CF" w:rsidR="02E42968" w:rsidRDefault="51162B9F" w:rsidP="02E42968">
      <w:pPr>
        <w:spacing w:after="0"/>
        <w:rPr>
          <w:rFonts w:ascii="Aptos" w:eastAsia="Aptos" w:hAnsi="Aptos" w:cs="Aptos"/>
          <w:sz w:val="20"/>
          <w:szCs w:val="20"/>
        </w:rPr>
      </w:pPr>
      <w:r w:rsidRPr="51162B9F">
        <w:rPr>
          <w:rFonts w:ascii="Aptos" w:eastAsia="Aptos" w:hAnsi="Aptos" w:cs="Aptos"/>
          <w:sz w:val="20"/>
          <w:szCs w:val="20"/>
        </w:rPr>
        <w:t>Me</w:t>
      </w:r>
      <w:r w:rsidR="00675E81">
        <w:rPr>
          <w:rFonts w:ascii="Aptos" w:eastAsia="Aptos" w:hAnsi="Aptos" w:cs="Aptos"/>
          <w:sz w:val="20"/>
          <w:szCs w:val="20"/>
        </w:rPr>
        <w:t>an</w:t>
      </w:r>
      <w:r w:rsidRPr="51162B9F">
        <w:rPr>
          <w:rFonts w:ascii="Aptos" w:eastAsia="Aptos" w:hAnsi="Aptos" w:cs="Aptos"/>
          <w:sz w:val="20"/>
          <w:szCs w:val="20"/>
        </w:rPr>
        <w:t>ing...</w:t>
      </w:r>
    </w:p>
    <w:p w14:paraId="21560DB6" w14:textId="63DEB1E6" w:rsidR="02E42968" w:rsidRDefault="02E42968" w:rsidP="02E42968">
      <w:pPr>
        <w:pStyle w:val="ListParagraph"/>
        <w:numPr>
          <w:ilvl w:val="0"/>
          <w:numId w:val="4"/>
        </w:numPr>
        <w:spacing w:after="0"/>
        <w:rPr>
          <w:rFonts w:ascii="Aptos" w:eastAsia="Aptos" w:hAnsi="Aptos" w:cs="Aptos"/>
          <w:sz w:val="20"/>
          <w:szCs w:val="20"/>
        </w:rPr>
      </w:pPr>
      <w:r w:rsidRPr="637682D7">
        <w:rPr>
          <w:rFonts w:ascii="Aptos" w:eastAsia="Aptos" w:hAnsi="Aptos" w:cs="Aptos"/>
          <w:sz w:val="20"/>
          <w:szCs w:val="20"/>
        </w:rPr>
        <w:t xml:space="preserve">2NF ensures the table is in 1NF </w:t>
      </w:r>
    </w:p>
    <w:p w14:paraId="5091C859" w14:textId="332BE3CE" w:rsidR="02E42968" w:rsidRDefault="02E42968" w:rsidP="25234C37">
      <w:pPr>
        <w:pStyle w:val="ListParagraph"/>
        <w:numPr>
          <w:ilvl w:val="0"/>
          <w:numId w:val="4"/>
        </w:numPr>
        <w:spacing w:after="0"/>
        <w:rPr>
          <w:rFonts w:ascii="Aptos" w:eastAsia="Aptos" w:hAnsi="Aptos" w:cs="Aptos"/>
          <w:sz w:val="20"/>
          <w:szCs w:val="20"/>
        </w:rPr>
      </w:pPr>
      <w:r w:rsidRPr="637682D7">
        <w:rPr>
          <w:rFonts w:ascii="Aptos" w:eastAsia="Aptos" w:hAnsi="Aptos" w:cs="Aptos"/>
          <w:sz w:val="20"/>
          <w:szCs w:val="20"/>
        </w:rPr>
        <w:t xml:space="preserve">And 2NF ensures all </w:t>
      </w:r>
      <w:proofErr w:type="spellStart"/>
      <w:proofErr w:type="gramStart"/>
      <w:r w:rsidRPr="637682D7">
        <w:rPr>
          <w:rFonts w:ascii="Aptos" w:eastAsia="Aptos" w:hAnsi="Aptos" w:cs="Aptos"/>
          <w:sz w:val="20"/>
          <w:szCs w:val="20"/>
        </w:rPr>
        <w:t>non prime</w:t>
      </w:r>
      <w:proofErr w:type="spellEnd"/>
      <w:proofErr w:type="gramEnd"/>
      <w:r w:rsidRPr="637682D7">
        <w:rPr>
          <w:rFonts w:ascii="Aptos" w:eastAsia="Aptos" w:hAnsi="Aptos" w:cs="Aptos"/>
          <w:sz w:val="20"/>
          <w:szCs w:val="20"/>
        </w:rPr>
        <w:t xml:space="preserve"> attributes depend on the whole primary key, not just part of it (no partial dependency) </w:t>
      </w:r>
    </w:p>
    <w:p w14:paraId="5563FF71" w14:textId="635CFD68" w:rsidR="02E42968" w:rsidRDefault="02E42968" w:rsidP="7FA5AAFF">
      <w:pPr>
        <w:spacing w:after="0"/>
        <w:rPr>
          <w:rFonts w:ascii="Aptos" w:eastAsia="Aptos" w:hAnsi="Aptos" w:cs="Aptos"/>
          <w:sz w:val="20"/>
          <w:szCs w:val="20"/>
        </w:rPr>
      </w:pPr>
      <w:r w:rsidRPr="637682D7">
        <w:rPr>
          <w:rFonts w:ascii="Aptos" w:eastAsia="Aptos" w:hAnsi="Aptos" w:cs="Aptos"/>
          <w:sz w:val="20"/>
          <w:szCs w:val="20"/>
        </w:rPr>
        <w:t xml:space="preserve">All tables are already in 2NF. </w:t>
      </w:r>
      <w:r>
        <w:br/>
      </w:r>
    </w:p>
    <w:p w14:paraId="42CA6953" w14:textId="449A7A22" w:rsidR="02E42968" w:rsidRDefault="02E42968" w:rsidP="3DEF48AC">
      <w:pPr>
        <w:spacing w:after="0"/>
        <w:rPr>
          <w:rFonts w:ascii="Aptos" w:eastAsia="Aptos" w:hAnsi="Aptos" w:cs="Aptos"/>
          <w:sz w:val="20"/>
          <w:szCs w:val="20"/>
        </w:rPr>
      </w:pPr>
      <w:r w:rsidRPr="637682D7">
        <w:rPr>
          <w:rFonts w:ascii="Aptos" w:eastAsia="Aptos" w:hAnsi="Aptos" w:cs="Aptos"/>
          <w:b/>
          <w:sz w:val="20"/>
          <w:szCs w:val="20"/>
        </w:rPr>
        <w:t>Define the third normal form</w:t>
      </w:r>
      <w:r>
        <w:br/>
      </w:r>
      <w:r w:rsidR="2A29AE39" w:rsidRPr="2A29AE39">
        <w:rPr>
          <w:rFonts w:ascii="Aptos" w:eastAsia="Aptos" w:hAnsi="Aptos" w:cs="Aptos"/>
          <w:sz w:val="20"/>
          <w:szCs w:val="20"/>
        </w:rPr>
        <w:t>The third</w:t>
      </w:r>
      <w:r w:rsidRPr="637682D7">
        <w:rPr>
          <w:rFonts w:ascii="Aptos" w:eastAsia="Aptos" w:hAnsi="Aptos" w:cs="Aptos"/>
          <w:sz w:val="20"/>
          <w:szCs w:val="20"/>
        </w:rPr>
        <w:t xml:space="preserve"> form normalisation is defined as </w:t>
      </w:r>
      <w:r w:rsidR="6FDEAF57" w:rsidRPr="6FDEAF57">
        <w:rPr>
          <w:rFonts w:ascii="Aptos" w:eastAsia="Aptos" w:hAnsi="Aptos" w:cs="Aptos"/>
          <w:sz w:val="20"/>
          <w:szCs w:val="20"/>
        </w:rPr>
        <w:t>“</w:t>
      </w:r>
      <w:r w:rsidRPr="637682D7">
        <w:rPr>
          <w:rFonts w:ascii="Aptos" w:eastAsia="Aptos" w:hAnsi="Aptos" w:cs="Aptos"/>
          <w:i/>
          <w:sz w:val="20"/>
          <w:szCs w:val="20"/>
        </w:rPr>
        <w:t>A relation that is in first and second normal form and in which no non-primary-key attribute is transitively dependent on the primary key</w:t>
      </w:r>
      <w:r w:rsidR="6DE62606" w:rsidRPr="6DE62606">
        <w:rPr>
          <w:rFonts w:ascii="Aptos" w:eastAsia="Aptos" w:hAnsi="Aptos" w:cs="Aptos"/>
          <w:i/>
          <w:iCs/>
          <w:sz w:val="20"/>
          <w:szCs w:val="20"/>
        </w:rPr>
        <w:t>.”</w:t>
      </w:r>
      <w:r w:rsidRPr="637682D7">
        <w:rPr>
          <w:rFonts w:ascii="Aptos" w:eastAsia="Aptos" w:hAnsi="Aptos" w:cs="Aptos"/>
          <w:i/>
          <w:sz w:val="20"/>
          <w:szCs w:val="20"/>
        </w:rPr>
        <w:t xml:space="preserve"> </w:t>
      </w:r>
      <w:r w:rsidRPr="637682D7">
        <w:rPr>
          <w:rFonts w:ascii="Aptos" w:eastAsia="Aptos" w:hAnsi="Aptos" w:cs="Aptos"/>
          <w:sz w:val="20"/>
          <w:szCs w:val="20"/>
        </w:rPr>
        <w:t>(Connelly &amp; Begg, 2015: 580)</w:t>
      </w:r>
      <w:r>
        <w:br/>
      </w:r>
      <w:r w:rsidR="51162B9F" w:rsidRPr="51162B9F">
        <w:rPr>
          <w:rFonts w:ascii="Aptos" w:eastAsia="Aptos" w:hAnsi="Aptos" w:cs="Aptos"/>
          <w:sz w:val="20"/>
          <w:szCs w:val="20"/>
        </w:rPr>
        <w:t>Meaning</w:t>
      </w:r>
      <w:r w:rsidR="5E064BD0" w:rsidRPr="5E064BD0">
        <w:rPr>
          <w:rFonts w:ascii="Aptos" w:eastAsia="Aptos" w:hAnsi="Aptos" w:cs="Aptos"/>
          <w:sz w:val="20"/>
          <w:szCs w:val="20"/>
        </w:rPr>
        <w:t>...</w:t>
      </w:r>
      <w:r w:rsidRPr="637682D7">
        <w:rPr>
          <w:rFonts w:ascii="Aptos" w:eastAsia="Aptos" w:hAnsi="Aptos" w:cs="Aptos"/>
          <w:sz w:val="20"/>
          <w:szCs w:val="20"/>
        </w:rPr>
        <w:t xml:space="preserve"> </w:t>
      </w:r>
    </w:p>
    <w:p w14:paraId="63737FA4" w14:textId="2FA00DDE" w:rsidR="02E42968" w:rsidRDefault="02E42968" w:rsidP="02E42968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  <w:sz w:val="20"/>
          <w:szCs w:val="20"/>
        </w:rPr>
      </w:pPr>
      <w:r w:rsidRPr="637682D7">
        <w:rPr>
          <w:rFonts w:ascii="Aptos" w:eastAsia="Aptos" w:hAnsi="Aptos" w:cs="Aptos"/>
          <w:sz w:val="20"/>
          <w:szCs w:val="20"/>
        </w:rPr>
        <w:t>3NF ensures the table is in 2NF</w:t>
      </w:r>
    </w:p>
    <w:p w14:paraId="30010A0F" w14:textId="34D83FE8" w:rsidR="02E42968" w:rsidRDefault="02E42968" w:rsidP="02E42968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  <w:sz w:val="20"/>
          <w:szCs w:val="20"/>
        </w:rPr>
      </w:pPr>
      <w:r w:rsidRPr="637682D7">
        <w:rPr>
          <w:rFonts w:ascii="Aptos" w:eastAsia="Aptos" w:hAnsi="Aptos" w:cs="Aptos"/>
          <w:sz w:val="20"/>
          <w:szCs w:val="20"/>
        </w:rPr>
        <w:t xml:space="preserve">No transitive dependencies exist (non-key attributes depend only on the primary key, not on other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non key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 attributes)</w:t>
      </w:r>
    </w:p>
    <w:p w14:paraId="7B7B0B0B" w14:textId="51755ABE" w:rsidR="02E42968" w:rsidRDefault="02E42968" w:rsidP="4223D4B3">
      <w:pPr>
        <w:spacing w:after="0"/>
        <w:rPr>
          <w:rFonts w:ascii="Aptos" w:eastAsia="Aptos" w:hAnsi="Aptos" w:cs="Aptos"/>
          <w:sz w:val="20"/>
          <w:szCs w:val="20"/>
        </w:rPr>
      </w:pPr>
    </w:p>
    <w:p w14:paraId="5E897E8E" w14:textId="77376023" w:rsidR="02E42968" w:rsidRDefault="02E42968" w:rsidP="4223D4B3">
      <w:pPr>
        <w:spacing w:after="0"/>
        <w:rPr>
          <w:rFonts w:ascii="Aptos" w:eastAsia="Aptos" w:hAnsi="Aptos" w:cs="Aptos"/>
          <w:sz w:val="20"/>
          <w:szCs w:val="20"/>
        </w:rPr>
      </w:pPr>
      <w:r w:rsidRPr="637682D7">
        <w:rPr>
          <w:rFonts w:ascii="Aptos" w:eastAsia="Aptos" w:hAnsi="Aptos" w:cs="Aptos"/>
          <w:sz w:val="20"/>
          <w:szCs w:val="20"/>
        </w:rPr>
        <w:t xml:space="preserve">Issues: </w:t>
      </w:r>
    </w:p>
    <w:p w14:paraId="59FEA6F0" w14:textId="185DAEB8" w:rsidR="02E42968" w:rsidRDefault="02E42968" w:rsidP="02E42968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sz w:val="20"/>
          <w:szCs w:val="20"/>
        </w:rPr>
      </w:pPr>
      <w:proofErr w:type="spellStart"/>
      <w:r w:rsidRPr="637682D7">
        <w:rPr>
          <w:rFonts w:ascii="Aptos" w:eastAsia="Aptos" w:hAnsi="Aptos" w:cs="Aptos"/>
          <w:b/>
          <w:sz w:val="20"/>
          <w:szCs w:val="20"/>
        </w:rPr>
        <w:t>CurrentTotalFin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 depends transitively on the sum of fines in the Fine table.</w:t>
      </w:r>
    </w:p>
    <w:p w14:paraId="13D4AAC5" w14:textId="0E82DF9C" w:rsidR="02E42968" w:rsidRDefault="02E42968" w:rsidP="02E42968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sz w:val="20"/>
          <w:szCs w:val="20"/>
        </w:rPr>
      </w:pPr>
      <w:proofErr w:type="spellStart"/>
      <w:r w:rsidRPr="637682D7">
        <w:rPr>
          <w:rFonts w:ascii="Aptos" w:eastAsia="Aptos" w:hAnsi="Aptos" w:cs="Aptos"/>
          <w:b/>
          <w:sz w:val="20"/>
          <w:szCs w:val="20"/>
        </w:rPr>
        <w:t>SuspensionStatus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 is derivable from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CurrentTotalFin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 (a member is suspended if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CurrentTotalFin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 &gt; £10).</w:t>
      </w:r>
    </w:p>
    <w:p w14:paraId="349FC31F" w14:textId="6C75D9D0" w:rsidR="02E42968" w:rsidRDefault="02E42968" w:rsidP="02E42968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sz w:val="20"/>
          <w:szCs w:val="20"/>
        </w:rPr>
      </w:pPr>
      <w:proofErr w:type="spellStart"/>
      <w:r w:rsidRPr="637682D7">
        <w:rPr>
          <w:rFonts w:ascii="Aptos" w:eastAsia="Aptos" w:hAnsi="Aptos" w:cs="Aptos"/>
          <w:b/>
          <w:sz w:val="20"/>
          <w:szCs w:val="20"/>
        </w:rPr>
        <w:t>IsAvailabl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 is derived from loan and reservation data (e.g.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DigitalCopiesAvailabl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 and active loans/reservations).</w:t>
      </w:r>
    </w:p>
    <w:p w14:paraId="294C8405" w14:textId="05B9E090" w:rsidR="02E42968" w:rsidRDefault="02E42968" w:rsidP="02E42968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sz w:val="20"/>
          <w:szCs w:val="20"/>
        </w:rPr>
      </w:pPr>
      <w:proofErr w:type="spellStart"/>
      <w:r w:rsidRPr="637682D7">
        <w:rPr>
          <w:rFonts w:ascii="Aptos" w:eastAsia="Aptos" w:hAnsi="Aptos" w:cs="Aptos"/>
          <w:b/>
          <w:sz w:val="20"/>
          <w:szCs w:val="20"/>
        </w:rPr>
        <w:t>DueDat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 is derivable from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LoanDat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 and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LoanPerio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>.</w:t>
      </w:r>
    </w:p>
    <w:p w14:paraId="0A212918" w14:textId="2514BBE0" w:rsidR="02E42968" w:rsidRDefault="02E42968" w:rsidP="02E42968">
      <w:pPr>
        <w:spacing w:after="0"/>
        <w:rPr>
          <w:rFonts w:ascii="Aptos" w:eastAsia="Aptos" w:hAnsi="Aptos" w:cs="Aptos"/>
          <w:sz w:val="20"/>
          <w:szCs w:val="20"/>
        </w:rPr>
      </w:pPr>
      <w:r w:rsidRPr="637682D7">
        <w:rPr>
          <w:rFonts w:ascii="Aptos" w:eastAsia="Aptos" w:hAnsi="Aptos" w:cs="Aptos"/>
          <w:sz w:val="20"/>
          <w:szCs w:val="20"/>
        </w:rPr>
        <w:t xml:space="preserve"> </w:t>
      </w:r>
    </w:p>
    <w:p w14:paraId="6E69B595" w14:textId="0F31D6B1" w:rsidR="02E42968" w:rsidRDefault="02E42968" w:rsidP="02E42968">
      <w:pPr>
        <w:spacing w:after="0"/>
        <w:rPr>
          <w:rFonts w:ascii="Aptos" w:eastAsia="Aptos" w:hAnsi="Aptos" w:cs="Aptos"/>
          <w:sz w:val="20"/>
          <w:szCs w:val="20"/>
        </w:rPr>
      </w:pPr>
      <w:r w:rsidRPr="637682D7">
        <w:rPr>
          <w:rFonts w:ascii="Aptos" w:eastAsia="Aptos" w:hAnsi="Aptos" w:cs="Aptos"/>
          <w:sz w:val="20"/>
          <w:szCs w:val="20"/>
        </w:rPr>
        <w:t xml:space="preserve">Solution: </w:t>
      </w:r>
    </w:p>
    <w:p w14:paraId="656C5658" w14:textId="7A3B8263" w:rsidR="02E42968" w:rsidRDefault="02E42968" w:rsidP="02E42968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sz w:val="20"/>
          <w:szCs w:val="20"/>
        </w:rPr>
      </w:pPr>
      <w:r w:rsidRPr="637682D7">
        <w:rPr>
          <w:rFonts w:ascii="Aptos" w:eastAsia="Aptos" w:hAnsi="Aptos" w:cs="Aptos"/>
          <w:sz w:val="20"/>
          <w:szCs w:val="20"/>
        </w:rPr>
        <w:t xml:space="preserve">Remove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CurrentTotalFin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 and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SuspensionStatus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 from the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LibraryMember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 table.</w:t>
      </w:r>
    </w:p>
    <w:p w14:paraId="0910C282" w14:textId="4B54ACA3" w:rsidR="02E42968" w:rsidRDefault="02E42968" w:rsidP="02E42968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sz w:val="20"/>
          <w:szCs w:val="20"/>
        </w:rPr>
      </w:pPr>
      <w:r w:rsidRPr="637682D7">
        <w:rPr>
          <w:rFonts w:ascii="Aptos" w:eastAsia="Aptos" w:hAnsi="Aptos" w:cs="Aptos"/>
          <w:sz w:val="20"/>
          <w:szCs w:val="20"/>
        </w:rPr>
        <w:t xml:space="preserve">Dynamically calculate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CurrentTotalFin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 as the sum of unpaid fines</w:t>
      </w:r>
    </w:p>
    <w:p w14:paraId="24CB62F6" w14:textId="00B8C32E" w:rsidR="02E42968" w:rsidRDefault="02E42968" w:rsidP="02E42968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sz w:val="20"/>
          <w:szCs w:val="20"/>
        </w:rPr>
      </w:pPr>
      <w:r w:rsidRPr="637682D7">
        <w:rPr>
          <w:rFonts w:ascii="Aptos" w:eastAsia="Aptos" w:hAnsi="Aptos" w:cs="Aptos"/>
          <w:sz w:val="20"/>
          <w:szCs w:val="20"/>
        </w:rPr>
        <w:t xml:space="preserve">Dynamically calculate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SuspensionStatus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 with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CurrentTotalFin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 &gt; 10</w:t>
      </w:r>
    </w:p>
    <w:p w14:paraId="23DB8E1D" w14:textId="75BD2085" w:rsidR="02E42968" w:rsidRDefault="02E42968" w:rsidP="02E42968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sz w:val="20"/>
          <w:szCs w:val="20"/>
        </w:rPr>
      </w:pPr>
      <w:r w:rsidRPr="637682D7">
        <w:rPr>
          <w:rFonts w:ascii="Aptos" w:eastAsia="Aptos" w:hAnsi="Aptos" w:cs="Aptos"/>
          <w:sz w:val="20"/>
          <w:szCs w:val="20"/>
        </w:rPr>
        <w:t xml:space="preserve">Remove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IsAvailabl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 from the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LibraryResourc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 table.</w:t>
      </w:r>
    </w:p>
    <w:p w14:paraId="7B0A2227" w14:textId="70C739D8" w:rsidR="02E42968" w:rsidRDefault="02E42968" w:rsidP="02E42968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sz w:val="20"/>
          <w:szCs w:val="20"/>
        </w:rPr>
      </w:pPr>
      <w:r w:rsidRPr="637682D7">
        <w:rPr>
          <w:rFonts w:ascii="Aptos" w:eastAsia="Aptos" w:hAnsi="Aptos" w:cs="Aptos"/>
          <w:sz w:val="20"/>
          <w:szCs w:val="20"/>
        </w:rPr>
        <w:t xml:space="preserve">Dynamically calculate: </w:t>
      </w:r>
    </w:p>
    <w:p w14:paraId="5BB8E3F5" w14:textId="7CB58AFD" w:rsidR="02E42968" w:rsidRDefault="02E42968" w:rsidP="02E42968">
      <w:pPr>
        <w:pStyle w:val="ListParagraph"/>
        <w:numPr>
          <w:ilvl w:val="2"/>
          <w:numId w:val="2"/>
        </w:numPr>
        <w:spacing w:after="0"/>
        <w:rPr>
          <w:rFonts w:ascii="Aptos" w:eastAsia="Aptos" w:hAnsi="Aptos" w:cs="Aptos"/>
          <w:sz w:val="20"/>
          <w:szCs w:val="20"/>
        </w:rPr>
      </w:pPr>
      <w:proofErr w:type="spellStart"/>
      <w:r w:rsidRPr="637682D7">
        <w:rPr>
          <w:rFonts w:ascii="Aptos" w:eastAsia="Aptos" w:hAnsi="Aptos" w:cs="Aptos"/>
          <w:sz w:val="20"/>
          <w:szCs w:val="20"/>
        </w:rPr>
        <w:t>IsAvailabl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 = (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TotalCopies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 -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ActiveLoans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>) &gt; 0; (for physical resources)</w:t>
      </w:r>
    </w:p>
    <w:p w14:paraId="305BD3B7" w14:textId="07FD3748" w:rsidR="02E42968" w:rsidRDefault="02E42968" w:rsidP="02E42968">
      <w:pPr>
        <w:pStyle w:val="ListParagraph"/>
        <w:numPr>
          <w:ilvl w:val="2"/>
          <w:numId w:val="2"/>
        </w:numPr>
        <w:spacing w:after="0"/>
        <w:rPr>
          <w:rFonts w:ascii="Aptos" w:eastAsia="Aptos" w:hAnsi="Aptos" w:cs="Aptos"/>
          <w:sz w:val="20"/>
          <w:szCs w:val="20"/>
        </w:rPr>
      </w:pPr>
      <w:proofErr w:type="spellStart"/>
      <w:r w:rsidRPr="637682D7">
        <w:rPr>
          <w:rFonts w:ascii="Aptos" w:eastAsia="Aptos" w:hAnsi="Aptos" w:cs="Aptos"/>
          <w:sz w:val="20"/>
          <w:szCs w:val="20"/>
        </w:rPr>
        <w:t>IsAvailabl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 = (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DigitalCopiesAvailabl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 -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ActiveLoans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>) &gt; 0; (for digital resources)</w:t>
      </w:r>
    </w:p>
    <w:p w14:paraId="79A0DA34" w14:textId="30D18029" w:rsidR="02E42968" w:rsidRDefault="02E42968" w:rsidP="02E42968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sz w:val="20"/>
          <w:szCs w:val="20"/>
        </w:rPr>
      </w:pPr>
      <w:r w:rsidRPr="637682D7">
        <w:rPr>
          <w:rFonts w:ascii="Aptos" w:eastAsia="Aptos" w:hAnsi="Aptos" w:cs="Aptos"/>
          <w:sz w:val="20"/>
          <w:szCs w:val="20"/>
        </w:rPr>
        <w:t xml:space="preserve">Remove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DueDat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 from the Loan table. </w:t>
      </w:r>
    </w:p>
    <w:p w14:paraId="7640B34C" w14:textId="5A8A81D7" w:rsidR="02E42968" w:rsidRDefault="02E42968" w:rsidP="02E42968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sz w:val="20"/>
          <w:szCs w:val="20"/>
        </w:rPr>
      </w:pPr>
      <w:r w:rsidRPr="637682D7">
        <w:rPr>
          <w:rFonts w:ascii="Aptos" w:eastAsia="Aptos" w:hAnsi="Aptos" w:cs="Aptos"/>
          <w:sz w:val="20"/>
          <w:szCs w:val="20"/>
        </w:rPr>
        <w:t xml:space="preserve">Dynamically calculate: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DueDat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 =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LoanDat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 + </w:t>
      </w:r>
      <w:proofErr w:type="spellStart"/>
      <w:proofErr w:type="gramStart"/>
      <w:r w:rsidRPr="637682D7">
        <w:rPr>
          <w:rFonts w:ascii="Aptos" w:eastAsia="Aptos" w:hAnsi="Aptos" w:cs="Aptos"/>
          <w:sz w:val="20"/>
          <w:szCs w:val="20"/>
        </w:rPr>
        <w:t>LoanPerio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>;</w:t>
      </w:r>
      <w:proofErr w:type="gramEnd"/>
    </w:p>
    <w:p w14:paraId="46E063A4" w14:textId="743BDC29" w:rsidR="02E42968" w:rsidRDefault="02E42968" w:rsidP="02E42968">
      <w:pPr>
        <w:spacing w:after="0"/>
        <w:rPr>
          <w:rFonts w:ascii="Aptos" w:eastAsia="Aptos" w:hAnsi="Aptos" w:cs="Aptos"/>
          <w:b/>
          <w:sz w:val="20"/>
          <w:szCs w:val="20"/>
        </w:rPr>
      </w:pPr>
      <w:r w:rsidRPr="637682D7">
        <w:rPr>
          <w:rFonts w:ascii="Aptos" w:eastAsia="Aptos" w:hAnsi="Aptos" w:cs="Aptos"/>
          <w:b/>
          <w:sz w:val="20"/>
          <w:szCs w:val="20"/>
        </w:rPr>
        <w:t xml:space="preserve"> </w:t>
      </w:r>
    </w:p>
    <w:p w14:paraId="6013D2B7" w14:textId="17EAC7BE" w:rsidR="02E42968" w:rsidRDefault="02E42968" w:rsidP="02E42968">
      <w:pPr>
        <w:spacing w:after="0"/>
        <w:rPr>
          <w:rFonts w:ascii="Aptos" w:eastAsia="Aptos" w:hAnsi="Aptos" w:cs="Aptos"/>
          <w:b/>
          <w:sz w:val="20"/>
          <w:szCs w:val="20"/>
        </w:rPr>
      </w:pPr>
      <w:r w:rsidRPr="637682D7">
        <w:rPr>
          <w:rFonts w:ascii="Aptos" w:eastAsia="Aptos" w:hAnsi="Aptos" w:cs="Aptos"/>
          <w:b/>
          <w:sz w:val="20"/>
          <w:szCs w:val="20"/>
        </w:rPr>
        <w:t>Final normalised design:</w:t>
      </w:r>
    </w:p>
    <w:p w14:paraId="5C9D2521" w14:textId="6EFC6C3E" w:rsidR="02E42968" w:rsidRDefault="02E42968" w:rsidP="02E42968">
      <w:pPr>
        <w:spacing w:after="0"/>
        <w:rPr>
          <w:rFonts w:ascii="Aptos" w:eastAsia="Aptos" w:hAnsi="Aptos" w:cs="Aptos"/>
          <w:sz w:val="20"/>
          <w:szCs w:val="20"/>
        </w:rPr>
      </w:pPr>
      <w:proofErr w:type="spellStart"/>
      <w:r w:rsidRPr="637682D7">
        <w:rPr>
          <w:rFonts w:ascii="Aptos" w:eastAsia="Aptos" w:hAnsi="Aptos" w:cs="Aptos"/>
          <w:b/>
          <w:sz w:val="20"/>
          <w:szCs w:val="20"/>
        </w:rPr>
        <w:t>LibraryResources</w:t>
      </w:r>
      <w:proofErr w:type="spellEnd"/>
      <w:r w:rsidRPr="637682D7">
        <w:rPr>
          <w:rFonts w:ascii="Aptos" w:eastAsia="Aptos" w:hAnsi="Aptos" w:cs="Aptos"/>
          <w:b/>
          <w:sz w:val="20"/>
          <w:szCs w:val="20"/>
        </w:rPr>
        <w:t xml:space="preserve">: </w:t>
      </w:r>
      <w:r w:rsidRPr="637682D7">
        <w:rPr>
          <w:rFonts w:ascii="MS Gothic" w:eastAsia="MS Gothic" w:hAnsi="MS Gothic" w:cs="MS Gothic"/>
          <w:sz w:val="20"/>
          <w:szCs w:val="20"/>
          <w:lang w:val="en-US"/>
        </w:rPr>
        <w:t> </w:t>
      </w:r>
      <w:r w:rsidRPr="637682D7">
        <w:rPr>
          <w:rFonts w:ascii="Aptos" w:eastAsia="Aptos" w:hAnsi="Aptos" w:cs="Aptos"/>
          <w:sz w:val="20"/>
          <w:szCs w:val="20"/>
        </w:rPr>
        <w:t>(</w:t>
      </w:r>
      <w:proofErr w:type="spellStart"/>
      <w:r w:rsidRPr="637682D7">
        <w:rPr>
          <w:rFonts w:ascii="Aptos" w:eastAsia="Aptos" w:hAnsi="Aptos" w:cs="Aptos"/>
          <w:sz w:val="20"/>
          <w:szCs w:val="20"/>
          <w:u w:val="single"/>
        </w:rPr>
        <w:t>Resource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Title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ResourceTyp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ClassNumber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="4FFF77DF" w:rsidRPr="4FFF77DF">
        <w:rPr>
          <w:rFonts w:ascii="Aptos" w:eastAsia="Aptos" w:hAnsi="Aptos" w:cs="Aptos"/>
          <w:sz w:val="20"/>
          <w:szCs w:val="20"/>
        </w:rPr>
        <w:t>LoanPeriodAllowed</w:t>
      </w:r>
      <w:proofErr w:type="spellEnd"/>
      <w:r w:rsidR="4FFF77DF" w:rsidRPr="4FFF77DF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DigitalCopiesAvailabl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i/>
          <w:sz w:val="20"/>
          <w:szCs w:val="20"/>
        </w:rPr>
        <w:t>Location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>)</w:t>
      </w:r>
    </w:p>
    <w:p w14:paraId="37B14CFA" w14:textId="79E36537" w:rsidR="02E42968" w:rsidRDefault="02E42968" w:rsidP="02E42968">
      <w:pPr>
        <w:spacing w:after="0"/>
        <w:rPr>
          <w:rFonts w:ascii="Aptos" w:eastAsia="Aptos" w:hAnsi="Aptos" w:cs="Aptos"/>
          <w:sz w:val="20"/>
          <w:szCs w:val="20"/>
        </w:rPr>
      </w:pPr>
      <w:r w:rsidRPr="637682D7">
        <w:rPr>
          <w:rFonts w:ascii="Aptos" w:eastAsia="Aptos" w:hAnsi="Aptos" w:cs="Aptos"/>
          <w:b/>
          <w:sz w:val="20"/>
          <w:szCs w:val="20"/>
        </w:rPr>
        <w:t xml:space="preserve">Location Table: </w:t>
      </w:r>
      <w:r w:rsidRPr="637682D7">
        <w:rPr>
          <w:rFonts w:ascii="MS Gothic" w:eastAsia="MS Gothic" w:hAnsi="MS Gothic" w:cs="MS Gothic"/>
          <w:sz w:val="20"/>
          <w:szCs w:val="20"/>
          <w:lang w:val="en-US"/>
        </w:rPr>
        <w:t> </w:t>
      </w:r>
      <w:r w:rsidRPr="637682D7">
        <w:rPr>
          <w:rFonts w:ascii="Aptos" w:eastAsia="Aptos" w:hAnsi="Aptos" w:cs="Aptos"/>
          <w:sz w:val="20"/>
          <w:szCs w:val="20"/>
        </w:rPr>
        <w:t>(</w:t>
      </w:r>
      <w:proofErr w:type="spellStart"/>
      <w:r w:rsidRPr="637682D7">
        <w:rPr>
          <w:rFonts w:ascii="Aptos" w:eastAsia="Aptos" w:hAnsi="Aptos" w:cs="Aptos"/>
          <w:sz w:val="20"/>
          <w:szCs w:val="20"/>
          <w:u w:val="single"/>
        </w:rPr>
        <w:t>Location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FloorNumber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ShelfNumber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>)</w:t>
      </w:r>
    </w:p>
    <w:p w14:paraId="7007C5B3" w14:textId="3DBE2A8A" w:rsidR="02E42968" w:rsidRDefault="02E42968" w:rsidP="02E42968">
      <w:pPr>
        <w:spacing w:after="0"/>
        <w:rPr>
          <w:rFonts w:ascii="Aptos" w:eastAsia="Aptos" w:hAnsi="Aptos" w:cs="Aptos"/>
          <w:sz w:val="20"/>
          <w:szCs w:val="20"/>
        </w:rPr>
      </w:pPr>
      <w:proofErr w:type="spellStart"/>
      <w:r w:rsidRPr="637682D7">
        <w:rPr>
          <w:rFonts w:ascii="Aptos" w:eastAsia="Aptos" w:hAnsi="Aptos" w:cs="Aptos"/>
          <w:b/>
          <w:sz w:val="20"/>
          <w:szCs w:val="20"/>
        </w:rPr>
        <w:t>LibraryMember</w:t>
      </w:r>
      <w:proofErr w:type="spellEnd"/>
      <w:r w:rsidRPr="637682D7">
        <w:rPr>
          <w:rFonts w:ascii="Aptos" w:eastAsia="Aptos" w:hAnsi="Aptos" w:cs="Aptos"/>
          <w:b/>
          <w:sz w:val="20"/>
          <w:szCs w:val="20"/>
        </w:rPr>
        <w:t xml:space="preserve"> Table:</w:t>
      </w:r>
      <w:r w:rsidRPr="637682D7">
        <w:rPr>
          <w:rFonts w:ascii="MS Gothic" w:eastAsia="MS Gothic" w:hAnsi="MS Gothic" w:cs="MS Gothic"/>
          <w:sz w:val="20"/>
          <w:szCs w:val="20"/>
          <w:lang w:val="en-US"/>
        </w:rPr>
        <w:t> </w:t>
      </w:r>
      <w:r w:rsidRPr="637682D7">
        <w:rPr>
          <w:rFonts w:ascii="Aptos" w:eastAsia="Aptos" w:hAnsi="Aptos" w:cs="Aptos"/>
          <w:sz w:val="20"/>
          <w:szCs w:val="20"/>
        </w:rPr>
        <w:t>(</w:t>
      </w:r>
      <w:proofErr w:type="spellStart"/>
      <w:r w:rsidRPr="637682D7">
        <w:rPr>
          <w:rFonts w:ascii="Aptos" w:eastAsia="Aptos" w:hAnsi="Aptos" w:cs="Aptos"/>
          <w:sz w:val="20"/>
          <w:szCs w:val="20"/>
          <w:u w:val="single"/>
        </w:rPr>
        <w:t>Member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Name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MemberTyp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MaxLoansAllowe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CardIssueDat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CardExpirationDat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>)</w:t>
      </w:r>
    </w:p>
    <w:p w14:paraId="361F4D07" w14:textId="39659489" w:rsidR="02E42968" w:rsidRDefault="02E42968" w:rsidP="02E42968">
      <w:pPr>
        <w:spacing w:after="0"/>
        <w:rPr>
          <w:rFonts w:ascii="Aptos" w:eastAsia="Aptos" w:hAnsi="Aptos" w:cs="Aptos"/>
          <w:sz w:val="20"/>
          <w:szCs w:val="20"/>
        </w:rPr>
      </w:pPr>
      <w:r w:rsidRPr="637682D7">
        <w:rPr>
          <w:rFonts w:ascii="Aptos" w:eastAsia="Aptos" w:hAnsi="Aptos" w:cs="Aptos"/>
          <w:b/>
          <w:sz w:val="20"/>
          <w:szCs w:val="20"/>
        </w:rPr>
        <w:t>Reservations Table:</w:t>
      </w:r>
      <w:r w:rsidRPr="637682D7">
        <w:rPr>
          <w:rFonts w:ascii="MS Gothic" w:eastAsia="MS Gothic" w:hAnsi="MS Gothic" w:cs="MS Gothic"/>
          <w:sz w:val="20"/>
          <w:szCs w:val="20"/>
          <w:lang w:val="en-US"/>
        </w:rPr>
        <w:t> </w:t>
      </w:r>
      <w:r w:rsidRPr="637682D7">
        <w:rPr>
          <w:rFonts w:ascii="Aptos" w:eastAsia="Aptos" w:hAnsi="Aptos" w:cs="Aptos"/>
          <w:sz w:val="20"/>
          <w:szCs w:val="20"/>
        </w:rPr>
        <w:t>(</w:t>
      </w:r>
      <w:proofErr w:type="spellStart"/>
      <w:r w:rsidRPr="637682D7">
        <w:rPr>
          <w:rFonts w:ascii="Aptos" w:eastAsia="Aptos" w:hAnsi="Aptos" w:cs="Aptos"/>
          <w:sz w:val="20"/>
          <w:szCs w:val="20"/>
          <w:u w:val="single"/>
        </w:rPr>
        <w:t>Reservation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ReservationDat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ReservationTim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FailureCount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NotificationDat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i/>
          <w:sz w:val="20"/>
          <w:szCs w:val="20"/>
        </w:rPr>
        <w:t>ResourceID</w:t>
      </w:r>
      <w:proofErr w:type="spellEnd"/>
      <w:r w:rsidRPr="637682D7">
        <w:rPr>
          <w:rFonts w:ascii="Aptos" w:eastAsia="Aptos" w:hAnsi="Aptos" w:cs="Aptos"/>
          <w:i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i/>
          <w:sz w:val="20"/>
          <w:szCs w:val="20"/>
        </w:rPr>
        <w:t>Member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>)</w:t>
      </w:r>
    </w:p>
    <w:p w14:paraId="5D890BD4" w14:textId="62E5BA6F" w:rsidR="02E42968" w:rsidRDefault="02E42968" w:rsidP="02E42968">
      <w:pPr>
        <w:spacing w:after="0"/>
        <w:rPr>
          <w:rFonts w:ascii="Aptos" w:eastAsia="Aptos" w:hAnsi="Aptos" w:cs="Aptos"/>
          <w:sz w:val="20"/>
          <w:szCs w:val="20"/>
        </w:rPr>
      </w:pPr>
      <w:r w:rsidRPr="637682D7">
        <w:rPr>
          <w:rFonts w:ascii="Aptos" w:eastAsia="Aptos" w:hAnsi="Aptos" w:cs="Aptos"/>
          <w:b/>
          <w:sz w:val="20"/>
          <w:szCs w:val="20"/>
        </w:rPr>
        <w:t>Loan Table:</w:t>
      </w:r>
      <w:r w:rsidRPr="637682D7">
        <w:rPr>
          <w:rFonts w:ascii="MS Gothic" w:eastAsia="MS Gothic" w:hAnsi="MS Gothic" w:cs="MS Gothic"/>
          <w:sz w:val="20"/>
          <w:szCs w:val="20"/>
          <w:lang w:val="en-US"/>
        </w:rPr>
        <w:t> </w:t>
      </w:r>
      <w:r w:rsidRPr="637682D7">
        <w:rPr>
          <w:rFonts w:ascii="Aptos" w:eastAsia="Aptos" w:hAnsi="Aptos" w:cs="Aptos"/>
          <w:sz w:val="20"/>
          <w:szCs w:val="20"/>
        </w:rPr>
        <w:t>(</w:t>
      </w:r>
      <w:proofErr w:type="spellStart"/>
      <w:r w:rsidRPr="637682D7">
        <w:rPr>
          <w:rFonts w:ascii="Aptos" w:eastAsia="Aptos" w:hAnsi="Aptos" w:cs="Aptos"/>
          <w:sz w:val="20"/>
          <w:szCs w:val="20"/>
          <w:u w:val="single"/>
        </w:rPr>
        <w:t>Loan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i/>
          <w:sz w:val="20"/>
          <w:szCs w:val="20"/>
        </w:rPr>
        <w:t>Resource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i/>
          <w:sz w:val="20"/>
          <w:szCs w:val="20"/>
        </w:rPr>
        <w:t>MemberID</w:t>
      </w:r>
      <w:proofErr w:type="spellEnd"/>
      <w:r w:rsidRPr="637682D7">
        <w:rPr>
          <w:rFonts w:ascii="Aptos" w:eastAsia="Aptos" w:hAnsi="Aptos" w:cs="Aptos"/>
          <w:i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LoanDat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ReturnDate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>)</w:t>
      </w:r>
    </w:p>
    <w:p w14:paraId="69C7CABA" w14:textId="787C6F34" w:rsidR="004225A9" w:rsidRPr="006971B0" w:rsidRDefault="02E42968" w:rsidP="006971B0">
      <w:pPr>
        <w:spacing w:after="0"/>
        <w:rPr>
          <w:rFonts w:ascii="Aptos" w:eastAsia="Aptos" w:hAnsi="Aptos" w:cs="Aptos"/>
          <w:sz w:val="20"/>
          <w:szCs w:val="20"/>
        </w:rPr>
      </w:pPr>
      <w:r w:rsidRPr="637682D7">
        <w:rPr>
          <w:rFonts w:ascii="Aptos" w:eastAsia="Aptos" w:hAnsi="Aptos" w:cs="Aptos"/>
          <w:b/>
          <w:sz w:val="20"/>
          <w:szCs w:val="20"/>
        </w:rPr>
        <w:t>Fine Table:</w:t>
      </w:r>
      <w:r w:rsidRPr="637682D7">
        <w:rPr>
          <w:rFonts w:ascii="MS Gothic" w:eastAsia="MS Gothic" w:hAnsi="MS Gothic" w:cs="MS Gothic"/>
          <w:sz w:val="20"/>
          <w:szCs w:val="20"/>
          <w:lang w:val="en-US"/>
        </w:rPr>
        <w:t> </w:t>
      </w:r>
      <w:r w:rsidRPr="637682D7">
        <w:rPr>
          <w:rFonts w:ascii="Aptos" w:eastAsia="Aptos" w:hAnsi="Aptos" w:cs="Aptos"/>
          <w:sz w:val="20"/>
          <w:szCs w:val="20"/>
        </w:rPr>
        <w:t>(</w:t>
      </w:r>
      <w:proofErr w:type="spellStart"/>
      <w:r w:rsidRPr="637682D7">
        <w:rPr>
          <w:rFonts w:ascii="Aptos" w:eastAsia="Aptos" w:hAnsi="Aptos" w:cs="Aptos"/>
          <w:sz w:val="20"/>
          <w:szCs w:val="20"/>
          <w:u w:val="single"/>
        </w:rPr>
        <w:t>Fine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i/>
          <w:sz w:val="20"/>
          <w:szCs w:val="20"/>
        </w:rPr>
        <w:t>LoanID</w:t>
      </w:r>
      <w:proofErr w:type="spellEnd"/>
      <w:r w:rsidRPr="637682D7">
        <w:rPr>
          <w:rFonts w:ascii="Aptos" w:eastAsia="Aptos" w:hAnsi="Aptos" w:cs="Aptos"/>
          <w:i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i/>
          <w:sz w:val="20"/>
          <w:szCs w:val="20"/>
        </w:rPr>
        <w:t>Member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FineAmount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 xml:space="preserve">, </w:t>
      </w:r>
      <w:proofErr w:type="spellStart"/>
      <w:r w:rsidRPr="637682D7">
        <w:rPr>
          <w:rFonts w:ascii="Aptos" w:eastAsia="Aptos" w:hAnsi="Aptos" w:cs="Aptos"/>
          <w:sz w:val="20"/>
          <w:szCs w:val="20"/>
        </w:rPr>
        <w:t>IsPaid</w:t>
      </w:r>
      <w:proofErr w:type="spellEnd"/>
      <w:r w:rsidRPr="637682D7">
        <w:rPr>
          <w:rFonts w:ascii="Aptos" w:eastAsia="Aptos" w:hAnsi="Aptos" w:cs="Aptos"/>
          <w:sz w:val="20"/>
          <w:szCs w:val="20"/>
        </w:rPr>
        <w:t>)</w:t>
      </w:r>
    </w:p>
    <w:p w14:paraId="3B3570F6" w14:textId="0B5E145D" w:rsidR="5B9C19C9" w:rsidRDefault="5B9C19C9" w:rsidP="5B9C19C9">
      <w:pPr>
        <w:rPr>
          <w:b/>
          <w:bCs/>
        </w:rPr>
      </w:pPr>
    </w:p>
    <w:p w14:paraId="02D9F60A" w14:textId="05C0B544" w:rsidR="5B9C19C9" w:rsidRDefault="5B9C19C9" w:rsidP="5B9C19C9">
      <w:pPr>
        <w:rPr>
          <w:b/>
          <w:bCs/>
        </w:rPr>
      </w:pPr>
    </w:p>
    <w:p w14:paraId="3BF7FD6F" w14:textId="57C1626A" w:rsidR="5B9C19C9" w:rsidRDefault="5B9C19C9">
      <w:pPr>
        <w:rPr>
          <w:b/>
          <w:bCs/>
        </w:rPr>
      </w:pPr>
    </w:p>
    <w:p w14:paraId="32A0B3AA" w14:textId="77777777" w:rsidR="009377D4" w:rsidRDefault="009377D4"/>
    <w:p w14:paraId="0C9C4588" w14:textId="77777777" w:rsidR="00A01850" w:rsidRDefault="00A01850" w:rsidP="00A01850">
      <w:r w:rsidRPr="5EA4AD32">
        <w:rPr>
          <w:b/>
        </w:rPr>
        <w:t>SQL commands for table creation:</w:t>
      </w:r>
    </w:p>
    <w:p w14:paraId="6224359D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-- Table for Locations</w:t>
      </w:r>
    </w:p>
    <w:p w14:paraId="2229C59E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REATE TABLE Locatio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catio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NUMBER PRIMARY </w:t>
      </w:r>
      <w:proofErr w:type="spellStart"/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KEY,FloorNumber</w:t>
      </w:r>
      <w:proofErr w:type="spellEnd"/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NUMBER CHECK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FloorNumber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&gt;= 0)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ShelfNumber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NUMBER CHECK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ShelfNumber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&gt;= 0));</w:t>
      </w:r>
    </w:p>
    <w:p w14:paraId="378F025C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</w:p>
    <w:p w14:paraId="045A5399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-- Table for Library Resources</w:t>
      </w:r>
    </w:p>
    <w:p w14:paraId="1845D5B3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CREATE TABLE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ibraryResourc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NUMBER PRIMARY </w:t>
      </w:r>
      <w:proofErr w:type="spellStart"/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KEY,Title</w:t>
      </w:r>
      <w:proofErr w:type="spellEnd"/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VARCHAR2(200),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Typ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VARCHAR2(50),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lassNumber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NUMBER,DigitalCopiesAvailabl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NUMBER CHECK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igitalCopiesAvailabl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&gt;= 0),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catio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NUMBER,LoanPerio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NUMBER CHECK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Perio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&gt;= 0),CONSTRAINT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fk_resource_location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FOREIGN KEY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catio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 REFERENCES Location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catio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);</w:t>
      </w:r>
    </w:p>
    <w:p w14:paraId="4A23E195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</w:p>
    <w:p w14:paraId="5D91FBC0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-- Table for Library Members</w:t>
      </w:r>
    </w:p>
    <w:p w14:paraId="4473E0CC" w14:textId="45D8868A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CREATE TABLE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ibraryMember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NUMBER PRIMARY </w:t>
      </w:r>
      <w:proofErr w:type="spellStart"/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KEY,Name</w:t>
      </w:r>
      <w:proofErr w:type="spellEnd"/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VARCHAR2(100),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Typ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VARCHAR2(50),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axLoansAllowe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NUMBER CHECK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axLoansAllowe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&gt;= 0)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ardIssue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,CardExpiratio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DATE</w:t>
      </w:r>
      <w:r w:rsidR="003529FA">
        <w:rPr>
          <w:rFonts w:asciiTheme="majorHAnsi" w:eastAsia="Aptos" w:hAnsiTheme="majorHAnsi" w:cs="Arial"/>
          <w:color w:val="000000" w:themeColor="text1"/>
          <w:sz w:val="20"/>
          <w:szCs w:val="20"/>
        </w:rPr>
        <w:t>,</w:t>
      </w:r>
      <w:r w:rsidR="003529FA" w:rsidRPr="003529FA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</w:t>
      </w:r>
      <w:r w:rsidR="003529FA" w:rsidRPr="00C33BE7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CONSTRAINT </w:t>
      </w:r>
      <w:proofErr w:type="spellStart"/>
      <w:r w:rsidR="003529FA" w:rsidRPr="00C33BE7">
        <w:rPr>
          <w:rFonts w:asciiTheme="majorHAnsi" w:eastAsia="Aptos" w:hAnsiTheme="majorHAnsi" w:cs="Arial"/>
          <w:color w:val="000000" w:themeColor="text1"/>
          <w:sz w:val="20"/>
          <w:szCs w:val="20"/>
        </w:rPr>
        <w:t>chk_</w:t>
      </w:r>
      <w:r w:rsidR="003529FA">
        <w:rPr>
          <w:rFonts w:asciiTheme="majorHAnsi" w:eastAsia="Aptos" w:hAnsiTheme="majorHAnsi" w:cs="Arial"/>
          <w:color w:val="000000" w:themeColor="text1"/>
          <w:sz w:val="20"/>
          <w:szCs w:val="20"/>
        </w:rPr>
        <w:t>card</w:t>
      </w:r>
      <w:r w:rsidR="003529FA" w:rsidRPr="00C33BE7">
        <w:rPr>
          <w:rFonts w:asciiTheme="majorHAnsi" w:eastAsia="Aptos" w:hAnsiTheme="majorHAnsi" w:cs="Arial"/>
          <w:color w:val="000000" w:themeColor="text1"/>
          <w:sz w:val="20"/>
          <w:szCs w:val="20"/>
        </w:rPr>
        <w:t>_date</w:t>
      </w:r>
      <w:proofErr w:type="spellEnd"/>
      <w:r w:rsidR="003529FA" w:rsidRPr="00C33BE7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CHECK (</w:t>
      </w:r>
      <w:proofErr w:type="spellStart"/>
      <w:r w:rsidR="003529FA">
        <w:rPr>
          <w:rFonts w:asciiTheme="majorHAnsi" w:eastAsia="Aptos" w:hAnsiTheme="majorHAnsi" w:cs="Arial"/>
          <w:color w:val="000000" w:themeColor="text1"/>
          <w:sz w:val="20"/>
          <w:szCs w:val="20"/>
        </w:rPr>
        <w:t>Card</w:t>
      </w:r>
      <w:r w:rsidR="00BF686F">
        <w:rPr>
          <w:rFonts w:asciiTheme="majorHAnsi" w:eastAsia="Aptos" w:hAnsiTheme="majorHAnsi" w:cs="Arial"/>
          <w:color w:val="000000" w:themeColor="text1"/>
          <w:sz w:val="20"/>
          <w:szCs w:val="20"/>
        </w:rPr>
        <w:t>ExpirationDate</w:t>
      </w:r>
      <w:proofErr w:type="spellEnd"/>
      <w:r w:rsidR="003529FA" w:rsidRPr="00C33BE7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&gt; </w:t>
      </w:r>
      <w:proofErr w:type="spellStart"/>
      <w:r w:rsidR="00BF686F">
        <w:rPr>
          <w:rFonts w:asciiTheme="majorHAnsi" w:eastAsia="Aptos" w:hAnsiTheme="majorHAnsi" w:cs="Arial"/>
          <w:color w:val="000000" w:themeColor="text1"/>
          <w:sz w:val="20"/>
          <w:szCs w:val="20"/>
        </w:rPr>
        <w:t>CardIssueDate</w:t>
      </w:r>
      <w:proofErr w:type="spellEnd"/>
      <w:r w:rsidR="003529FA" w:rsidRPr="00C33BE7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;</w:t>
      </w:r>
    </w:p>
    <w:p w14:paraId="2C83C91A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</w:p>
    <w:p w14:paraId="56C6BFDD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-- Table for Reservations</w:t>
      </w:r>
    </w:p>
    <w:p w14:paraId="21BB5DD3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REATE TABLE Reservatio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ervatio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NUMBER PRIMARY </w:t>
      </w:r>
      <w:proofErr w:type="spellStart"/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KEY,ReservationDate</w:t>
      </w:r>
      <w:proofErr w:type="spellEnd"/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,ReservationTim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TIMESTAMP,FailureCount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NUMBER CHECK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FailureCount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&gt;= 0)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Notificatio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,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NUMBER,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NUMBER,CONSTRAINT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fk_reservation_resourc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FOREIGN KEY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) REFERENCES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ibraryResourc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),CONSTRAINT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fk_reservation_member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FOREIGN KEY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) REFERENCES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ibraryMember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);</w:t>
      </w:r>
    </w:p>
    <w:p w14:paraId="2C0B27A5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</w:p>
    <w:p w14:paraId="42FC9D10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-- Table for Loans</w:t>
      </w:r>
    </w:p>
    <w:p w14:paraId="70224A86" w14:textId="14A6FBAB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REATE TABLE Loa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NUMBER PRIMARY </w:t>
      </w:r>
      <w:proofErr w:type="spellStart"/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KEY,ResourceID</w:t>
      </w:r>
      <w:proofErr w:type="spellEnd"/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NUMBER,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NUMBER,Loa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,Retur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DATE,CONSTRAINT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fk_loan_resourc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FOREIGN KEY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) REFERENCES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ibraryResourc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),CONSTRAINT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fk_loan_member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FOREIGN KEY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) REFERENCES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ibraryMember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  <w:r w:rsidR="00C33BE7">
        <w:rPr>
          <w:rFonts w:asciiTheme="majorHAnsi" w:eastAsia="Aptos" w:hAnsiTheme="majorHAnsi" w:cs="Arial"/>
          <w:color w:val="000000" w:themeColor="text1"/>
          <w:sz w:val="20"/>
          <w:szCs w:val="20"/>
        </w:rPr>
        <w:t>,</w:t>
      </w:r>
      <w:r w:rsidR="00C33BE7" w:rsidRPr="00C33BE7">
        <w:t xml:space="preserve"> </w:t>
      </w:r>
      <w:r w:rsidR="00C33BE7" w:rsidRPr="00C33BE7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CONSTRAINT </w:t>
      </w:r>
      <w:proofErr w:type="spellStart"/>
      <w:r w:rsidR="00C33BE7" w:rsidRPr="00C33BE7">
        <w:rPr>
          <w:rFonts w:asciiTheme="majorHAnsi" w:eastAsia="Aptos" w:hAnsiTheme="majorHAnsi" w:cs="Arial"/>
          <w:color w:val="000000" w:themeColor="text1"/>
          <w:sz w:val="20"/>
          <w:szCs w:val="20"/>
        </w:rPr>
        <w:t>chk_return_date</w:t>
      </w:r>
      <w:proofErr w:type="spellEnd"/>
      <w:r w:rsidR="00C33BE7" w:rsidRPr="00C33BE7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CHECK (</w:t>
      </w:r>
      <w:proofErr w:type="spellStart"/>
      <w:r w:rsidR="00C33BE7" w:rsidRPr="00C33BE7">
        <w:rPr>
          <w:rFonts w:asciiTheme="majorHAnsi" w:eastAsia="Aptos" w:hAnsiTheme="majorHAnsi" w:cs="Arial"/>
          <w:color w:val="000000" w:themeColor="text1"/>
          <w:sz w:val="20"/>
          <w:szCs w:val="20"/>
        </w:rPr>
        <w:t>ReturnDate</w:t>
      </w:r>
      <w:proofErr w:type="spellEnd"/>
      <w:r w:rsidR="00C33BE7" w:rsidRPr="00C33BE7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&gt; </w:t>
      </w:r>
      <w:proofErr w:type="spellStart"/>
      <w:r w:rsidR="00C33BE7" w:rsidRPr="00C33BE7">
        <w:rPr>
          <w:rFonts w:asciiTheme="majorHAnsi" w:eastAsia="Aptos" w:hAnsiTheme="majorHAnsi" w:cs="Arial"/>
          <w:color w:val="000000" w:themeColor="text1"/>
          <w:sz w:val="20"/>
          <w:szCs w:val="20"/>
        </w:rPr>
        <w:t>LoanDate</w:t>
      </w:r>
      <w:proofErr w:type="spellEnd"/>
      <w:r w:rsidR="00C33BE7" w:rsidRPr="00C33BE7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;</w:t>
      </w:r>
    </w:p>
    <w:p w14:paraId="6E91DD1B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</w:p>
    <w:p w14:paraId="6CDC3A56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-- Table for Fines</w:t>
      </w:r>
    </w:p>
    <w:p w14:paraId="57B6D3E0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REATE TABLE Fine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Fin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NUMBER PRIMARY </w:t>
      </w:r>
      <w:proofErr w:type="spellStart"/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KEY,LoanID</w:t>
      </w:r>
      <w:proofErr w:type="spellEnd"/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NUMBER,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NUMBER,FineAmount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NUMBER CHECK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FineAmount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&gt;= 0)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sPa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CHAR(1) CHECK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sPa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IN ('Y', 'N')), CONSTRAINT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fk_fine_loan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FOREIGN KEY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 REFERENCES Loan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),CONSTRAINT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fk_fine_member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FOREIGN KEY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) REFERENCES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ibraryMember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 );</w:t>
      </w:r>
    </w:p>
    <w:p w14:paraId="1BEB221A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</w:p>
    <w:p w14:paraId="2687FE3D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b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b/>
          <w:color w:val="000000" w:themeColor="text1"/>
          <w:sz w:val="20"/>
          <w:szCs w:val="20"/>
        </w:rPr>
        <w:t xml:space="preserve">Data population in </w:t>
      </w:r>
      <w:r w:rsidRPr="003D4EB3">
        <w:rPr>
          <w:rFonts w:asciiTheme="majorHAnsi" w:eastAsia="Aptos" w:hAnsiTheme="majorHAnsi" w:cs="Arial"/>
          <w:b/>
          <w:bCs/>
          <w:color w:val="000000" w:themeColor="text1"/>
          <w:sz w:val="20"/>
          <w:szCs w:val="20"/>
        </w:rPr>
        <w:t>tables:</w:t>
      </w:r>
    </w:p>
    <w:p w14:paraId="4A3125E1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b/>
          <w:bCs/>
          <w:color w:val="000000" w:themeColor="text1"/>
          <w:sz w:val="20"/>
          <w:szCs w:val="20"/>
        </w:rPr>
      </w:pPr>
    </w:p>
    <w:p w14:paraId="5A86F9A9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--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ibraryMember</w:t>
      </w:r>
      <w:proofErr w:type="spellEnd"/>
    </w:p>
    <w:p w14:paraId="0724A8D5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INSERT INTO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ibraryMember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Name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Typ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axLoansAllowe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ardIssue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ardExpiratio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246D9E17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, 'Alice Smith', 'Student', 5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1-09-01', 'YYYY-MM-DD'), TO_DATE('2024-09-01', 'YYYY-MM-DD'));</w:t>
      </w:r>
    </w:p>
    <w:p w14:paraId="1C56A05D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INSERT INTO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ibraryMember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Name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Typ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axLoansAllowe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ardIssue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ardExpiratio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4252D89E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2, 'John Doe', 'Staff', 10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0-05-01', 'YYYY-MM-DD'), TO_DATE('2025-05-01', 'YYYY-MM-DD'));</w:t>
      </w:r>
    </w:p>
    <w:p w14:paraId="7F4CEE26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INSERT INTO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ibraryMember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Name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Typ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axLoansAllowe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ardIssue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ardExpiratio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45593651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3, 'Mary Johnson', 'Student', 5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2-01-01', 'YYYY-MM-DD'), TO_DATE('2025-01-01', 'YYYY-MM-DD'));</w:t>
      </w:r>
    </w:p>
    <w:p w14:paraId="0A85ADDA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INSERT INTO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ibraryMember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Name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Typ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axLoansAllowe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ardIssue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ardExpiratio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456B314D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4, 'Grant Permission', 'Staff', 10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1-07-01', 'YYYY-MM-DD'), TO_DATE('2026-07-01', 'YYYY-MM-DD'));</w:t>
      </w:r>
    </w:p>
    <w:p w14:paraId="3C4F3E26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INSERT INTO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ibraryMember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Name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Typ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axLoansAllowe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ardIssue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ardExpiratio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47101637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5, 'Emma Davis', 'Student', 5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2-08-01', 'YYYY-MM-DD'), TO_DATE('2025-08-01', 'YYYY-MM-DD'));</w:t>
      </w:r>
    </w:p>
    <w:p w14:paraId="4F3110B9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INSERT INTO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ibraryMember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Name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Typ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axLoansAllowe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ardIssue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ardExpiratio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285B73C2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6, 'Robert Lee', 'Staff', 10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0-04-01', 'YYYY-MM-DD'), TO_DATE('2023-04-01', 'YYYY-MM-DD'));</w:t>
      </w:r>
    </w:p>
    <w:p w14:paraId="57749831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INSERT INTO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ibraryMember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Name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Typ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axLoansAllowe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ardIssue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ardExpiratio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2EFF6AEA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7, 'Justin Time', 'Student', 5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3-01-01', 'YYYY-MM-DD'), TO_DATE('2026-01-01', 'YYYY-MM-DD'));</w:t>
      </w:r>
    </w:p>
    <w:p w14:paraId="17B5680E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INSERT INTO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ibraryMember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Name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Typ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axLoansAllowe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ardIssue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ardExpiratio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25659AC8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8, 'Phil Ter Data', 'Staff', 10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2-02-01', 'YYYY-MM-DD'), TO_DATE('2025-02-01', 'YYYY-MM-DD'));</w:t>
      </w:r>
    </w:p>
    <w:p w14:paraId="45EFBF40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INSERT INTO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ibraryMember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Name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Typ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axLoansAllowe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ardIssue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ardExpiratio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1988D6DD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VALUES (9, 'Norm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Alize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, 'Student', 5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1-03-01', 'YYYY-MM-DD'), TO_DATE('2024-03-01', 'YYYY-MM-DD'));</w:t>
      </w:r>
    </w:p>
    <w:p w14:paraId="31A7A33E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INSERT INTO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ibraryMember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Name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Typ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axLoansAllowe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ardIssue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ardExpiratio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072E5BE4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0, 'William Young', 'Staff', 10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0-12-01', 'YYYY-MM-DD'), TO_DATE('2023-12-01', 'YYYY-MM-DD'));</w:t>
      </w:r>
    </w:p>
    <w:p w14:paraId="1887EF8E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</w:p>
    <w:p w14:paraId="31FDD721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--Location</w:t>
      </w:r>
    </w:p>
    <w:p w14:paraId="7232DDD5" w14:textId="77777777" w:rsidR="00A01850" w:rsidRPr="00723D10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Location (</w:t>
      </w:r>
      <w:proofErr w:type="spellStart"/>
      <w:proofErr w:type="gramStart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LocationID,FloorNumber</w:t>
      </w:r>
      <w:proofErr w:type="gramEnd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,ShelfNumber</w:t>
      </w:r>
      <w:proofErr w:type="spellEnd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) VALUES (101,1,1);</w:t>
      </w:r>
    </w:p>
    <w:p w14:paraId="24753435" w14:textId="77777777" w:rsidR="00A01850" w:rsidRPr="00723D10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Location (</w:t>
      </w:r>
      <w:proofErr w:type="spellStart"/>
      <w:proofErr w:type="gramStart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LocationID,FloorNumber</w:t>
      </w:r>
      <w:proofErr w:type="gramEnd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,ShelfNumber</w:t>
      </w:r>
      <w:proofErr w:type="spellEnd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) VALUES (201,2,1);</w:t>
      </w:r>
    </w:p>
    <w:p w14:paraId="3F60AA99" w14:textId="77777777" w:rsidR="00A01850" w:rsidRPr="00723D10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Location (</w:t>
      </w:r>
      <w:proofErr w:type="spellStart"/>
      <w:proofErr w:type="gramStart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LocationID,FloorNumber</w:t>
      </w:r>
      <w:proofErr w:type="gramEnd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,ShelfNumber</w:t>
      </w:r>
      <w:proofErr w:type="spellEnd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) VALUES (103,1,3);</w:t>
      </w:r>
    </w:p>
    <w:p w14:paraId="7A7D8526" w14:textId="77777777" w:rsidR="00A01850" w:rsidRPr="00723D10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Location (</w:t>
      </w:r>
      <w:proofErr w:type="spellStart"/>
      <w:proofErr w:type="gramStart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LocationID,FloorNumber</w:t>
      </w:r>
      <w:proofErr w:type="gramEnd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,ShelfNumber</w:t>
      </w:r>
      <w:proofErr w:type="spellEnd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) VALUES (104,1,4);</w:t>
      </w:r>
    </w:p>
    <w:p w14:paraId="3C69ED47" w14:textId="77777777" w:rsidR="00A01850" w:rsidRPr="00723D10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Location (</w:t>
      </w:r>
      <w:proofErr w:type="spellStart"/>
      <w:proofErr w:type="gramStart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LocationID,FloorNumber</w:t>
      </w:r>
      <w:proofErr w:type="gramEnd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,ShelfNumber</w:t>
      </w:r>
      <w:proofErr w:type="spellEnd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) VALUES (301,3,1);</w:t>
      </w:r>
    </w:p>
    <w:p w14:paraId="46C09AFA" w14:textId="77777777" w:rsidR="00A01850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Location (</w:t>
      </w:r>
      <w:proofErr w:type="spellStart"/>
      <w:proofErr w:type="gramStart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LocationID,FloorNumber</w:t>
      </w:r>
      <w:proofErr w:type="gramEnd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,ShelfNumber</w:t>
      </w:r>
      <w:proofErr w:type="spellEnd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) VALUES (0,0,0);</w:t>
      </w:r>
    </w:p>
    <w:p w14:paraId="66064F05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</w:p>
    <w:p w14:paraId="1B1269BB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--Resources</w:t>
      </w:r>
    </w:p>
    <w:p w14:paraId="2C6EE887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INSERT INTO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ibraryResourc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Title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Typ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lassNumber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igitalCopiesAvailabl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catio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Perio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35DB425C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001, 'GROUP by Regret, ORDER BY Poor Decisions', 'Book',10,0,101,14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;</w:t>
      </w:r>
      <w:proofErr w:type="gramEnd"/>
    </w:p>
    <w:p w14:paraId="378D898E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INSERT INTO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ibraryResourc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Title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Typ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lassNumber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igitalCopiesAvailabl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catio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Perio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4BE2E706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002, 'The Very Hungry Caterpillar ', 'Book',11,0,201,14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;</w:t>
      </w:r>
      <w:proofErr w:type="gramEnd"/>
    </w:p>
    <w:p w14:paraId="5AC5B43C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INSERT INTO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ibraryResourc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Title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Typ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lassNumber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igitalCopiesAvailabl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catio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Perio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6DA04094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003, 'Principia Mathematica', 'Book',12,0, 103, 0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;</w:t>
      </w:r>
      <w:proofErr w:type="gramEnd"/>
    </w:p>
    <w:p w14:paraId="37DA655A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INSERT INTO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ibraryResourc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Title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Typ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lassNumber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igitalCopiesAvailabl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catio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Perio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506F03A3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004, 'The Concept of Law', 'eBook',13, 7, 0, 14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;</w:t>
      </w:r>
      <w:proofErr w:type="gramEnd"/>
    </w:p>
    <w:p w14:paraId="4DEB6B2A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INSERT INTO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ibraryResourc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Title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Typ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lassNumber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igitalCopiesAvailabl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catio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Perio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5B7B1A20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005, 'The Feynman Lectures on Physics', 'Book',14,0, 104, 3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;</w:t>
      </w:r>
      <w:proofErr w:type="gramEnd"/>
    </w:p>
    <w:p w14:paraId="1CA61EBC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INSERT INTO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ibraryResourc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Title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Typ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lassNumber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igitalCopiesAvailabl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catio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Perio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2BF5D55C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006, 'The Selfish Gene', 'eBook', 15,10,0, 3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;</w:t>
      </w:r>
      <w:proofErr w:type="gramEnd"/>
    </w:p>
    <w:p w14:paraId="1106F3B4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INSERT INTO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ibraryResourc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Title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Typ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lassNumber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igitalCopiesAvailabl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catio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Perio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52C00C98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007, 'Laptop1', 'Laptop', 0,0,301, 0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;</w:t>
      </w:r>
      <w:proofErr w:type="gramEnd"/>
    </w:p>
    <w:p w14:paraId="2CAFF2A5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INSERT INTO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ibraryResourc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Title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Typ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ClassNumber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igitalCopiesAvailabl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catio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Perio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74FC6C18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008, 'The Joy of SQL', 'Book',10,0,101, 0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;</w:t>
      </w:r>
      <w:proofErr w:type="gramEnd"/>
    </w:p>
    <w:p w14:paraId="12CBD1DA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</w:p>
    <w:p w14:paraId="303E58DC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--Loan</w:t>
      </w:r>
    </w:p>
    <w:p w14:paraId="62E3C065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Loa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tur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5658BFAD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VALUES (10001, 1001, 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3,TO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_DATE('2024-08-01', 'YYYY-MM-DD'), TO_DATE('2024-08-16', 'YYYY-MM-DD'));</w:t>
      </w:r>
    </w:p>
    <w:p w14:paraId="25BE39A6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Loa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tur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0DB65B11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0002, 1002,3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4-07-15', 'YYYY-MM-DD'), TO_DATE('2024-07-29', 'YYYY-MM-DD'));</w:t>
      </w:r>
    </w:p>
    <w:p w14:paraId="27D052C6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Loa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tur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7E044739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0003, 1002, 5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4-08-05', 'YYYY-MM-DD'), TO_DATE('2024-08-19', 'YYYY-MM-DD'));</w:t>
      </w:r>
    </w:p>
    <w:p w14:paraId="052D58FC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Loa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tur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37BB7804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0004, 1002, 6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4-09-01', 'YYYY-MM-DD'), TO_DATE('2024-09-15', 'YYYY-MM-DD'));</w:t>
      </w:r>
    </w:p>
    <w:p w14:paraId="2DF7FB55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Loa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tur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1D71C977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0005, 1004,1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4-06-10', 'YYYY-MM-DD'), TO_DATE('2024-06-23', 'YYYY-MM-DD'));</w:t>
      </w:r>
    </w:p>
    <w:p w14:paraId="314AAF0D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Loa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tur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192A50E1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0006, 1001, 3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4-05-20', 'YYYY-MM-DD'), TO_DATE('2024-06-02', 'YYYY-MM-DD'));</w:t>
      </w:r>
    </w:p>
    <w:p w14:paraId="076D8256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Loa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tur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0F2DD25F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0007, 1006, 2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4-07-01', 'YYYY-MM-DD'), TO_DATE('2024-07-04', 'YYYY-MM-DD'));</w:t>
      </w:r>
    </w:p>
    <w:p w14:paraId="6BEC31AB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Loa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tur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5F3A5EF0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0008, 1004, 2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4-08-10', 'YYYY-MM-DD'), TO_DATE('2024-08-24', 'YYYY-MM-DD'));</w:t>
      </w:r>
    </w:p>
    <w:p w14:paraId="5D58F3BA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Loa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tur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388B1EE8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0009, 1005, 2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4-09-05', 'YYYY-MM-DD'), TO_DATE('2024-09-10', 'YYYY-MM-DD'));</w:t>
      </w:r>
    </w:p>
    <w:p w14:paraId="4C2D792E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Loa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tur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078EBDD2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0010, 1005, 10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4-05-25', 'YYYY-MM-DD'), TO_DATE('2024-05-28', 'YYYY-MM-DD'));</w:t>
      </w:r>
    </w:p>
    <w:p w14:paraId="0A14C82E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Loa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tur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5A504A9A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0011,1004,7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4-06-15', 'YYYY-MM-DD'), TO_DATE('2024-06-29', 'YYYY-MM-DD'));</w:t>
      </w:r>
    </w:p>
    <w:p w14:paraId="554AD122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Loa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tur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3245E15D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VALUES (10012, 1004, 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7,TO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_DATE('2024-07-20', 'YYYY-MM-DD'), TO_DATE('2024-08-03', 'YYYY-MM-DD'));</w:t>
      </w:r>
    </w:p>
    <w:p w14:paraId="3DE388B9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Loa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tur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5D00F62D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VALUES (10013, 1004, 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8,  TO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_DATE('2024-08-25', 'YYYY-MM-DD'), TO_DATE('2024-09-08', 'YYYY-MM-DD'));</w:t>
      </w:r>
    </w:p>
    <w:p w14:paraId="08F0F571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Loa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tur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1F04A268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0014,1004,3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4-11-26', 'YYYY-MM-DD'),  NULL);</w:t>
      </w:r>
    </w:p>
    <w:p w14:paraId="0FD725A8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Loa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tur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4BCC6882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0015, 1002,1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4-11-20', 'YYYY-MM-DD'),NULL);</w:t>
      </w:r>
    </w:p>
    <w:p w14:paraId="7BD23231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Loa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tur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49DC8261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0016, 1006, 5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4-07-02', 'YYYY-MM-DD'), TO_DATE('2024-07-05', 'YYYY-MM-DD'));</w:t>
      </w:r>
    </w:p>
    <w:p w14:paraId="2B829164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Loa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tur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4B106E1D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0017, 1005, 9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4-10-02', 'YYYY-MM-DD'), TO_DATE('2024-10-30', 'YYYY-MM-DD'));</w:t>
      </w:r>
    </w:p>
    <w:p w14:paraId="505D1EA2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Loa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tur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1F6D0D5D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0018, 1001, 8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4-11-08', 'YYYY-MM-DD'), TO_DATE('2024-11-16', 'YYYY-MM-DD'));</w:t>
      </w:r>
    </w:p>
    <w:p w14:paraId="35A65A77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Loa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tur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49E94B1D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0019, 1001, 4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4-11-16', 'YYYY-MM-DD'), NULL);</w:t>
      </w:r>
    </w:p>
    <w:p w14:paraId="15F3871B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Loa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tur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3A92DC0B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0020, 1005, 4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4-10-30', 'YYYY-MM-DD'), TO_DATE('2024-11-02', 'YYYY-MM-DD'));</w:t>
      </w:r>
    </w:p>
    <w:p w14:paraId="2F10658B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Loa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tur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23144D48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0021, 1001, 4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4-10-25', 'YYYY-MM-DD'), TO_DATE('2024-11-08', 'YYYY-MM-DD'));</w:t>
      </w:r>
    </w:p>
    <w:p w14:paraId="5CE57715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Loa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tur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6A1635BF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0022, 1005, 6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4-11-02', 'YYYY-MM-DD'), TO_DATE('2024-11-06', 'YYYY-MM-DD'));</w:t>
      </w:r>
    </w:p>
    <w:p w14:paraId="7118C769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Loa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tur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5EA6FDFB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0023, 1005, 2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4-11-06', 'YYYY-MM-DD'), TO_DATE('2024-11-10', 'YYYY-MM-DD'));</w:t>
      </w:r>
    </w:p>
    <w:p w14:paraId="476A6352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Loa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tur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57711229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0024, 1005, 9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4-11-10', 'YYYY-MM-DD'), TO_DATE('2024-11-13', 'YYYY-MM-DD'));</w:t>
      </w:r>
    </w:p>
    <w:p w14:paraId="27D292C7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Loa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tur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545594A3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0025, 1004, 6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4-11-27', 'YYYY-MM-DD'),NULL);</w:t>
      </w:r>
    </w:p>
    <w:p w14:paraId="723421D4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Loa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Loa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tur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)</w:t>
      </w:r>
    </w:p>
    <w:p w14:paraId="5502C271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0026, 1005, 2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4-11-22', 'YYYY-MM-DD'),NULL);</w:t>
      </w:r>
    </w:p>
    <w:p w14:paraId="65EA4FC7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</w:p>
    <w:p w14:paraId="69036041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--Fine</w:t>
      </w:r>
    </w:p>
    <w:p w14:paraId="41908B15" w14:textId="77777777" w:rsidR="00A01850" w:rsidRPr="00723D10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Fine (</w:t>
      </w:r>
      <w:proofErr w:type="spellStart"/>
      <w:proofErr w:type="gramStart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FineID,LoanID</w:t>
      </w:r>
      <w:proofErr w:type="gramEnd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,MemberID,FineAmount,IsPaid</w:t>
      </w:r>
      <w:proofErr w:type="spellEnd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) VALUES (1,10001,3,1.00,'Y');</w:t>
      </w:r>
    </w:p>
    <w:p w14:paraId="61348CED" w14:textId="77777777" w:rsidR="00A01850" w:rsidRPr="00723D10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Fine (</w:t>
      </w:r>
      <w:proofErr w:type="spellStart"/>
      <w:proofErr w:type="gramStart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FineID,LoanID</w:t>
      </w:r>
      <w:proofErr w:type="gramEnd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,MemberID,FineAmount,IsPaid</w:t>
      </w:r>
      <w:proofErr w:type="spellEnd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) VALUES (2,10009,2,2.00,'N');</w:t>
      </w:r>
    </w:p>
    <w:p w14:paraId="380F5A4E" w14:textId="77777777" w:rsidR="00A01850" w:rsidRPr="00723D10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Fine (</w:t>
      </w:r>
      <w:proofErr w:type="spellStart"/>
      <w:proofErr w:type="gramStart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FineID,LoanID</w:t>
      </w:r>
      <w:proofErr w:type="gramEnd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,MemberID,FineAmount,IsPaid</w:t>
      </w:r>
      <w:proofErr w:type="spellEnd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) VALUES (3,10017,3,25.00,'N');</w:t>
      </w:r>
    </w:p>
    <w:p w14:paraId="400845FE" w14:textId="77777777" w:rsidR="00A01850" w:rsidRPr="00723D10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Fine (</w:t>
      </w:r>
      <w:proofErr w:type="spellStart"/>
      <w:proofErr w:type="gramStart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FineID,LoanID</w:t>
      </w:r>
      <w:proofErr w:type="gramEnd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,MemberID,FineAmount,IsPaid</w:t>
      </w:r>
      <w:proofErr w:type="spellEnd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) VALUES (4,10022,6,1.00,'Y');</w:t>
      </w:r>
    </w:p>
    <w:p w14:paraId="1871EB15" w14:textId="77777777" w:rsidR="00A01850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Fine (</w:t>
      </w:r>
      <w:proofErr w:type="spellStart"/>
      <w:proofErr w:type="gramStart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FineID,LoanID</w:t>
      </w:r>
      <w:proofErr w:type="gramEnd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,MemberID,FineAmount,IsPaid</w:t>
      </w:r>
      <w:proofErr w:type="spellEnd"/>
      <w:r w:rsidRPr="00723D10">
        <w:rPr>
          <w:rFonts w:asciiTheme="majorHAnsi" w:eastAsia="Aptos" w:hAnsiTheme="majorHAnsi" w:cs="Arial"/>
          <w:color w:val="000000" w:themeColor="text1"/>
          <w:sz w:val="20"/>
          <w:szCs w:val="20"/>
        </w:rPr>
        <w:t>) VALUES (5,10023,2,1.00,'N');</w:t>
      </w:r>
    </w:p>
    <w:p w14:paraId="655434E1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</w:p>
    <w:p w14:paraId="6A7D9B0A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--Reservations</w:t>
      </w:r>
    </w:p>
    <w:p w14:paraId="6FB1BFC6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Reservatio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ervatio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ervatio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ervationTim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FailureCount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Notificatio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) </w:t>
      </w:r>
    </w:p>
    <w:p w14:paraId="1116F369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1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4-11-01', 'YYYY-MM-DD'), TO_TIMESTAMP('2024-11-01 09:00:00', 'YYYY-MM-DD HH24:MI:SS'), 3, TO_DATE('2024-11-09', 'YYYY-MM-DD'), 1005, 7);</w:t>
      </w:r>
    </w:p>
    <w:p w14:paraId="3884CCF3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Reservatio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ervatio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ervatio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ervationTim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FailureCount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Notificatio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) </w:t>
      </w:r>
    </w:p>
    <w:p w14:paraId="59B75CE5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2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4-11-01', 'YYYY-MM-DD'), TO_TIMESTAMP('2024-11-01 11:00:00', 'YYYY-MM-DD HH24:MI:SS'), 0, TO_DATE('2024-11-01', 'YYYY-MM-DD'), 1005, 6);</w:t>
      </w:r>
    </w:p>
    <w:p w14:paraId="6A739621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Reservatio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ervatio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ervatio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ervationTim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FailureCount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Notificatio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) </w:t>
      </w:r>
    </w:p>
    <w:p w14:paraId="6F536121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3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4-11-03', 'YYYY-MM-DD'), TO_TIMESTAMP('2024-11-03 14:00:00', 'YYYY-MM-DD HH24:MI:SS'), 1, TO_DATE('2024-11-09', 'YYYY-MM-DD'), 1005, 9);</w:t>
      </w:r>
    </w:p>
    <w:p w14:paraId="6CC21377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Reservatio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ervatio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ervatio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ervationTim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FailureCount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Notificatio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) </w:t>
      </w:r>
    </w:p>
    <w:p w14:paraId="6C71AC65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4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4-11-04', 'YYYY-MM-DD'), TO_TIMESTAMP('2024-11-04 18:27:01', 'YYYY-MM-DD HH24:MI:SS'), 0, TO_DATE('2024-11-05', 'YYYY-MM-DD'), 1005, 2);</w:t>
      </w:r>
    </w:p>
    <w:p w14:paraId="5FEF9BBF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Reservatio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ervatio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ervatio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ervationTim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FailureCount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Notificatio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) </w:t>
      </w:r>
    </w:p>
    <w:p w14:paraId="0636CE60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5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4-11-27', 'YYYY-MM-DD'), TO_TIMESTAMP('2024-11-27 19:00:00', 'YYYY-MM-DD HH24:MI:SS'), 0,NULL, 1002, 6);</w:t>
      </w:r>
    </w:p>
    <w:p w14:paraId="7F97E022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Reservatio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ervatio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ervatio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ervationTim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FailureCount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Notificatio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) </w:t>
      </w:r>
    </w:p>
    <w:p w14:paraId="007E7F74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6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4-11-05', 'YYYY-MM-DD'), TO_TIMESTAMP('2024-11-05 12:27:16', 'YYYY-MM-DD HH24:MI:SS'), 0, TO_DATE('2024-11-07', 'YYYY-MM-DD'), 1001, 8);</w:t>
      </w:r>
    </w:p>
    <w:p w14:paraId="0FEC2570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Reservatio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ervatio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ervatio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ervationTim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FailureCount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Notificatio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) </w:t>
      </w:r>
    </w:p>
    <w:p w14:paraId="7164F82D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7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4-11-13', 'YYYY-MM-DD'), TO_TIMESTAMP('2024-11-13 13:31:21', 'YYYY-MM-DD HH24:MI:SS'), 0, TO_DATE('2024-11-16', 'YYYY-MM-DD'), 1001, 4);</w:t>
      </w:r>
    </w:p>
    <w:p w14:paraId="4991CE6C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INSERT INTO Reservation (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ervation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ervatio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ervationTim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FailureCount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NotificationDate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Resource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, </w:t>
      </w:r>
      <w:proofErr w:type="spell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MemberID</w:t>
      </w:r>
      <w:proofErr w:type="spell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 xml:space="preserve">) </w:t>
      </w:r>
    </w:p>
    <w:p w14:paraId="79A8CF09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VALUES (8, TO_</w:t>
      </w:r>
      <w:proofErr w:type="gramStart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DATE(</w:t>
      </w:r>
      <w:proofErr w:type="gramEnd"/>
      <w:r w:rsidRPr="003D4EB3">
        <w:rPr>
          <w:rFonts w:asciiTheme="majorHAnsi" w:eastAsia="Aptos" w:hAnsiTheme="majorHAnsi" w:cs="Arial"/>
          <w:color w:val="000000" w:themeColor="text1"/>
          <w:sz w:val="20"/>
          <w:szCs w:val="20"/>
        </w:rPr>
        <w:t>'2024-11-22', 'YYYY-MM-DD'), TO_TIMESTAMP('2024-11-22 09:00:00', 'YYYY-MM-DD HH24:MI:SS'), 0,NULL, 1001, 3);</w:t>
      </w:r>
    </w:p>
    <w:p w14:paraId="5C1B8940" w14:textId="77777777" w:rsidR="00A01850" w:rsidRPr="003D4EB3" w:rsidRDefault="00A01850" w:rsidP="00A01850">
      <w:pPr>
        <w:spacing w:after="0" w:line="240" w:lineRule="auto"/>
        <w:rPr>
          <w:rFonts w:asciiTheme="majorHAnsi" w:eastAsia="Aptos" w:hAnsiTheme="majorHAnsi" w:cs="Arial"/>
          <w:color w:val="000000" w:themeColor="text1"/>
          <w:sz w:val="20"/>
          <w:szCs w:val="20"/>
        </w:rPr>
      </w:pPr>
    </w:p>
    <w:p w14:paraId="276D3531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b/>
          <w:color w:val="000000" w:themeColor="text1"/>
          <w:sz w:val="20"/>
          <w:szCs w:val="20"/>
        </w:rPr>
      </w:pPr>
      <w:r w:rsidRPr="3A5ACAD3">
        <w:rPr>
          <w:rFonts w:ascii="Aptos" w:eastAsia="Aptos" w:hAnsi="Aptos" w:cs="Aptos"/>
          <w:b/>
          <w:color w:val="000000" w:themeColor="text1"/>
          <w:sz w:val="20"/>
          <w:szCs w:val="20"/>
        </w:rPr>
        <w:t>SQL views:</w:t>
      </w:r>
    </w:p>
    <w:p w14:paraId="239E6395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0E5F093F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3577B9E7">
        <w:rPr>
          <w:rFonts w:ascii="Aptos" w:eastAsia="Aptos" w:hAnsi="Aptos" w:cs="Aptos"/>
          <w:color w:val="000000" w:themeColor="text1"/>
          <w:sz w:val="20"/>
          <w:szCs w:val="20"/>
        </w:rPr>
        <w:t>/</w:t>
      </w:r>
      <w:proofErr w:type="gramStart"/>
      <w:r w:rsidRPr="3577B9E7">
        <w:rPr>
          <w:rFonts w:ascii="Aptos" w:eastAsia="Aptos" w:hAnsi="Aptos" w:cs="Aptos"/>
          <w:color w:val="000000" w:themeColor="text1"/>
          <w:sz w:val="20"/>
          <w:szCs w:val="20"/>
        </w:rPr>
        <w:t>*  This</w:t>
      </w:r>
      <w:proofErr w:type="gramEnd"/>
      <w:r w:rsidRPr="3577B9E7">
        <w:rPr>
          <w:rFonts w:ascii="Aptos" w:eastAsia="Aptos" w:hAnsi="Aptos" w:cs="Aptos"/>
          <w:color w:val="000000" w:themeColor="text1"/>
          <w:sz w:val="20"/>
          <w:szCs w:val="20"/>
        </w:rPr>
        <w:t xml:space="preserve"> view provides a summary of all current loans, indicating whether they are overdue. */</w:t>
      </w:r>
    </w:p>
    <w:p w14:paraId="6EF27F9D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CREATE OR REPLACE VIEW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v_CurrentLoans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AS SELECT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.LoanID,L.ResourceID,M.Nam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AS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MemberName,L.LoanDate,CAS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WHE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.ReturnDat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IS NULL AND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.LoanDate+R.LoanPerio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&lt; SYSDATE THEN 'Yes' ELSE 'No' END AS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IsOverdue,L.LoanDate+R.LoanPerio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AS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DateToReturn,R.titl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AS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esourceTitl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FROM Loan L JOI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ibraryMember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M O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.Member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M.Member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JOI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ibraryResourc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R O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.Resource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.Resource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WHERE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.ReturnDat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IS NULL;</w:t>
      </w:r>
    </w:p>
    <w:p w14:paraId="6816A00C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4706C97F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3577B9E7">
        <w:rPr>
          <w:rFonts w:ascii="Aptos" w:eastAsia="Aptos" w:hAnsi="Aptos" w:cs="Aptos"/>
          <w:color w:val="000000" w:themeColor="text1"/>
          <w:sz w:val="20"/>
          <w:szCs w:val="20"/>
        </w:rPr>
        <w:t>/* This view summarises the activity of each library member, detailing their current loans, reservations, any outstanding fines and suspension status. */</w:t>
      </w:r>
    </w:p>
    <w:p w14:paraId="6A6CDE82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CREATE OR REPLACE VIEW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v_MemberActivityOverview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AS SELECT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M.MemberID,M.Name,M.MemberType,COUNT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(DISTINCT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vL.Loan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) AS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TotalCurrentLoans,COUNT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(DISTINCT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.Reservation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) AS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TotalReservations,SUM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(CASE WHE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F.IsPa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='N' THE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F.FineAmount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ELSE 0 END) AS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CurrentTotalFine,CAS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WHEN SUM(CASE WHE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F.IsPa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='N' THE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F.FineAmount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ELSE 0 END)&gt;10 THEN 'Suspended' ELSE 'Not Suspended' END AS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SuspensionStatus,MAX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(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.LoanDate+Rs.LoanPerio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) AS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atestDueDate,MAX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(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.ReservationDat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) AS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atestReservationDat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FROM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ibraryMember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M LEFT JOIN Loan L O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M.Member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.Member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LEFT JOIN Reservation R O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M.Member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.Member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LEFT JOI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ibraryResourc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Rs O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.Resource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s.Resource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LEFT JOIN Fine F O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.Loan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F.Loan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LEFT JOI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v_CurrentLoans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vL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O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.Loan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vL.Loan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GROUP BY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M.MemberID,M.Name,M.MemberTyp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;</w:t>
      </w:r>
    </w:p>
    <w:p w14:paraId="6DA1051A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554DBB84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3577B9E7">
        <w:rPr>
          <w:rFonts w:ascii="Aptos" w:eastAsia="Aptos" w:hAnsi="Aptos" w:cs="Aptos"/>
          <w:color w:val="000000" w:themeColor="text1"/>
          <w:sz w:val="20"/>
          <w:szCs w:val="20"/>
        </w:rPr>
        <w:t>/* This view provides information about all resources, including their availability status and locations. */</w:t>
      </w:r>
    </w:p>
    <w:p w14:paraId="221FA793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CREATE OR REPLACE VIEW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v_ResourceAvailability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AS SELECT R.ResourceID,R.title,R.ResourceType,R.DigitalCopiesAvailable,R.LocationID,CASE WHE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.ResourceTyp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!='Book' THE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.DigitalCopiesAvailabl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-(SELECT COUNT(*) FROM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v_CurrentLoans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vL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WHERE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vL.Resource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.Resource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) ELSE NULL END AS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AvailableCopies,CAS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WHE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.ResourceTyp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!='Book' AND EXISTS (SELECT 1 FROM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v_CurrentLoans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vL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WHERE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vL.Resource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.Resource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GROUP BY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vL.Resource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HAVING COUNT(*)&gt;=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.DigitalCopiesAvailabl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) THEN 'Not Available' WHE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.ResourceTyp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='Book' AND EXISTS (SELECT 1 FROM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v_CurrentLoans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vL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WHERE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vL.Resource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.Resource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) THEN 'Not Available' ELSE 'Available' END AS Availability,(SELECT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vL.DateToReturn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FROM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v_CurrentLoans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vL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WHERE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vL.Resource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.Resource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AND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vL.DateToReturn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IS NOT NULL FETCH FIRST 1 ROWS ONLY) AS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eturnDate,L.FloorNumber,L.ShelfNumber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FROM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ibraryResourc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R JOIN Location L O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.Location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.Location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GROUP BY R.ResourceID,R.Title,R.ResourceType,R.DigitalCopiesAvailable,R.LocationID,L.FloorNumber,L.ShelfNumber;</w:t>
      </w:r>
    </w:p>
    <w:p w14:paraId="336C661B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6095DA05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3577B9E7">
        <w:rPr>
          <w:rFonts w:ascii="Aptos" w:eastAsia="Aptos" w:hAnsi="Aptos" w:cs="Aptos"/>
          <w:color w:val="000000" w:themeColor="text1"/>
          <w:sz w:val="20"/>
          <w:szCs w:val="20"/>
        </w:rPr>
        <w:t xml:space="preserve">/*This view shows all outstanding fines owed by members, providing details on what caused the </w:t>
      </w:r>
      <w:proofErr w:type="gramStart"/>
      <w:r w:rsidRPr="3577B9E7">
        <w:rPr>
          <w:rFonts w:ascii="Aptos" w:eastAsia="Aptos" w:hAnsi="Aptos" w:cs="Aptos"/>
          <w:color w:val="000000" w:themeColor="text1"/>
          <w:sz w:val="20"/>
          <w:szCs w:val="20"/>
        </w:rPr>
        <w:t>fine.*</w:t>
      </w:r>
      <w:proofErr w:type="gramEnd"/>
      <w:r w:rsidRPr="3577B9E7">
        <w:rPr>
          <w:rFonts w:ascii="Aptos" w:eastAsia="Aptos" w:hAnsi="Aptos" w:cs="Aptos"/>
          <w:color w:val="000000" w:themeColor="text1"/>
          <w:sz w:val="20"/>
          <w:szCs w:val="20"/>
        </w:rPr>
        <w:t>/</w:t>
      </w:r>
    </w:p>
    <w:p w14:paraId="6FD9E534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CREATE OR REPLACE VIEW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v_FinesDu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AS SELECT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F.FineID,M.Nam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AS MemberName,F.LoanID,F.FineAmount,F.IsPaid,L.LoanDate,L.LoanDate+R.LoanPeriod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AS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DueDate,L.ReturnDat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FROM Fine F JOIN Loan L O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F.Loan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.Loan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JOI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ibraryResourc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R O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.Resource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.Resource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JOI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ibraryMember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M O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.Member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M.Member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WHERE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F.IsPa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'N';</w:t>
      </w:r>
    </w:p>
    <w:p w14:paraId="153AF19B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11538893" w14:textId="77777777" w:rsidR="00A01850" w:rsidRPr="00785BE7" w:rsidRDefault="00A01850" w:rsidP="00A01850">
      <w:pPr>
        <w:spacing w:after="0" w:line="240" w:lineRule="auto"/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</w:pPr>
      <w:r w:rsidRPr="00785BE7">
        <w:rPr>
          <w:rFonts w:ascii="Aptos" w:eastAsia="Aptos" w:hAnsi="Aptos" w:cs="Aptos"/>
          <w:b/>
          <w:bCs/>
          <w:color w:val="000000" w:themeColor="text1"/>
          <w:sz w:val="20"/>
          <w:szCs w:val="20"/>
        </w:rPr>
        <w:t xml:space="preserve">SQL queries: </w:t>
      </w:r>
    </w:p>
    <w:p w14:paraId="4CAB2AE5" w14:textId="77777777" w:rsidR="00A01850" w:rsidRPr="00785BE7" w:rsidRDefault="00A01850" w:rsidP="00A01850">
      <w:pPr>
        <w:spacing w:after="0" w:line="240" w:lineRule="auto"/>
        <w:rPr>
          <w:rFonts w:ascii="Aptos" w:eastAsia="Aptos" w:hAnsi="Aptos" w:cs="Aptos"/>
          <w:b/>
          <w:bCs/>
          <w:color w:val="000000" w:themeColor="text1"/>
          <w:sz w:val="22"/>
          <w:szCs w:val="22"/>
          <w:u w:val="single"/>
        </w:rPr>
      </w:pPr>
    </w:p>
    <w:p w14:paraId="5D997592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3058B703">
        <w:rPr>
          <w:rFonts w:ascii="Aptos" w:eastAsia="Aptos" w:hAnsi="Aptos" w:cs="Aptos"/>
          <w:color w:val="000000" w:themeColor="text1"/>
          <w:sz w:val="20"/>
          <w:szCs w:val="20"/>
        </w:rPr>
        <w:t>Simple</w:t>
      </w:r>
      <w:r w:rsidRPr="39A576CC">
        <w:rPr>
          <w:rFonts w:ascii="Aptos" w:eastAsia="Aptos" w:hAnsi="Aptos" w:cs="Aptos"/>
          <w:color w:val="000000" w:themeColor="text1"/>
          <w:sz w:val="20"/>
          <w:szCs w:val="20"/>
        </w:rPr>
        <w:t xml:space="preserve"> queries:</w:t>
      </w:r>
    </w:p>
    <w:p w14:paraId="63404ED5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5894CA0C">
        <w:rPr>
          <w:rFonts w:ascii="Aptos" w:eastAsia="Aptos" w:hAnsi="Aptos" w:cs="Aptos"/>
          <w:color w:val="000000" w:themeColor="text1"/>
          <w:sz w:val="20"/>
          <w:szCs w:val="20"/>
        </w:rPr>
        <w:t>1)</w:t>
      </w:r>
      <w:r w:rsidRPr="33E9451F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  <w:r w:rsidRPr="3058B703">
        <w:rPr>
          <w:rFonts w:ascii="Aptos" w:eastAsia="Aptos" w:hAnsi="Aptos" w:cs="Aptos"/>
          <w:color w:val="000000" w:themeColor="text1"/>
          <w:sz w:val="20"/>
          <w:szCs w:val="20"/>
        </w:rPr>
        <w:t>Retrieve all student member names</w:t>
      </w:r>
    </w:p>
    <w:p w14:paraId="351D37B1" w14:textId="77777777" w:rsidR="00A01850" w:rsidRPr="004C454C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SELECT </w:t>
      </w:r>
      <w:proofErr w:type="spellStart"/>
      <w:proofErr w:type="gram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Name,MemberType</w:t>
      </w:r>
      <w:proofErr w:type="spellEnd"/>
      <w:proofErr w:type="gram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FROM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ibraryMember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WHERE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MemberTyp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'Student';</w:t>
      </w:r>
      <w:r w:rsidRPr="00CB6F6A">
        <w:rPr>
          <w:rFonts w:ascii="Aptos" w:eastAsia="Aptos" w:hAnsi="Aptos" w:cs="Aptos"/>
          <w:noProof/>
          <w:color w:val="000000" w:themeColor="text1"/>
          <w:sz w:val="20"/>
          <w:szCs w:val="20"/>
        </w:rPr>
        <w:drawing>
          <wp:inline distT="0" distB="0" distL="0" distR="0" wp14:anchorId="74331595" wp14:editId="66CFDB1B">
            <wp:extent cx="1325880" cy="1500823"/>
            <wp:effectExtent l="0" t="0" r="7620" b="4445"/>
            <wp:docPr id="2102091137" name="Picture 1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91137" name="Picture 1" descr="A screenshot of a cell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372" cy="150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53DF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1E14724C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5684CDF3">
        <w:rPr>
          <w:rFonts w:ascii="Aptos" w:eastAsia="Aptos" w:hAnsi="Aptos" w:cs="Aptos"/>
          <w:color w:val="000000" w:themeColor="text1"/>
          <w:sz w:val="20"/>
          <w:szCs w:val="20"/>
        </w:rPr>
        <w:t>2)</w:t>
      </w:r>
      <w:r w:rsidRPr="3058B703">
        <w:rPr>
          <w:rFonts w:ascii="Aptos" w:eastAsia="Aptos" w:hAnsi="Aptos" w:cs="Aptos"/>
          <w:color w:val="000000" w:themeColor="text1"/>
          <w:sz w:val="20"/>
          <w:szCs w:val="20"/>
        </w:rPr>
        <w:t xml:space="preserve"> Find resources with 14-day loan periods:</w:t>
      </w:r>
    </w:p>
    <w:p w14:paraId="117190C0" w14:textId="77777777" w:rsidR="00A01850" w:rsidRDefault="00A01850" w:rsidP="00A01850">
      <w:pPr>
        <w:spacing w:after="0" w:line="240" w:lineRule="auto"/>
      </w:pPr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SELECT </w:t>
      </w:r>
      <w:proofErr w:type="spellStart"/>
      <w:proofErr w:type="gram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Title,LoanPeriod</w:t>
      </w:r>
      <w:proofErr w:type="spellEnd"/>
      <w:proofErr w:type="gram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FROM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ibraryResourc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WHERE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oanPerio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14;</w:t>
      </w:r>
      <w:r>
        <w:rPr>
          <w:noProof/>
        </w:rPr>
        <w:drawing>
          <wp:inline distT="0" distB="0" distL="0" distR="0" wp14:anchorId="4F157CE4" wp14:editId="066507C1">
            <wp:extent cx="2484120" cy="860106"/>
            <wp:effectExtent l="0" t="0" r="0" b="0"/>
            <wp:docPr id="2136772478" name="Picture 213677247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72478" name="Picture 2136772478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500" cy="8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BFA2" w14:textId="77777777" w:rsidR="00A01850" w:rsidRDefault="00A01850" w:rsidP="00A01850">
      <w:pPr>
        <w:spacing w:after="0" w:line="240" w:lineRule="auto"/>
      </w:pPr>
    </w:p>
    <w:p w14:paraId="1926984C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7E2589F5">
        <w:rPr>
          <w:rFonts w:ascii="Aptos" w:eastAsia="Aptos" w:hAnsi="Aptos" w:cs="Aptos"/>
          <w:color w:val="000000" w:themeColor="text1"/>
          <w:sz w:val="20"/>
          <w:szCs w:val="20"/>
        </w:rPr>
        <w:t xml:space="preserve">3) </w:t>
      </w:r>
      <w:r w:rsidRPr="3058B703">
        <w:rPr>
          <w:rFonts w:ascii="Aptos" w:eastAsia="Aptos" w:hAnsi="Aptos" w:cs="Aptos"/>
          <w:color w:val="000000" w:themeColor="text1"/>
          <w:sz w:val="20"/>
          <w:szCs w:val="20"/>
        </w:rPr>
        <w:t>Get titles and locations for books on the first floor</w:t>
      </w:r>
    </w:p>
    <w:p w14:paraId="78AD6B68" w14:textId="77777777" w:rsidR="00A01850" w:rsidRDefault="00A01850" w:rsidP="00A01850">
      <w:pPr>
        <w:spacing w:after="0" w:line="240" w:lineRule="auto"/>
      </w:pPr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SELECT </w:t>
      </w:r>
      <w:proofErr w:type="spellStart"/>
      <w:proofErr w:type="gram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.Title</w:t>
      </w:r>
      <w:proofErr w:type="gram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,L.FloorNumber,L.ShelfNumber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FROM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ibraryResourc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R JOIN Location L O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.Location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.Location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WHERE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.FloorNumber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=1 AND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.ResourceTyp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'Book';</w:t>
      </w:r>
      <w:r>
        <w:rPr>
          <w:noProof/>
        </w:rPr>
        <w:drawing>
          <wp:inline distT="0" distB="0" distL="0" distR="0" wp14:anchorId="6CE7312E" wp14:editId="7C56A925">
            <wp:extent cx="3032760" cy="1134558"/>
            <wp:effectExtent l="0" t="0" r="0" b="8890"/>
            <wp:docPr id="1692333446" name="Picture 1692333446" descr="A screenshot of a white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33446" name="Picture 1692333446" descr="A screenshot of a white shee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507" cy="114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5FC8" w14:textId="77777777" w:rsidR="00A01850" w:rsidRDefault="00A01850" w:rsidP="00A01850">
      <w:pPr>
        <w:spacing w:after="0" w:line="240" w:lineRule="auto"/>
      </w:pPr>
    </w:p>
    <w:p w14:paraId="4CAD3DD1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0029EFAD">
        <w:rPr>
          <w:rFonts w:ascii="Aptos" w:eastAsia="Aptos" w:hAnsi="Aptos" w:cs="Aptos"/>
          <w:color w:val="000000" w:themeColor="text1"/>
          <w:sz w:val="20"/>
          <w:szCs w:val="20"/>
        </w:rPr>
        <w:t>4) Find</w:t>
      </w:r>
      <w:r w:rsidRPr="3058B703">
        <w:rPr>
          <w:rFonts w:ascii="Aptos" w:eastAsia="Aptos" w:hAnsi="Aptos" w:cs="Aptos"/>
          <w:color w:val="000000" w:themeColor="text1"/>
          <w:sz w:val="20"/>
          <w:szCs w:val="20"/>
        </w:rPr>
        <w:t xml:space="preserve"> members with fines over 5 Pounds</w:t>
      </w:r>
    </w:p>
    <w:p w14:paraId="2D2963AD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SELECT </w:t>
      </w:r>
      <w:proofErr w:type="spellStart"/>
      <w:proofErr w:type="gram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M.Name</w:t>
      </w:r>
      <w:proofErr w:type="gram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,F.FineAmount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FROM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ibraryMember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M JOIN Fine F O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M.Member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F.Member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WHERE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F.FineAmount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&gt;5;</w:t>
      </w:r>
    </w:p>
    <w:p w14:paraId="27E1BB24" w14:textId="77777777" w:rsidR="00A01850" w:rsidRDefault="00A01850" w:rsidP="00A01850">
      <w:pPr>
        <w:spacing w:after="0" w:line="240" w:lineRule="auto"/>
      </w:pPr>
      <w:r>
        <w:rPr>
          <w:noProof/>
        </w:rPr>
        <w:drawing>
          <wp:inline distT="0" distB="0" distL="0" distR="0" wp14:anchorId="23A3DEF6" wp14:editId="60AD5A35">
            <wp:extent cx="1386840" cy="464343"/>
            <wp:effectExtent l="0" t="0" r="3810" b="0"/>
            <wp:docPr id="1430591694" name="Picture 1430591694" descr="A screenshot of a white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91694" name="Picture 1430591694" descr="A screenshot of a white gri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829" cy="47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1F02" w14:textId="77777777" w:rsidR="00A01850" w:rsidRDefault="00A01850" w:rsidP="00A01850">
      <w:pPr>
        <w:spacing w:after="0" w:line="240" w:lineRule="auto"/>
      </w:pPr>
    </w:p>
    <w:p w14:paraId="20135BC8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3D7DFB87">
        <w:rPr>
          <w:rFonts w:ascii="Aptos" w:eastAsia="Aptos" w:hAnsi="Aptos" w:cs="Aptos"/>
          <w:color w:val="000000" w:themeColor="text1"/>
          <w:sz w:val="20"/>
          <w:szCs w:val="20"/>
        </w:rPr>
        <w:t>Intermediate</w:t>
      </w:r>
      <w:r w:rsidRPr="3058B703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  <w:r w:rsidRPr="74A59EB2">
        <w:rPr>
          <w:rFonts w:ascii="Aptos" w:eastAsia="Aptos" w:hAnsi="Aptos" w:cs="Aptos"/>
          <w:color w:val="000000" w:themeColor="text1"/>
          <w:sz w:val="20"/>
          <w:szCs w:val="20"/>
        </w:rPr>
        <w:t>queries:</w:t>
      </w:r>
      <w:r>
        <w:br/>
      </w:r>
      <w:r w:rsidRPr="74A59EB2">
        <w:rPr>
          <w:rFonts w:ascii="Aptos" w:eastAsia="Aptos" w:hAnsi="Aptos" w:cs="Aptos"/>
          <w:color w:val="000000" w:themeColor="text1"/>
          <w:sz w:val="20"/>
          <w:szCs w:val="20"/>
        </w:rPr>
        <w:t>1</w:t>
      </w:r>
      <w:r w:rsidRPr="414E606A">
        <w:rPr>
          <w:rFonts w:ascii="Aptos" w:eastAsia="Aptos" w:hAnsi="Aptos" w:cs="Aptos"/>
          <w:color w:val="000000" w:themeColor="text1"/>
          <w:sz w:val="20"/>
          <w:szCs w:val="20"/>
        </w:rPr>
        <w:t>)</w:t>
      </w:r>
      <w:r w:rsidRPr="6912185E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  <w:r w:rsidRPr="3058B703">
        <w:rPr>
          <w:rFonts w:ascii="Aptos" w:eastAsia="Aptos" w:hAnsi="Aptos" w:cs="Aptos"/>
          <w:color w:val="000000" w:themeColor="text1"/>
          <w:sz w:val="20"/>
          <w:szCs w:val="20"/>
        </w:rPr>
        <w:t>List unpaid fine details by member, including member name, fine amount, and loan details</w:t>
      </w:r>
    </w:p>
    <w:p w14:paraId="21B4C925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SELECT </w:t>
      </w:r>
      <w:proofErr w:type="spellStart"/>
      <w:proofErr w:type="gram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M.Name</w:t>
      </w:r>
      <w:proofErr w:type="gram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,F.FineAmount,F.LoanID,F.DueDate,F.ReturnDat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FROM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v_FinesDu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F JOI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ibraryMember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M O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F.MemberNam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M.Nam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;</w:t>
      </w:r>
    </w:p>
    <w:p w14:paraId="2F9560D7" w14:textId="77777777" w:rsidR="00A01850" w:rsidRDefault="00A01850" w:rsidP="00A01850">
      <w:pPr>
        <w:spacing w:after="0" w:line="240" w:lineRule="auto"/>
      </w:pPr>
      <w:r>
        <w:rPr>
          <w:noProof/>
        </w:rPr>
        <w:drawing>
          <wp:inline distT="0" distB="0" distL="0" distR="0" wp14:anchorId="756A9119" wp14:editId="144D50DD">
            <wp:extent cx="2951562" cy="1082040"/>
            <wp:effectExtent l="0" t="0" r="1270" b="3810"/>
            <wp:docPr id="1715318929" name="Picture 1715318929" descr="A white rectangular grid with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18929" name="Picture 1715318929" descr="A white rectangular grid with numbers and letter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839" cy="109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EE20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</w:p>
    <w:p w14:paraId="6EAC092E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5A3632AF">
        <w:rPr>
          <w:rFonts w:ascii="Aptos" w:eastAsia="Aptos" w:hAnsi="Aptos" w:cs="Aptos"/>
          <w:color w:val="000000" w:themeColor="text1"/>
          <w:sz w:val="20"/>
          <w:szCs w:val="20"/>
        </w:rPr>
        <w:t>2) Retrieve</w:t>
      </w:r>
      <w:r w:rsidRPr="3058B703">
        <w:rPr>
          <w:rFonts w:ascii="Aptos" w:eastAsia="Aptos" w:hAnsi="Aptos" w:cs="Aptos"/>
          <w:color w:val="000000" w:themeColor="text1"/>
          <w:sz w:val="20"/>
          <w:szCs w:val="20"/>
        </w:rPr>
        <w:t xml:space="preserve"> current loan count and suspension status for all library members</w:t>
      </w:r>
    </w:p>
    <w:p w14:paraId="58E91575" w14:textId="77777777" w:rsidR="00A01850" w:rsidRDefault="00A01850" w:rsidP="00A01850">
      <w:pPr>
        <w:spacing w:after="0" w:line="240" w:lineRule="auto"/>
      </w:pPr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SELECT </w:t>
      </w:r>
      <w:proofErr w:type="spellStart"/>
      <w:proofErr w:type="gram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M.Name</w:t>
      </w:r>
      <w:proofErr w:type="gram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,MA.TotalCurrentLoans,MA.SuspensionStatus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FROM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ibraryMember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M JOI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v_MemberActivityOverview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MA O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M.Member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MA.Member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;</w:t>
      </w:r>
      <w:r>
        <w:rPr>
          <w:noProof/>
        </w:rPr>
        <w:drawing>
          <wp:inline distT="0" distB="0" distL="0" distR="0" wp14:anchorId="7523ED99" wp14:editId="7E5EF313">
            <wp:extent cx="2552700" cy="2552700"/>
            <wp:effectExtent l="0" t="0" r="0" b="0"/>
            <wp:docPr id="242911520" name="Picture 242911520" descr="A screenshot of a white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11520" name="Picture 242911520" descr="A screenshot of a white documen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0B24" w14:textId="77777777" w:rsidR="00A01850" w:rsidRDefault="00A01850" w:rsidP="00A01850">
      <w:pPr>
        <w:spacing w:after="0" w:line="240" w:lineRule="auto"/>
      </w:pPr>
    </w:p>
    <w:p w14:paraId="075D0B32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1DD868B4">
        <w:rPr>
          <w:rFonts w:ascii="Aptos" w:eastAsia="Aptos" w:hAnsi="Aptos" w:cs="Aptos"/>
          <w:color w:val="000000" w:themeColor="text1"/>
          <w:sz w:val="20"/>
          <w:szCs w:val="20"/>
        </w:rPr>
        <w:t>3) List</w:t>
      </w:r>
      <w:r w:rsidRPr="3058B703">
        <w:rPr>
          <w:rFonts w:ascii="Aptos" w:eastAsia="Aptos" w:hAnsi="Aptos" w:cs="Aptos"/>
          <w:color w:val="000000" w:themeColor="text1"/>
          <w:sz w:val="20"/>
          <w:szCs w:val="20"/>
        </w:rPr>
        <w:t xml:space="preserve"> overdue loans including member name, resource title, and return date.</w:t>
      </w:r>
    </w:p>
    <w:p w14:paraId="1783299A" w14:textId="77777777" w:rsidR="00A01850" w:rsidRDefault="00A01850" w:rsidP="00A01850">
      <w:pPr>
        <w:spacing w:after="0" w:line="240" w:lineRule="auto"/>
      </w:pPr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SELECT </w:t>
      </w:r>
      <w:proofErr w:type="spellStart"/>
      <w:proofErr w:type="gram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M.Name</w:t>
      </w:r>
      <w:proofErr w:type="gram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,CL.ResourceTitle,CL.DateToReturn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FROM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v_CurrentLoans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CL JOI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ibraryMember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M O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CL.MemberNam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M.Nam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WHERE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CL.IsOverdu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'Yes';</w:t>
      </w:r>
      <w:r w:rsidRPr="005F4980">
        <w:rPr>
          <w:noProof/>
        </w:rPr>
        <w:drawing>
          <wp:inline distT="0" distB="0" distL="0" distR="0" wp14:anchorId="1BA020B5" wp14:editId="69137C85">
            <wp:extent cx="3756660" cy="802443"/>
            <wp:effectExtent l="0" t="0" r="0" b="0"/>
            <wp:docPr id="916385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8580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7936" cy="81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ACE9" w14:textId="77777777" w:rsidR="00A01850" w:rsidRPr="005F4980" w:rsidRDefault="00A01850" w:rsidP="00A01850">
      <w:pPr>
        <w:spacing w:after="0" w:line="240" w:lineRule="auto"/>
      </w:pPr>
    </w:p>
    <w:p w14:paraId="28F92C11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6E29FE01">
        <w:rPr>
          <w:rFonts w:ascii="Aptos" w:eastAsia="Aptos" w:hAnsi="Aptos" w:cs="Aptos"/>
          <w:color w:val="000000" w:themeColor="text1"/>
          <w:sz w:val="20"/>
          <w:szCs w:val="20"/>
        </w:rPr>
        <w:t>4) Check</w:t>
      </w:r>
      <w:r w:rsidRPr="3058B703">
        <w:rPr>
          <w:rFonts w:ascii="Aptos" w:eastAsia="Aptos" w:hAnsi="Aptos" w:cs="Aptos"/>
          <w:color w:val="000000" w:themeColor="text1"/>
          <w:sz w:val="20"/>
          <w:szCs w:val="20"/>
        </w:rPr>
        <w:t xml:space="preserve"> resource availability including title, resource type, and availability status.</w:t>
      </w:r>
    </w:p>
    <w:p w14:paraId="7A1C59F5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SELECT </w:t>
      </w:r>
      <w:proofErr w:type="spellStart"/>
      <w:proofErr w:type="gram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.Title</w:t>
      </w:r>
      <w:proofErr w:type="gram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,R.ResourceType,VA.Availability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FROM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ibraryResourc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R JOI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v_ResourceAvailability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VA O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.Resource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VA.Resource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;</w:t>
      </w:r>
    </w:p>
    <w:p w14:paraId="2CB40307" w14:textId="77777777" w:rsidR="00A01850" w:rsidRDefault="00A01850" w:rsidP="00A01850">
      <w:pPr>
        <w:spacing w:after="0" w:line="240" w:lineRule="auto"/>
      </w:pPr>
      <w:r>
        <w:rPr>
          <w:noProof/>
        </w:rPr>
        <w:drawing>
          <wp:inline distT="0" distB="0" distL="0" distR="0" wp14:anchorId="2B9CE012" wp14:editId="3C4CDFA4">
            <wp:extent cx="3078480" cy="1838893"/>
            <wp:effectExtent l="0" t="0" r="7620" b="9525"/>
            <wp:docPr id="1376950529" name="Picture 13769505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50529" name="Picture 1376950529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86" cy="185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FEE2" w14:textId="77777777" w:rsidR="00A01850" w:rsidRDefault="00A01850" w:rsidP="00A01850">
      <w:pPr>
        <w:spacing w:after="0" w:line="240" w:lineRule="auto"/>
      </w:pPr>
    </w:p>
    <w:p w14:paraId="3C12E7B0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3058B703">
        <w:rPr>
          <w:rFonts w:ascii="Aptos" w:eastAsia="Aptos" w:hAnsi="Aptos" w:cs="Aptos"/>
          <w:color w:val="000000" w:themeColor="text1"/>
          <w:sz w:val="20"/>
          <w:szCs w:val="20"/>
        </w:rPr>
        <w:t>Advanced</w:t>
      </w:r>
      <w:r w:rsidRPr="3CF3F73E">
        <w:rPr>
          <w:rFonts w:ascii="Aptos" w:eastAsia="Aptos" w:hAnsi="Aptos" w:cs="Aptos"/>
          <w:color w:val="000000" w:themeColor="text1"/>
          <w:sz w:val="20"/>
          <w:szCs w:val="20"/>
        </w:rPr>
        <w:t xml:space="preserve"> queries:</w:t>
      </w:r>
    </w:p>
    <w:p w14:paraId="3C4F1EA2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59B8B613">
        <w:rPr>
          <w:rFonts w:ascii="Aptos" w:eastAsia="Aptos" w:hAnsi="Aptos" w:cs="Aptos"/>
          <w:color w:val="000000" w:themeColor="text1"/>
          <w:sz w:val="20"/>
          <w:szCs w:val="20"/>
        </w:rPr>
        <w:t xml:space="preserve">1) </w:t>
      </w:r>
      <w:r w:rsidRPr="3058B703">
        <w:rPr>
          <w:rFonts w:ascii="Aptos" w:eastAsia="Aptos" w:hAnsi="Aptos" w:cs="Aptos"/>
          <w:color w:val="000000" w:themeColor="text1"/>
          <w:sz w:val="20"/>
          <w:szCs w:val="20"/>
        </w:rPr>
        <w:t>Retrieve the top 3 most popular library resources based on loan count</w:t>
      </w:r>
    </w:p>
    <w:p w14:paraId="42570292" w14:textId="77777777" w:rsidR="00A01850" w:rsidRDefault="00A01850" w:rsidP="00A01850">
      <w:pPr>
        <w:spacing w:after="0" w:line="240" w:lineRule="auto"/>
      </w:pPr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SELECT </w:t>
      </w:r>
      <w:proofErr w:type="spellStart"/>
      <w:proofErr w:type="gram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.Title</w:t>
      </w:r>
      <w:proofErr w:type="gram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,COUNT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(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.Loan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) AS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TotalLoans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FROM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ibraryResourc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R JOIN Loan L O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.Resource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.Resource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GROUP BY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.Titl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ORDER BY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TotalLoans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DESC FETCH FIRST 3 ROWS ONLY;</w:t>
      </w:r>
      <w:r>
        <w:rPr>
          <w:noProof/>
        </w:rPr>
        <w:drawing>
          <wp:inline distT="0" distB="0" distL="0" distR="0" wp14:anchorId="6C2C6CE5" wp14:editId="7F5A709E">
            <wp:extent cx="2849880" cy="1059485"/>
            <wp:effectExtent l="0" t="0" r="7620" b="7620"/>
            <wp:docPr id="876454561" name="Picture 8764545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54561" name="Picture 87645456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506" cy="106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6D16" w14:textId="77777777" w:rsidR="00A01850" w:rsidRDefault="00A01850" w:rsidP="00A01850">
      <w:pPr>
        <w:spacing w:after="0" w:line="240" w:lineRule="auto"/>
      </w:pPr>
    </w:p>
    <w:p w14:paraId="6E07BADC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5F06B3FF">
        <w:rPr>
          <w:rFonts w:ascii="Aptos" w:eastAsia="Aptos" w:hAnsi="Aptos" w:cs="Aptos"/>
          <w:color w:val="000000" w:themeColor="text1"/>
          <w:sz w:val="20"/>
          <w:szCs w:val="20"/>
        </w:rPr>
        <w:t>2) Calculate</w:t>
      </w:r>
      <w:r w:rsidRPr="3058B703">
        <w:rPr>
          <w:rFonts w:ascii="Aptos" w:eastAsia="Aptos" w:hAnsi="Aptos" w:cs="Aptos"/>
          <w:color w:val="000000" w:themeColor="text1"/>
          <w:sz w:val="20"/>
          <w:szCs w:val="20"/>
        </w:rPr>
        <w:t xml:space="preserve"> total </w:t>
      </w:r>
      <w:r>
        <w:rPr>
          <w:rFonts w:ascii="Aptos" w:eastAsia="Aptos" w:hAnsi="Aptos" w:cs="Aptos"/>
          <w:color w:val="000000" w:themeColor="text1"/>
          <w:sz w:val="20"/>
          <w:szCs w:val="20"/>
        </w:rPr>
        <w:t xml:space="preserve">cost of </w:t>
      </w:r>
      <w:r w:rsidRPr="3058B703">
        <w:rPr>
          <w:rFonts w:ascii="Aptos" w:eastAsia="Aptos" w:hAnsi="Aptos" w:cs="Aptos"/>
          <w:color w:val="000000" w:themeColor="text1"/>
          <w:sz w:val="20"/>
          <w:szCs w:val="20"/>
        </w:rPr>
        <w:t>fines generated for each library resource</w:t>
      </w:r>
    </w:p>
    <w:p w14:paraId="399869E8" w14:textId="77777777" w:rsidR="00A01850" w:rsidRDefault="00A01850" w:rsidP="00A01850">
      <w:pPr>
        <w:spacing w:after="0" w:line="240" w:lineRule="auto"/>
      </w:pPr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SELECT </w:t>
      </w:r>
      <w:proofErr w:type="spellStart"/>
      <w:proofErr w:type="gram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.Title</w:t>
      </w:r>
      <w:proofErr w:type="gram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,SUM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(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F.FineAmount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) AS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TotalFines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FROM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ibraryResourc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R JOIN Loan L O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.Resource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.Resource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JOIN Fine F O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.Loan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F.Loan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GROUP BY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.Titl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;</w:t>
      </w:r>
      <w:r>
        <w:rPr>
          <w:noProof/>
        </w:rPr>
        <w:drawing>
          <wp:inline distT="0" distB="0" distL="0" distR="0" wp14:anchorId="4B9F5F19" wp14:editId="3C102C1B">
            <wp:extent cx="2712720" cy="852935"/>
            <wp:effectExtent l="0" t="0" r="0" b="4445"/>
            <wp:docPr id="1132651224" name="Picture 11326512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51224" name="Picture 1132651224" descr="A screenshot of a cell phon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323" cy="86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B6FC" w14:textId="77777777" w:rsidR="00A01850" w:rsidRDefault="00A01850" w:rsidP="00A01850">
      <w:pPr>
        <w:spacing w:after="0" w:line="240" w:lineRule="auto"/>
      </w:pPr>
    </w:p>
    <w:p w14:paraId="202FA2E3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792E4FF9">
        <w:rPr>
          <w:rFonts w:ascii="Aptos" w:eastAsia="Aptos" w:hAnsi="Aptos" w:cs="Aptos"/>
          <w:color w:val="000000" w:themeColor="text1"/>
          <w:sz w:val="20"/>
          <w:szCs w:val="20"/>
        </w:rPr>
        <w:t>3) Summarise</w:t>
      </w:r>
      <w:r w:rsidRPr="3058B703">
        <w:rPr>
          <w:rFonts w:ascii="Aptos" w:eastAsia="Aptos" w:hAnsi="Aptos" w:cs="Aptos"/>
          <w:color w:val="000000" w:themeColor="text1"/>
          <w:sz w:val="20"/>
          <w:szCs w:val="20"/>
        </w:rPr>
        <w:t xml:space="preserve"> member loans and reservations for active members (more than one loan and at least one reservation)</w:t>
      </w:r>
    </w:p>
    <w:p w14:paraId="5E88A0ED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SELECT </w:t>
      </w:r>
      <w:proofErr w:type="spellStart"/>
      <w:proofErr w:type="gram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M.Name</w:t>
      </w:r>
      <w:proofErr w:type="gram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,COUNT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(DISTINCT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.Loan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) AS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TotalLoans,COUNT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(DISTINCT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.Reservation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) AS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TotalReservations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FROM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ibraryMember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M LEFT JOIN Loan L O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M.Member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.Member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LEFT JOIN Reservation R O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M.Member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.Member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GROUP BY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M.Nam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HAVING COUNT(DISTINCT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.Loan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)&gt;1 AND COUNT(DISTINCT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.Reservation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)&gt;0;</w:t>
      </w:r>
    </w:p>
    <w:p w14:paraId="3A92825C" w14:textId="77777777" w:rsidR="00A01850" w:rsidRDefault="00A01850" w:rsidP="00A01850">
      <w:pPr>
        <w:spacing w:after="0" w:line="240" w:lineRule="auto"/>
      </w:pPr>
      <w:r>
        <w:rPr>
          <w:noProof/>
        </w:rPr>
        <w:drawing>
          <wp:inline distT="0" distB="0" distL="0" distR="0" wp14:anchorId="5378E279" wp14:editId="5F950D8D">
            <wp:extent cx="2614743" cy="2301240"/>
            <wp:effectExtent l="0" t="0" r="0" b="3810"/>
            <wp:docPr id="89279710" name="Picture 89279710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9710" name="Picture 89279710" descr="A table with text on i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043" cy="23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CA3B" w14:textId="77777777" w:rsidR="00A01850" w:rsidRDefault="00A01850" w:rsidP="00A01850">
      <w:pPr>
        <w:spacing w:after="0" w:line="240" w:lineRule="auto"/>
      </w:pPr>
    </w:p>
    <w:p w14:paraId="0A1E05DD" w14:textId="77777777" w:rsidR="00A01850" w:rsidRDefault="00A01850" w:rsidP="00A01850">
      <w:pPr>
        <w:spacing w:after="0" w:line="240" w:lineRule="auto"/>
        <w:rPr>
          <w:rFonts w:ascii="Aptos" w:eastAsia="Aptos" w:hAnsi="Aptos" w:cs="Aptos"/>
          <w:color w:val="000000" w:themeColor="text1"/>
          <w:sz w:val="20"/>
          <w:szCs w:val="20"/>
        </w:rPr>
      </w:pPr>
      <w:r w:rsidRPr="3538FEF4">
        <w:rPr>
          <w:rFonts w:ascii="Aptos" w:eastAsia="Aptos" w:hAnsi="Aptos" w:cs="Aptos"/>
          <w:color w:val="000000" w:themeColor="text1"/>
          <w:sz w:val="20"/>
          <w:szCs w:val="20"/>
        </w:rPr>
        <w:t>4) Analyse</w:t>
      </w:r>
      <w:r w:rsidRPr="3058B703">
        <w:rPr>
          <w:rFonts w:ascii="Aptos" w:eastAsia="Aptos" w:hAnsi="Aptos" w:cs="Aptos"/>
          <w:color w:val="000000" w:themeColor="text1"/>
          <w:sz w:val="20"/>
          <w:szCs w:val="20"/>
        </w:rPr>
        <w:t xml:space="preserve"> detailed member activity: total loans, overdue loans, active reservations, and unpaid fines</w:t>
      </w:r>
    </w:p>
    <w:p w14:paraId="3CD3AD40" w14:textId="77777777" w:rsidR="00A01850" w:rsidRDefault="00A01850" w:rsidP="00A01850">
      <w:pPr>
        <w:rPr>
          <w:rFonts w:ascii="Aptos" w:eastAsia="Aptos" w:hAnsi="Aptos" w:cs="Aptos"/>
          <w:color w:val="000000" w:themeColor="text1"/>
          <w:sz w:val="20"/>
          <w:szCs w:val="20"/>
        </w:rPr>
      </w:pPr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SELECT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M.MemberID,M.Name,COUNT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(DISTINCT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.Loan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) AS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TotalLoans,SUM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(CASE WHE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.ReturnDat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IS NULL AND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.LoanDate+R.LoanPerio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&lt;CURRENT_DATE THEN 1 ELSE 0 END) AS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OverdueLoans,COUNT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(DISTINCT CASE WHE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.ReturnDat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IS NULL THE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e.Reservation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END) AS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TotalCurrentReservations,SUM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(CASE WHE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F.IsPa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='N' THE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F.FineAmount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ELSE 0 END) AS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TotalUnpaidFines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FROM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ibraryMember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M LEFT JOIN Loan L O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M.Member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.Member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LEFT JOI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ibraryResourc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R O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.Resource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.Resource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LEFT JOIN Fine F O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.Loan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F.Loan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LEFT JOIN Reservation Re ON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M.Member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=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e.Member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GROUP BY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M.MemberID,M.Name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HAVING COUNT(DISTINCT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L.Loan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)&gt;0 OR COUNT(DISTINCT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Re.ReservationID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)&gt;0 ORDER BY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TotalUnpaidFines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</w:t>
      </w:r>
      <w:proofErr w:type="spellStart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>DESC,OverdueLoans</w:t>
      </w:r>
      <w:proofErr w:type="spellEnd"/>
      <w:r w:rsidRPr="00723D10">
        <w:rPr>
          <w:rFonts w:ascii="Aptos" w:eastAsia="Aptos" w:hAnsi="Aptos" w:cs="Aptos"/>
          <w:color w:val="000000" w:themeColor="text1"/>
          <w:sz w:val="20"/>
          <w:szCs w:val="20"/>
        </w:rPr>
        <w:t xml:space="preserve"> DESC;</w:t>
      </w:r>
    </w:p>
    <w:p w14:paraId="1FAA5269" w14:textId="77777777" w:rsidR="00A01850" w:rsidRDefault="00A01850" w:rsidP="00A01850">
      <w:r>
        <w:rPr>
          <w:noProof/>
        </w:rPr>
        <w:drawing>
          <wp:inline distT="0" distB="0" distL="0" distR="0" wp14:anchorId="7435D301" wp14:editId="4FECC612">
            <wp:extent cx="3877450" cy="2161309"/>
            <wp:effectExtent l="0" t="0" r="8890" b="0"/>
            <wp:docPr id="169121589" name="Picture 169121589" descr="A screenshot of a white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1589" name="Picture 169121589" descr="A screenshot of a white shee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111" cy="21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37AC" w14:textId="77777777" w:rsidR="00A01850" w:rsidRPr="0052664F" w:rsidRDefault="00A01850" w:rsidP="00A01850">
      <w:pPr>
        <w:rPr>
          <w:sz w:val="20"/>
          <w:szCs w:val="20"/>
        </w:rPr>
      </w:pPr>
      <w:r w:rsidRPr="0052664F">
        <w:rPr>
          <w:sz w:val="20"/>
          <w:szCs w:val="20"/>
        </w:rPr>
        <w:t>Disclaimers:</w:t>
      </w:r>
    </w:p>
    <w:p w14:paraId="75EC9DCB" w14:textId="77777777" w:rsidR="00A01850" w:rsidRPr="0052664F" w:rsidRDefault="00A01850" w:rsidP="00A01850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52664F">
        <w:rPr>
          <w:sz w:val="20"/>
          <w:szCs w:val="20"/>
        </w:rPr>
        <w:t>Someone who is currently suspended could take out a book without any problems.</w:t>
      </w:r>
    </w:p>
    <w:p w14:paraId="116E6C8F" w14:textId="77777777" w:rsidR="00A01850" w:rsidRPr="0052664F" w:rsidRDefault="00A01850" w:rsidP="00A01850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52664F">
        <w:rPr>
          <w:sz w:val="20"/>
          <w:szCs w:val="20"/>
        </w:rPr>
        <w:t xml:space="preserve">People could also loan more books than they are allowed. </w:t>
      </w:r>
    </w:p>
    <w:p w14:paraId="54476E82" w14:textId="77777777" w:rsidR="00A01850" w:rsidRDefault="00A01850" w:rsidP="00A01850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52664F">
        <w:rPr>
          <w:sz w:val="20"/>
          <w:szCs w:val="20"/>
        </w:rPr>
        <w:t>People could technically take out a loan for a resource that is already on loan.</w:t>
      </w:r>
    </w:p>
    <w:p w14:paraId="4A67FC3F" w14:textId="285E94D9" w:rsidR="001764FE" w:rsidRDefault="001764FE" w:rsidP="00A01850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eople with expired cards can also take out books.</w:t>
      </w:r>
    </w:p>
    <w:p w14:paraId="55B751D0" w14:textId="25308E62" w:rsidR="004F72AB" w:rsidRPr="0052664F" w:rsidRDefault="004F72AB" w:rsidP="00A01850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Fines aren’t automatically generated for overdue loans, neither is the cost of the fine.</w:t>
      </w:r>
    </w:p>
    <w:p w14:paraId="536752C8" w14:textId="77777777" w:rsidR="00A01850" w:rsidRDefault="00A01850" w:rsidP="00A01850">
      <w:pPr>
        <w:spacing w:after="0" w:line="276" w:lineRule="auto"/>
      </w:pPr>
      <w:r w:rsidRPr="14D7F37E">
        <w:rPr>
          <w:rFonts w:ascii="Arial" w:eastAsia="Arial" w:hAnsi="Arial" w:cs="Arial"/>
          <w:b/>
          <w:bCs/>
          <w:sz w:val="22"/>
          <w:szCs w:val="22"/>
          <w:u w:val="single"/>
          <w:lang w:val="en"/>
        </w:rPr>
        <w:t>Bibliography</w:t>
      </w:r>
    </w:p>
    <w:p w14:paraId="6B3EC7BA" w14:textId="192CBBEC" w:rsidR="004225A9" w:rsidRPr="00A01850" w:rsidRDefault="00A01850" w:rsidP="00A01850">
      <w:pPr>
        <w:spacing w:after="0"/>
      </w:pPr>
      <w:r w:rsidRPr="60158B9D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 xml:space="preserve">Connolly, T., &amp; Begg, C. (2019). </w:t>
      </w:r>
      <w:r w:rsidRPr="60158B9D">
        <w:rPr>
          <w:rFonts w:ascii="Arial" w:eastAsia="Arial" w:hAnsi="Arial" w:cs="Arial"/>
          <w:i/>
          <w:iCs/>
          <w:color w:val="000000" w:themeColor="text1"/>
          <w:sz w:val="22"/>
          <w:szCs w:val="22"/>
          <w:lang w:val="en"/>
        </w:rPr>
        <w:t>Database systems: A practical approach to design, implementation, and management</w:t>
      </w:r>
      <w:r>
        <w:rPr>
          <w:rFonts w:ascii="Arial" w:eastAsia="Arial" w:hAnsi="Arial" w:cs="Arial"/>
          <w:i/>
          <w:iCs/>
          <w:color w:val="000000" w:themeColor="text1"/>
          <w:sz w:val="22"/>
          <w:szCs w:val="22"/>
          <w:lang w:val="en"/>
        </w:rPr>
        <w:t xml:space="preserve"> </w:t>
      </w:r>
      <w:r w:rsidRPr="60158B9D">
        <w:rPr>
          <w:rFonts w:ascii="Arial" w:eastAsia="Arial" w:hAnsi="Arial" w:cs="Arial"/>
          <w:color w:val="000000" w:themeColor="text1"/>
          <w:sz w:val="22"/>
          <w:szCs w:val="22"/>
          <w:lang w:val="en"/>
        </w:rPr>
        <w:t>(6th ed.). Pearson Education.</w:t>
      </w:r>
    </w:p>
    <w:sectPr w:rsidR="004225A9" w:rsidRPr="00A018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F04B5"/>
    <w:multiLevelType w:val="hybridMultilevel"/>
    <w:tmpl w:val="FFFFFFFF"/>
    <w:lvl w:ilvl="0" w:tplc="6EAC32AE">
      <w:start w:val="1"/>
      <w:numFmt w:val="decimal"/>
      <w:lvlText w:val="•"/>
      <w:lvlJc w:val="left"/>
      <w:pPr>
        <w:ind w:left="720" w:hanging="360"/>
      </w:pPr>
    </w:lvl>
    <w:lvl w:ilvl="1" w:tplc="CE7C1D86">
      <w:start w:val="1"/>
      <w:numFmt w:val="lowerLetter"/>
      <w:lvlText w:val="%2."/>
      <w:lvlJc w:val="left"/>
      <w:pPr>
        <w:ind w:left="1440" w:hanging="360"/>
      </w:pPr>
    </w:lvl>
    <w:lvl w:ilvl="2" w:tplc="0974FE9C">
      <w:start w:val="1"/>
      <w:numFmt w:val="lowerRoman"/>
      <w:lvlText w:val="%3."/>
      <w:lvlJc w:val="right"/>
      <w:pPr>
        <w:ind w:left="2160" w:hanging="180"/>
      </w:pPr>
    </w:lvl>
    <w:lvl w:ilvl="3" w:tplc="3E8A8236">
      <w:start w:val="1"/>
      <w:numFmt w:val="decimal"/>
      <w:lvlText w:val="%4."/>
      <w:lvlJc w:val="left"/>
      <w:pPr>
        <w:ind w:left="2880" w:hanging="360"/>
      </w:pPr>
    </w:lvl>
    <w:lvl w:ilvl="4" w:tplc="BED22AD0">
      <w:start w:val="1"/>
      <w:numFmt w:val="lowerLetter"/>
      <w:lvlText w:val="%5."/>
      <w:lvlJc w:val="left"/>
      <w:pPr>
        <w:ind w:left="3600" w:hanging="360"/>
      </w:pPr>
    </w:lvl>
    <w:lvl w:ilvl="5" w:tplc="C0BA3B18">
      <w:start w:val="1"/>
      <w:numFmt w:val="lowerRoman"/>
      <w:lvlText w:val="%6."/>
      <w:lvlJc w:val="right"/>
      <w:pPr>
        <w:ind w:left="4320" w:hanging="180"/>
      </w:pPr>
    </w:lvl>
    <w:lvl w:ilvl="6" w:tplc="5148BE18">
      <w:start w:val="1"/>
      <w:numFmt w:val="decimal"/>
      <w:lvlText w:val="%7."/>
      <w:lvlJc w:val="left"/>
      <w:pPr>
        <w:ind w:left="5040" w:hanging="360"/>
      </w:pPr>
    </w:lvl>
    <w:lvl w:ilvl="7" w:tplc="58623FE0">
      <w:start w:val="1"/>
      <w:numFmt w:val="lowerLetter"/>
      <w:lvlText w:val="%8."/>
      <w:lvlJc w:val="left"/>
      <w:pPr>
        <w:ind w:left="5760" w:hanging="360"/>
      </w:pPr>
    </w:lvl>
    <w:lvl w:ilvl="8" w:tplc="E5687D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9EB4"/>
    <w:multiLevelType w:val="hybridMultilevel"/>
    <w:tmpl w:val="FFFFFFFF"/>
    <w:lvl w:ilvl="0" w:tplc="B0EE1C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4B2A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C1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EB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68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A9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A1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62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2A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63785"/>
    <w:multiLevelType w:val="hybridMultilevel"/>
    <w:tmpl w:val="40882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95A33"/>
    <w:multiLevelType w:val="hybridMultilevel"/>
    <w:tmpl w:val="FFFFFFFF"/>
    <w:lvl w:ilvl="0" w:tplc="7C38DCA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52A4798">
      <w:start w:val="1"/>
      <w:numFmt w:val="bullet"/>
      <w:lvlText w:val="o"/>
      <w:lvlJc w:val="left"/>
      <w:pPr>
        <w:ind w:left="1440" w:hanging="360"/>
      </w:pPr>
      <w:rPr>
        <w:rFonts w:ascii="Aptos" w:hAnsi="Aptos" w:hint="default"/>
      </w:rPr>
    </w:lvl>
    <w:lvl w:ilvl="2" w:tplc="F16439CE">
      <w:start w:val="1"/>
      <w:numFmt w:val="bullet"/>
      <w:lvlText w:val="§"/>
      <w:lvlJc w:val="left"/>
      <w:pPr>
        <w:ind w:left="2160" w:hanging="360"/>
      </w:pPr>
      <w:rPr>
        <w:rFonts w:ascii="Aptos" w:hAnsi="Aptos" w:hint="default"/>
      </w:rPr>
    </w:lvl>
    <w:lvl w:ilvl="3" w:tplc="11183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42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7A8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C5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AE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A5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A8891"/>
    <w:multiLevelType w:val="hybridMultilevel"/>
    <w:tmpl w:val="FFFFFFFF"/>
    <w:lvl w:ilvl="0" w:tplc="E4D67314">
      <w:start w:val="1"/>
      <w:numFmt w:val="decimal"/>
      <w:lvlText w:val="%1)"/>
      <w:lvlJc w:val="left"/>
      <w:pPr>
        <w:ind w:left="720" w:hanging="360"/>
      </w:pPr>
    </w:lvl>
    <w:lvl w:ilvl="1" w:tplc="46965694">
      <w:start w:val="1"/>
      <w:numFmt w:val="lowerLetter"/>
      <w:lvlText w:val="%2."/>
      <w:lvlJc w:val="left"/>
      <w:pPr>
        <w:ind w:left="1440" w:hanging="360"/>
      </w:pPr>
    </w:lvl>
    <w:lvl w:ilvl="2" w:tplc="F9EC7DCA">
      <w:start w:val="1"/>
      <w:numFmt w:val="lowerRoman"/>
      <w:lvlText w:val="%3."/>
      <w:lvlJc w:val="right"/>
      <w:pPr>
        <w:ind w:left="2160" w:hanging="180"/>
      </w:pPr>
    </w:lvl>
    <w:lvl w:ilvl="3" w:tplc="20FEF7D0">
      <w:start w:val="1"/>
      <w:numFmt w:val="decimal"/>
      <w:lvlText w:val="%4."/>
      <w:lvlJc w:val="left"/>
      <w:pPr>
        <w:ind w:left="2880" w:hanging="360"/>
      </w:pPr>
    </w:lvl>
    <w:lvl w:ilvl="4" w:tplc="870C7AA2">
      <w:start w:val="1"/>
      <w:numFmt w:val="lowerLetter"/>
      <w:lvlText w:val="%5."/>
      <w:lvlJc w:val="left"/>
      <w:pPr>
        <w:ind w:left="3600" w:hanging="360"/>
      </w:pPr>
    </w:lvl>
    <w:lvl w:ilvl="5" w:tplc="1DE438D6">
      <w:start w:val="1"/>
      <w:numFmt w:val="lowerRoman"/>
      <w:lvlText w:val="%6."/>
      <w:lvlJc w:val="right"/>
      <w:pPr>
        <w:ind w:left="4320" w:hanging="180"/>
      </w:pPr>
    </w:lvl>
    <w:lvl w:ilvl="6" w:tplc="B37C4E4A">
      <w:start w:val="1"/>
      <w:numFmt w:val="decimal"/>
      <w:lvlText w:val="%7."/>
      <w:lvlJc w:val="left"/>
      <w:pPr>
        <w:ind w:left="5040" w:hanging="360"/>
      </w:pPr>
    </w:lvl>
    <w:lvl w:ilvl="7" w:tplc="062E4DDC">
      <w:start w:val="1"/>
      <w:numFmt w:val="lowerLetter"/>
      <w:lvlText w:val="%8."/>
      <w:lvlJc w:val="left"/>
      <w:pPr>
        <w:ind w:left="5760" w:hanging="360"/>
      </w:pPr>
    </w:lvl>
    <w:lvl w:ilvl="8" w:tplc="6CF8C6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EFB86"/>
    <w:multiLevelType w:val="hybridMultilevel"/>
    <w:tmpl w:val="FFFFFFFF"/>
    <w:lvl w:ilvl="0" w:tplc="41F607C4">
      <w:start w:val="1"/>
      <w:numFmt w:val="decimal"/>
      <w:lvlText w:val="•"/>
      <w:lvlJc w:val="left"/>
      <w:pPr>
        <w:ind w:left="720" w:hanging="360"/>
      </w:pPr>
    </w:lvl>
    <w:lvl w:ilvl="1" w:tplc="6D84C568">
      <w:start w:val="1"/>
      <w:numFmt w:val="lowerLetter"/>
      <w:lvlText w:val="%2."/>
      <w:lvlJc w:val="left"/>
      <w:pPr>
        <w:ind w:left="1440" w:hanging="360"/>
      </w:pPr>
    </w:lvl>
    <w:lvl w:ilvl="2" w:tplc="B7AA76D6">
      <w:start w:val="1"/>
      <w:numFmt w:val="lowerRoman"/>
      <w:lvlText w:val="%3."/>
      <w:lvlJc w:val="right"/>
      <w:pPr>
        <w:ind w:left="2160" w:hanging="180"/>
      </w:pPr>
    </w:lvl>
    <w:lvl w:ilvl="3" w:tplc="82E86B3A">
      <w:start w:val="1"/>
      <w:numFmt w:val="decimal"/>
      <w:lvlText w:val="%4."/>
      <w:lvlJc w:val="left"/>
      <w:pPr>
        <w:ind w:left="2880" w:hanging="360"/>
      </w:pPr>
    </w:lvl>
    <w:lvl w:ilvl="4" w:tplc="E8860DC0">
      <w:start w:val="1"/>
      <w:numFmt w:val="lowerLetter"/>
      <w:lvlText w:val="%5."/>
      <w:lvlJc w:val="left"/>
      <w:pPr>
        <w:ind w:left="3600" w:hanging="360"/>
      </w:pPr>
    </w:lvl>
    <w:lvl w:ilvl="5" w:tplc="DCC05EB4">
      <w:start w:val="1"/>
      <w:numFmt w:val="lowerRoman"/>
      <w:lvlText w:val="%6."/>
      <w:lvlJc w:val="right"/>
      <w:pPr>
        <w:ind w:left="4320" w:hanging="180"/>
      </w:pPr>
    </w:lvl>
    <w:lvl w:ilvl="6" w:tplc="916A04CC">
      <w:start w:val="1"/>
      <w:numFmt w:val="decimal"/>
      <w:lvlText w:val="%7."/>
      <w:lvlJc w:val="left"/>
      <w:pPr>
        <w:ind w:left="5040" w:hanging="360"/>
      </w:pPr>
    </w:lvl>
    <w:lvl w:ilvl="7" w:tplc="7A24397A">
      <w:start w:val="1"/>
      <w:numFmt w:val="lowerLetter"/>
      <w:lvlText w:val="%8."/>
      <w:lvlJc w:val="left"/>
      <w:pPr>
        <w:ind w:left="5760" w:hanging="360"/>
      </w:pPr>
    </w:lvl>
    <w:lvl w:ilvl="8" w:tplc="67B626F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B0E4C"/>
    <w:multiLevelType w:val="hybridMultilevel"/>
    <w:tmpl w:val="451E08DA"/>
    <w:lvl w:ilvl="0" w:tplc="E592B260">
      <w:start w:val="1"/>
      <w:numFmt w:val="decimal"/>
      <w:lvlText w:val="%1."/>
      <w:lvlJc w:val="left"/>
      <w:pPr>
        <w:ind w:left="756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76" w:hanging="360"/>
      </w:pPr>
    </w:lvl>
    <w:lvl w:ilvl="2" w:tplc="0809001B" w:tentative="1">
      <w:start w:val="1"/>
      <w:numFmt w:val="lowerRoman"/>
      <w:lvlText w:val="%3."/>
      <w:lvlJc w:val="right"/>
      <w:pPr>
        <w:ind w:left="2196" w:hanging="180"/>
      </w:pPr>
    </w:lvl>
    <w:lvl w:ilvl="3" w:tplc="0809000F" w:tentative="1">
      <w:start w:val="1"/>
      <w:numFmt w:val="decimal"/>
      <w:lvlText w:val="%4."/>
      <w:lvlJc w:val="left"/>
      <w:pPr>
        <w:ind w:left="2916" w:hanging="360"/>
      </w:pPr>
    </w:lvl>
    <w:lvl w:ilvl="4" w:tplc="08090019" w:tentative="1">
      <w:start w:val="1"/>
      <w:numFmt w:val="lowerLetter"/>
      <w:lvlText w:val="%5."/>
      <w:lvlJc w:val="left"/>
      <w:pPr>
        <w:ind w:left="3636" w:hanging="360"/>
      </w:pPr>
    </w:lvl>
    <w:lvl w:ilvl="5" w:tplc="0809001B" w:tentative="1">
      <w:start w:val="1"/>
      <w:numFmt w:val="lowerRoman"/>
      <w:lvlText w:val="%6."/>
      <w:lvlJc w:val="right"/>
      <w:pPr>
        <w:ind w:left="4356" w:hanging="180"/>
      </w:pPr>
    </w:lvl>
    <w:lvl w:ilvl="6" w:tplc="0809000F" w:tentative="1">
      <w:start w:val="1"/>
      <w:numFmt w:val="decimal"/>
      <w:lvlText w:val="%7."/>
      <w:lvlJc w:val="left"/>
      <w:pPr>
        <w:ind w:left="5076" w:hanging="360"/>
      </w:pPr>
    </w:lvl>
    <w:lvl w:ilvl="7" w:tplc="08090019" w:tentative="1">
      <w:start w:val="1"/>
      <w:numFmt w:val="lowerLetter"/>
      <w:lvlText w:val="%8."/>
      <w:lvlJc w:val="left"/>
      <w:pPr>
        <w:ind w:left="5796" w:hanging="360"/>
      </w:pPr>
    </w:lvl>
    <w:lvl w:ilvl="8" w:tplc="08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5057C778"/>
    <w:multiLevelType w:val="hybridMultilevel"/>
    <w:tmpl w:val="FFFFFFFF"/>
    <w:lvl w:ilvl="0" w:tplc="B4A22450">
      <w:start w:val="1"/>
      <w:numFmt w:val="decimal"/>
      <w:lvlText w:val="•"/>
      <w:lvlJc w:val="left"/>
      <w:pPr>
        <w:ind w:left="720" w:hanging="360"/>
      </w:pPr>
    </w:lvl>
    <w:lvl w:ilvl="1" w:tplc="7F2C5672">
      <w:start w:val="1"/>
      <w:numFmt w:val="lowerLetter"/>
      <w:lvlText w:val="%2."/>
      <w:lvlJc w:val="left"/>
      <w:pPr>
        <w:ind w:left="1440" w:hanging="360"/>
      </w:pPr>
    </w:lvl>
    <w:lvl w:ilvl="2" w:tplc="C6AC57D0">
      <w:start w:val="1"/>
      <w:numFmt w:val="lowerRoman"/>
      <w:lvlText w:val="%3."/>
      <w:lvlJc w:val="right"/>
      <w:pPr>
        <w:ind w:left="2160" w:hanging="180"/>
      </w:pPr>
    </w:lvl>
    <w:lvl w:ilvl="3" w:tplc="44BA0AFA">
      <w:start w:val="1"/>
      <w:numFmt w:val="decimal"/>
      <w:lvlText w:val="%4."/>
      <w:lvlJc w:val="left"/>
      <w:pPr>
        <w:ind w:left="2880" w:hanging="360"/>
      </w:pPr>
    </w:lvl>
    <w:lvl w:ilvl="4" w:tplc="5D585118">
      <w:start w:val="1"/>
      <w:numFmt w:val="lowerLetter"/>
      <w:lvlText w:val="%5."/>
      <w:lvlJc w:val="left"/>
      <w:pPr>
        <w:ind w:left="3600" w:hanging="360"/>
      </w:pPr>
    </w:lvl>
    <w:lvl w:ilvl="5" w:tplc="8B3A9580">
      <w:start w:val="1"/>
      <w:numFmt w:val="lowerRoman"/>
      <w:lvlText w:val="%6."/>
      <w:lvlJc w:val="right"/>
      <w:pPr>
        <w:ind w:left="4320" w:hanging="180"/>
      </w:pPr>
    </w:lvl>
    <w:lvl w:ilvl="6" w:tplc="B7FAA67E">
      <w:start w:val="1"/>
      <w:numFmt w:val="decimal"/>
      <w:lvlText w:val="%7."/>
      <w:lvlJc w:val="left"/>
      <w:pPr>
        <w:ind w:left="5040" w:hanging="360"/>
      </w:pPr>
    </w:lvl>
    <w:lvl w:ilvl="7" w:tplc="D304DADA">
      <w:start w:val="1"/>
      <w:numFmt w:val="lowerLetter"/>
      <w:lvlText w:val="%8."/>
      <w:lvlJc w:val="left"/>
      <w:pPr>
        <w:ind w:left="5760" w:hanging="360"/>
      </w:pPr>
    </w:lvl>
    <w:lvl w:ilvl="8" w:tplc="9F749EE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352E8"/>
    <w:multiLevelType w:val="hybridMultilevel"/>
    <w:tmpl w:val="C34CB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08520"/>
    <w:multiLevelType w:val="hybridMultilevel"/>
    <w:tmpl w:val="FFFFFFFF"/>
    <w:lvl w:ilvl="0" w:tplc="3C98F468">
      <w:start w:val="1"/>
      <w:numFmt w:val="decimal"/>
      <w:lvlText w:val="%1."/>
      <w:lvlJc w:val="left"/>
      <w:pPr>
        <w:ind w:left="720" w:hanging="360"/>
      </w:pPr>
    </w:lvl>
    <w:lvl w:ilvl="1" w:tplc="CEDC6C84">
      <w:start w:val="1"/>
      <w:numFmt w:val="lowerLetter"/>
      <w:lvlText w:val="%2."/>
      <w:lvlJc w:val="left"/>
      <w:pPr>
        <w:ind w:left="1440" w:hanging="360"/>
      </w:pPr>
    </w:lvl>
    <w:lvl w:ilvl="2" w:tplc="70B07B78">
      <w:start w:val="1"/>
      <w:numFmt w:val="lowerRoman"/>
      <w:lvlText w:val="%3."/>
      <w:lvlJc w:val="right"/>
      <w:pPr>
        <w:ind w:left="2160" w:hanging="180"/>
      </w:pPr>
    </w:lvl>
    <w:lvl w:ilvl="3" w:tplc="129C5340">
      <w:start w:val="1"/>
      <w:numFmt w:val="decimal"/>
      <w:lvlText w:val="%4."/>
      <w:lvlJc w:val="left"/>
      <w:pPr>
        <w:ind w:left="2880" w:hanging="360"/>
      </w:pPr>
    </w:lvl>
    <w:lvl w:ilvl="4" w:tplc="3EA218E6">
      <w:start w:val="1"/>
      <w:numFmt w:val="lowerLetter"/>
      <w:lvlText w:val="%5."/>
      <w:lvlJc w:val="left"/>
      <w:pPr>
        <w:ind w:left="3600" w:hanging="360"/>
      </w:pPr>
    </w:lvl>
    <w:lvl w:ilvl="5" w:tplc="B0E26BBE">
      <w:start w:val="1"/>
      <w:numFmt w:val="lowerRoman"/>
      <w:lvlText w:val="%6."/>
      <w:lvlJc w:val="right"/>
      <w:pPr>
        <w:ind w:left="4320" w:hanging="180"/>
      </w:pPr>
    </w:lvl>
    <w:lvl w:ilvl="6" w:tplc="DEA63DB4">
      <w:start w:val="1"/>
      <w:numFmt w:val="decimal"/>
      <w:lvlText w:val="%7."/>
      <w:lvlJc w:val="left"/>
      <w:pPr>
        <w:ind w:left="5040" w:hanging="360"/>
      </w:pPr>
    </w:lvl>
    <w:lvl w:ilvl="7" w:tplc="A4DC08D0">
      <w:start w:val="1"/>
      <w:numFmt w:val="lowerLetter"/>
      <w:lvlText w:val="%8."/>
      <w:lvlJc w:val="left"/>
      <w:pPr>
        <w:ind w:left="5760" w:hanging="360"/>
      </w:pPr>
    </w:lvl>
    <w:lvl w:ilvl="8" w:tplc="566A79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35CCE"/>
    <w:multiLevelType w:val="hybridMultilevel"/>
    <w:tmpl w:val="04826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51D6A"/>
    <w:multiLevelType w:val="hybridMultilevel"/>
    <w:tmpl w:val="E4646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519761">
    <w:abstractNumId w:val="2"/>
  </w:num>
  <w:num w:numId="2" w16cid:durableId="282273422">
    <w:abstractNumId w:val="3"/>
  </w:num>
  <w:num w:numId="3" w16cid:durableId="415519298">
    <w:abstractNumId w:val="5"/>
  </w:num>
  <w:num w:numId="4" w16cid:durableId="1294143543">
    <w:abstractNumId w:val="0"/>
  </w:num>
  <w:num w:numId="5" w16cid:durableId="1978489751">
    <w:abstractNumId w:val="9"/>
  </w:num>
  <w:num w:numId="6" w16cid:durableId="2117554535">
    <w:abstractNumId w:val="7"/>
  </w:num>
  <w:num w:numId="7" w16cid:durableId="1198935839">
    <w:abstractNumId w:val="1"/>
  </w:num>
  <w:num w:numId="8" w16cid:durableId="774405628">
    <w:abstractNumId w:val="11"/>
  </w:num>
  <w:num w:numId="9" w16cid:durableId="624703126">
    <w:abstractNumId w:val="6"/>
  </w:num>
  <w:num w:numId="10" w16cid:durableId="1114323293">
    <w:abstractNumId w:val="4"/>
  </w:num>
  <w:num w:numId="11" w16cid:durableId="1788308306">
    <w:abstractNumId w:val="10"/>
  </w:num>
  <w:num w:numId="12" w16cid:durableId="2008053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7A5"/>
    <w:rsid w:val="000002EF"/>
    <w:rsid w:val="00002813"/>
    <w:rsid w:val="000064BE"/>
    <w:rsid w:val="0000668D"/>
    <w:rsid w:val="0000755E"/>
    <w:rsid w:val="00007C3E"/>
    <w:rsid w:val="0001400C"/>
    <w:rsid w:val="00014A5E"/>
    <w:rsid w:val="00015579"/>
    <w:rsid w:val="000165F8"/>
    <w:rsid w:val="000200C0"/>
    <w:rsid w:val="00022C0C"/>
    <w:rsid w:val="00022F88"/>
    <w:rsid w:val="00022FD8"/>
    <w:rsid w:val="0002530E"/>
    <w:rsid w:val="000257E2"/>
    <w:rsid w:val="000262B5"/>
    <w:rsid w:val="000271EC"/>
    <w:rsid w:val="00033362"/>
    <w:rsid w:val="00033CA9"/>
    <w:rsid w:val="0003539A"/>
    <w:rsid w:val="00035AD0"/>
    <w:rsid w:val="0004142A"/>
    <w:rsid w:val="00041844"/>
    <w:rsid w:val="00041B57"/>
    <w:rsid w:val="00046BEF"/>
    <w:rsid w:val="000477B1"/>
    <w:rsid w:val="00057DAC"/>
    <w:rsid w:val="00060392"/>
    <w:rsid w:val="00061860"/>
    <w:rsid w:val="00064B2C"/>
    <w:rsid w:val="00064C4E"/>
    <w:rsid w:val="00064D08"/>
    <w:rsid w:val="000707DB"/>
    <w:rsid w:val="00070E45"/>
    <w:rsid w:val="00073EEF"/>
    <w:rsid w:val="000764C2"/>
    <w:rsid w:val="000772E2"/>
    <w:rsid w:val="000854A4"/>
    <w:rsid w:val="000974D3"/>
    <w:rsid w:val="000A39D5"/>
    <w:rsid w:val="000B1003"/>
    <w:rsid w:val="000B3584"/>
    <w:rsid w:val="000C48F3"/>
    <w:rsid w:val="000E25C1"/>
    <w:rsid w:val="000E470B"/>
    <w:rsid w:val="000F04A7"/>
    <w:rsid w:val="000F2E61"/>
    <w:rsid w:val="000F57AC"/>
    <w:rsid w:val="00106AFE"/>
    <w:rsid w:val="00111461"/>
    <w:rsid w:val="00112E26"/>
    <w:rsid w:val="001148D2"/>
    <w:rsid w:val="00116D2A"/>
    <w:rsid w:val="001210D0"/>
    <w:rsid w:val="00122497"/>
    <w:rsid w:val="001247FB"/>
    <w:rsid w:val="0012659B"/>
    <w:rsid w:val="00127B2D"/>
    <w:rsid w:val="00135623"/>
    <w:rsid w:val="00140C81"/>
    <w:rsid w:val="00146388"/>
    <w:rsid w:val="00147A42"/>
    <w:rsid w:val="001549E9"/>
    <w:rsid w:val="00167441"/>
    <w:rsid w:val="00170034"/>
    <w:rsid w:val="00170F2F"/>
    <w:rsid w:val="00171A30"/>
    <w:rsid w:val="00172833"/>
    <w:rsid w:val="001764FE"/>
    <w:rsid w:val="00184C92"/>
    <w:rsid w:val="001A31D6"/>
    <w:rsid w:val="001A4EEB"/>
    <w:rsid w:val="001A653A"/>
    <w:rsid w:val="001A65C2"/>
    <w:rsid w:val="001A67CC"/>
    <w:rsid w:val="001B06C3"/>
    <w:rsid w:val="001B104C"/>
    <w:rsid w:val="001B23BB"/>
    <w:rsid w:val="001B44BA"/>
    <w:rsid w:val="001B6AE6"/>
    <w:rsid w:val="001D0A57"/>
    <w:rsid w:val="001D5270"/>
    <w:rsid w:val="001E28C4"/>
    <w:rsid w:val="001E6600"/>
    <w:rsid w:val="001F1FC6"/>
    <w:rsid w:val="001F3A68"/>
    <w:rsid w:val="001F5941"/>
    <w:rsid w:val="001F6A21"/>
    <w:rsid w:val="00210275"/>
    <w:rsid w:val="002176D8"/>
    <w:rsid w:val="002213E7"/>
    <w:rsid w:val="00224651"/>
    <w:rsid w:val="00224F4E"/>
    <w:rsid w:val="0022574F"/>
    <w:rsid w:val="002262B1"/>
    <w:rsid w:val="00226570"/>
    <w:rsid w:val="002300CC"/>
    <w:rsid w:val="0023101C"/>
    <w:rsid w:val="002330DC"/>
    <w:rsid w:val="002330F9"/>
    <w:rsid w:val="00236B6E"/>
    <w:rsid w:val="0023781C"/>
    <w:rsid w:val="002379A3"/>
    <w:rsid w:val="00237F16"/>
    <w:rsid w:val="00241DDB"/>
    <w:rsid w:val="0024301D"/>
    <w:rsid w:val="00256DB2"/>
    <w:rsid w:val="00261682"/>
    <w:rsid w:val="0026617C"/>
    <w:rsid w:val="00266963"/>
    <w:rsid w:val="0027192F"/>
    <w:rsid w:val="002754ED"/>
    <w:rsid w:val="002843AC"/>
    <w:rsid w:val="00284C0C"/>
    <w:rsid w:val="002877ED"/>
    <w:rsid w:val="0029545B"/>
    <w:rsid w:val="0029EFAD"/>
    <w:rsid w:val="002A3E6A"/>
    <w:rsid w:val="002A734F"/>
    <w:rsid w:val="002B6244"/>
    <w:rsid w:val="002C0BC0"/>
    <w:rsid w:val="002C311F"/>
    <w:rsid w:val="002C3589"/>
    <w:rsid w:val="002E33FC"/>
    <w:rsid w:val="002F201E"/>
    <w:rsid w:val="00300BE8"/>
    <w:rsid w:val="00302872"/>
    <w:rsid w:val="00303FE3"/>
    <w:rsid w:val="003046BB"/>
    <w:rsid w:val="00305317"/>
    <w:rsid w:val="003067BC"/>
    <w:rsid w:val="00313FC6"/>
    <w:rsid w:val="00321B2B"/>
    <w:rsid w:val="003268FE"/>
    <w:rsid w:val="00335F97"/>
    <w:rsid w:val="00336576"/>
    <w:rsid w:val="00342C67"/>
    <w:rsid w:val="00344A63"/>
    <w:rsid w:val="00344D61"/>
    <w:rsid w:val="00345937"/>
    <w:rsid w:val="0034614E"/>
    <w:rsid w:val="00350501"/>
    <w:rsid w:val="00351633"/>
    <w:rsid w:val="00352682"/>
    <w:rsid w:val="0035268D"/>
    <w:rsid w:val="003529FA"/>
    <w:rsid w:val="00352E00"/>
    <w:rsid w:val="00353977"/>
    <w:rsid w:val="003568B5"/>
    <w:rsid w:val="00356A58"/>
    <w:rsid w:val="003617E6"/>
    <w:rsid w:val="0036660D"/>
    <w:rsid w:val="00372B4C"/>
    <w:rsid w:val="00380750"/>
    <w:rsid w:val="00380ABB"/>
    <w:rsid w:val="00382420"/>
    <w:rsid w:val="003825EC"/>
    <w:rsid w:val="00384D32"/>
    <w:rsid w:val="00385C41"/>
    <w:rsid w:val="003A7779"/>
    <w:rsid w:val="003B3F62"/>
    <w:rsid w:val="003C28CF"/>
    <w:rsid w:val="003C5263"/>
    <w:rsid w:val="003D278A"/>
    <w:rsid w:val="003D49B3"/>
    <w:rsid w:val="003D4EB3"/>
    <w:rsid w:val="003D73F4"/>
    <w:rsid w:val="003F02E0"/>
    <w:rsid w:val="003F107C"/>
    <w:rsid w:val="003F40E5"/>
    <w:rsid w:val="00411C0B"/>
    <w:rsid w:val="00412650"/>
    <w:rsid w:val="004146E4"/>
    <w:rsid w:val="004214A0"/>
    <w:rsid w:val="004225A9"/>
    <w:rsid w:val="00424FAE"/>
    <w:rsid w:val="00430A4C"/>
    <w:rsid w:val="004324D1"/>
    <w:rsid w:val="00432A43"/>
    <w:rsid w:val="00433230"/>
    <w:rsid w:val="004351AE"/>
    <w:rsid w:val="00437D18"/>
    <w:rsid w:val="00442613"/>
    <w:rsid w:val="00446590"/>
    <w:rsid w:val="00451BBA"/>
    <w:rsid w:val="00463ADC"/>
    <w:rsid w:val="00466149"/>
    <w:rsid w:val="004724AD"/>
    <w:rsid w:val="00476DB7"/>
    <w:rsid w:val="004773C9"/>
    <w:rsid w:val="00481B79"/>
    <w:rsid w:val="0048554E"/>
    <w:rsid w:val="0049426E"/>
    <w:rsid w:val="00495004"/>
    <w:rsid w:val="004956E8"/>
    <w:rsid w:val="00495A84"/>
    <w:rsid w:val="004A28F4"/>
    <w:rsid w:val="004B2E41"/>
    <w:rsid w:val="004B3EE9"/>
    <w:rsid w:val="004B527E"/>
    <w:rsid w:val="004B6411"/>
    <w:rsid w:val="004C1C81"/>
    <w:rsid w:val="004C454C"/>
    <w:rsid w:val="004C68AD"/>
    <w:rsid w:val="004C6B09"/>
    <w:rsid w:val="004C7429"/>
    <w:rsid w:val="004D0A2E"/>
    <w:rsid w:val="004D23CF"/>
    <w:rsid w:val="004D2DAB"/>
    <w:rsid w:val="004D3A6F"/>
    <w:rsid w:val="004D46C7"/>
    <w:rsid w:val="004D575F"/>
    <w:rsid w:val="004F0ABA"/>
    <w:rsid w:val="004F72AB"/>
    <w:rsid w:val="00504DA9"/>
    <w:rsid w:val="005052AB"/>
    <w:rsid w:val="00507E7E"/>
    <w:rsid w:val="00510307"/>
    <w:rsid w:val="00510321"/>
    <w:rsid w:val="0051317D"/>
    <w:rsid w:val="00517788"/>
    <w:rsid w:val="0052206A"/>
    <w:rsid w:val="0052664F"/>
    <w:rsid w:val="00526ACE"/>
    <w:rsid w:val="00527E46"/>
    <w:rsid w:val="005312A2"/>
    <w:rsid w:val="005369D2"/>
    <w:rsid w:val="005411A1"/>
    <w:rsid w:val="005452EA"/>
    <w:rsid w:val="005503F1"/>
    <w:rsid w:val="00551293"/>
    <w:rsid w:val="00553687"/>
    <w:rsid w:val="00555B88"/>
    <w:rsid w:val="00561A30"/>
    <w:rsid w:val="00562565"/>
    <w:rsid w:val="00566BF6"/>
    <w:rsid w:val="00567A2D"/>
    <w:rsid w:val="00574E87"/>
    <w:rsid w:val="00577414"/>
    <w:rsid w:val="00577A44"/>
    <w:rsid w:val="00577CFA"/>
    <w:rsid w:val="0057E07F"/>
    <w:rsid w:val="00586081"/>
    <w:rsid w:val="00594EFA"/>
    <w:rsid w:val="00596E5B"/>
    <w:rsid w:val="0059773B"/>
    <w:rsid w:val="005A524B"/>
    <w:rsid w:val="005A5B59"/>
    <w:rsid w:val="005C68A5"/>
    <w:rsid w:val="005C6BCB"/>
    <w:rsid w:val="005D03AF"/>
    <w:rsid w:val="005E29D5"/>
    <w:rsid w:val="005E2DCC"/>
    <w:rsid w:val="005F28E3"/>
    <w:rsid w:val="005F3C6A"/>
    <w:rsid w:val="005F405F"/>
    <w:rsid w:val="005F4980"/>
    <w:rsid w:val="005F4EB4"/>
    <w:rsid w:val="00604590"/>
    <w:rsid w:val="006118EE"/>
    <w:rsid w:val="0061370F"/>
    <w:rsid w:val="00617048"/>
    <w:rsid w:val="00620C49"/>
    <w:rsid w:val="006402BF"/>
    <w:rsid w:val="00641354"/>
    <w:rsid w:val="00643703"/>
    <w:rsid w:val="006443B8"/>
    <w:rsid w:val="00653396"/>
    <w:rsid w:val="0065409C"/>
    <w:rsid w:val="0066128A"/>
    <w:rsid w:val="006612FE"/>
    <w:rsid w:val="0066665E"/>
    <w:rsid w:val="00667101"/>
    <w:rsid w:val="00667462"/>
    <w:rsid w:val="0067009C"/>
    <w:rsid w:val="006725AB"/>
    <w:rsid w:val="00673FBA"/>
    <w:rsid w:val="00675E81"/>
    <w:rsid w:val="00686D1C"/>
    <w:rsid w:val="00687B23"/>
    <w:rsid w:val="006957BD"/>
    <w:rsid w:val="00695B44"/>
    <w:rsid w:val="00696323"/>
    <w:rsid w:val="00696788"/>
    <w:rsid w:val="006971B0"/>
    <w:rsid w:val="006A3E85"/>
    <w:rsid w:val="006B10F1"/>
    <w:rsid w:val="006B69A9"/>
    <w:rsid w:val="006C4CBB"/>
    <w:rsid w:val="006C5C6B"/>
    <w:rsid w:val="006C76F1"/>
    <w:rsid w:val="006D19AF"/>
    <w:rsid w:val="006D209E"/>
    <w:rsid w:val="006D7DE3"/>
    <w:rsid w:val="006E467B"/>
    <w:rsid w:val="006E7781"/>
    <w:rsid w:val="006E7DC2"/>
    <w:rsid w:val="0070273B"/>
    <w:rsid w:val="00704467"/>
    <w:rsid w:val="007064BB"/>
    <w:rsid w:val="00711C22"/>
    <w:rsid w:val="00715C03"/>
    <w:rsid w:val="00724DF1"/>
    <w:rsid w:val="00725912"/>
    <w:rsid w:val="00725A2F"/>
    <w:rsid w:val="00732EC0"/>
    <w:rsid w:val="00733B01"/>
    <w:rsid w:val="007438BC"/>
    <w:rsid w:val="00744B22"/>
    <w:rsid w:val="00746886"/>
    <w:rsid w:val="00750CAD"/>
    <w:rsid w:val="00751A8D"/>
    <w:rsid w:val="007546AC"/>
    <w:rsid w:val="00762098"/>
    <w:rsid w:val="007628B0"/>
    <w:rsid w:val="00767BC9"/>
    <w:rsid w:val="007716FD"/>
    <w:rsid w:val="00773A64"/>
    <w:rsid w:val="00773B6C"/>
    <w:rsid w:val="00777852"/>
    <w:rsid w:val="007849EE"/>
    <w:rsid w:val="00785BE7"/>
    <w:rsid w:val="0078632B"/>
    <w:rsid w:val="00787E77"/>
    <w:rsid w:val="007A0D54"/>
    <w:rsid w:val="007A1081"/>
    <w:rsid w:val="007A346D"/>
    <w:rsid w:val="007A3B93"/>
    <w:rsid w:val="007A7C10"/>
    <w:rsid w:val="007B0502"/>
    <w:rsid w:val="007B5B7B"/>
    <w:rsid w:val="007C0387"/>
    <w:rsid w:val="007C534D"/>
    <w:rsid w:val="007D7350"/>
    <w:rsid w:val="007E7097"/>
    <w:rsid w:val="007F6374"/>
    <w:rsid w:val="007F6FAB"/>
    <w:rsid w:val="007F721F"/>
    <w:rsid w:val="00801ADE"/>
    <w:rsid w:val="00804817"/>
    <w:rsid w:val="008059F8"/>
    <w:rsid w:val="00810BD3"/>
    <w:rsid w:val="00817D5E"/>
    <w:rsid w:val="00820CA2"/>
    <w:rsid w:val="00821CBE"/>
    <w:rsid w:val="00825C9C"/>
    <w:rsid w:val="008278D7"/>
    <w:rsid w:val="008279D5"/>
    <w:rsid w:val="008314A5"/>
    <w:rsid w:val="00835067"/>
    <w:rsid w:val="008358D8"/>
    <w:rsid w:val="00837958"/>
    <w:rsid w:val="00840793"/>
    <w:rsid w:val="008420DB"/>
    <w:rsid w:val="0084541A"/>
    <w:rsid w:val="0084640B"/>
    <w:rsid w:val="0085004C"/>
    <w:rsid w:val="008525B9"/>
    <w:rsid w:val="00854BA3"/>
    <w:rsid w:val="008564CD"/>
    <w:rsid w:val="00864D81"/>
    <w:rsid w:val="008664BB"/>
    <w:rsid w:val="00866C1F"/>
    <w:rsid w:val="0087074D"/>
    <w:rsid w:val="00871173"/>
    <w:rsid w:val="0087335E"/>
    <w:rsid w:val="008763C2"/>
    <w:rsid w:val="00885E6B"/>
    <w:rsid w:val="00890D23"/>
    <w:rsid w:val="0089384B"/>
    <w:rsid w:val="008966C7"/>
    <w:rsid w:val="008A16BE"/>
    <w:rsid w:val="008A2465"/>
    <w:rsid w:val="008A30D9"/>
    <w:rsid w:val="008B0817"/>
    <w:rsid w:val="008B0BFA"/>
    <w:rsid w:val="008B1A0D"/>
    <w:rsid w:val="008B3B4F"/>
    <w:rsid w:val="008B6674"/>
    <w:rsid w:val="008B76A9"/>
    <w:rsid w:val="008C3CCC"/>
    <w:rsid w:val="008C5150"/>
    <w:rsid w:val="008C7031"/>
    <w:rsid w:val="008D0200"/>
    <w:rsid w:val="008E21E6"/>
    <w:rsid w:val="008E3091"/>
    <w:rsid w:val="008E3B0D"/>
    <w:rsid w:val="008E65D1"/>
    <w:rsid w:val="008F2346"/>
    <w:rsid w:val="008F256F"/>
    <w:rsid w:val="008F6207"/>
    <w:rsid w:val="008F7055"/>
    <w:rsid w:val="009045BB"/>
    <w:rsid w:val="009066A8"/>
    <w:rsid w:val="0091591D"/>
    <w:rsid w:val="009214F4"/>
    <w:rsid w:val="00924665"/>
    <w:rsid w:val="00926172"/>
    <w:rsid w:val="0093488B"/>
    <w:rsid w:val="009377D4"/>
    <w:rsid w:val="00943BAC"/>
    <w:rsid w:val="00944191"/>
    <w:rsid w:val="00945CA0"/>
    <w:rsid w:val="0094709D"/>
    <w:rsid w:val="00947709"/>
    <w:rsid w:val="009507AA"/>
    <w:rsid w:val="00951AA8"/>
    <w:rsid w:val="00953C5B"/>
    <w:rsid w:val="00957BC4"/>
    <w:rsid w:val="00962C27"/>
    <w:rsid w:val="00976203"/>
    <w:rsid w:val="00976273"/>
    <w:rsid w:val="009817A5"/>
    <w:rsid w:val="00985C9A"/>
    <w:rsid w:val="00991872"/>
    <w:rsid w:val="00992D75"/>
    <w:rsid w:val="009A07A6"/>
    <w:rsid w:val="009A09C1"/>
    <w:rsid w:val="009A52AA"/>
    <w:rsid w:val="009B065A"/>
    <w:rsid w:val="009B1E1D"/>
    <w:rsid w:val="009B7C9C"/>
    <w:rsid w:val="009C2066"/>
    <w:rsid w:val="009C5205"/>
    <w:rsid w:val="009C7795"/>
    <w:rsid w:val="009D0F36"/>
    <w:rsid w:val="009D1302"/>
    <w:rsid w:val="009D1F8D"/>
    <w:rsid w:val="009D477F"/>
    <w:rsid w:val="009F0907"/>
    <w:rsid w:val="009F710A"/>
    <w:rsid w:val="00A01053"/>
    <w:rsid w:val="00A01850"/>
    <w:rsid w:val="00A01B84"/>
    <w:rsid w:val="00A0223A"/>
    <w:rsid w:val="00A05E2C"/>
    <w:rsid w:val="00A065EA"/>
    <w:rsid w:val="00A069FB"/>
    <w:rsid w:val="00A06EB6"/>
    <w:rsid w:val="00A07D2E"/>
    <w:rsid w:val="00A105D7"/>
    <w:rsid w:val="00A10B0E"/>
    <w:rsid w:val="00A10CD5"/>
    <w:rsid w:val="00A20E78"/>
    <w:rsid w:val="00A22746"/>
    <w:rsid w:val="00A2580C"/>
    <w:rsid w:val="00A265FB"/>
    <w:rsid w:val="00A35AF4"/>
    <w:rsid w:val="00A45EC3"/>
    <w:rsid w:val="00A571A2"/>
    <w:rsid w:val="00A622CA"/>
    <w:rsid w:val="00A7090B"/>
    <w:rsid w:val="00A70E61"/>
    <w:rsid w:val="00A74B7B"/>
    <w:rsid w:val="00A7651B"/>
    <w:rsid w:val="00A76E4D"/>
    <w:rsid w:val="00A7751D"/>
    <w:rsid w:val="00A84168"/>
    <w:rsid w:val="00A85C6F"/>
    <w:rsid w:val="00A91B6B"/>
    <w:rsid w:val="00A93A9D"/>
    <w:rsid w:val="00A95069"/>
    <w:rsid w:val="00AA0DDE"/>
    <w:rsid w:val="00AA5F93"/>
    <w:rsid w:val="00AB2B8A"/>
    <w:rsid w:val="00AB5033"/>
    <w:rsid w:val="00AB592C"/>
    <w:rsid w:val="00AB665B"/>
    <w:rsid w:val="00AC08E2"/>
    <w:rsid w:val="00AC0931"/>
    <w:rsid w:val="00AC46E2"/>
    <w:rsid w:val="00AC6EC8"/>
    <w:rsid w:val="00AD06BF"/>
    <w:rsid w:val="00AD2CE5"/>
    <w:rsid w:val="00AD66D5"/>
    <w:rsid w:val="00AE02FE"/>
    <w:rsid w:val="00AE10CF"/>
    <w:rsid w:val="00AE1D1F"/>
    <w:rsid w:val="00AE3B2B"/>
    <w:rsid w:val="00AE3C66"/>
    <w:rsid w:val="00AE3F77"/>
    <w:rsid w:val="00AE5EF8"/>
    <w:rsid w:val="00AF27FA"/>
    <w:rsid w:val="00AF54A9"/>
    <w:rsid w:val="00B04262"/>
    <w:rsid w:val="00B06AD1"/>
    <w:rsid w:val="00B11CC9"/>
    <w:rsid w:val="00B240AC"/>
    <w:rsid w:val="00B276FC"/>
    <w:rsid w:val="00B33D04"/>
    <w:rsid w:val="00B346BF"/>
    <w:rsid w:val="00B34A7F"/>
    <w:rsid w:val="00B36605"/>
    <w:rsid w:val="00B37FFC"/>
    <w:rsid w:val="00B412C4"/>
    <w:rsid w:val="00B44162"/>
    <w:rsid w:val="00B45F64"/>
    <w:rsid w:val="00B51D7D"/>
    <w:rsid w:val="00B540A0"/>
    <w:rsid w:val="00B55A09"/>
    <w:rsid w:val="00B57C40"/>
    <w:rsid w:val="00B57CB0"/>
    <w:rsid w:val="00B61D3B"/>
    <w:rsid w:val="00B624DF"/>
    <w:rsid w:val="00B6303C"/>
    <w:rsid w:val="00B65416"/>
    <w:rsid w:val="00B7337F"/>
    <w:rsid w:val="00B771BA"/>
    <w:rsid w:val="00B811E9"/>
    <w:rsid w:val="00B83288"/>
    <w:rsid w:val="00B84404"/>
    <w:rsid w:val="00B94D33"/>
    <w:rsid w:val="00B97F44"/>
    <w:rsid w:val="00BB33D2"/>
    <w:rsid w:val="00BB6A8F"/>
    <w:rsid w:val="00BB7C75"/>
    <w:rsid w:val="00BC0A7F"/>
    <w:rsid w:val="00BC1D87"/>
    <w:rsid w:val="00BC1DC8"/>
    <w:rsid w:val="00BC30E3"/>
    <w:rsid w:val="00BC3C3E"/>
    <w:rsid w:val="00BC3DEB"/>
    <w:rsid w:val="00BC432F"/>
    <w:rsid w:val="00BC6675"/>
    <w:rsid w:val="00BC774B"/>
    <w:rsid w:val="00BD289E"/>
    <w:rsid w:val="00BD7DA8"/>
    <w:rsid w:val="00BE01C2"/>
    <w:rsid w:val="00BE0FBE"/>
    <w:rsid w:val="00BE18AE"/>
    <w:rsid w:val="00BE2F3A"/>
    <w:rsid w:val="00BF1908"/>
    <w:rsid w:val="00BF4DC9"/>
    <w:rsid w:val="00BF686F"/>
    <w:rsid w:val="00C061EA"/>
    <w:rsid w:val="00C07795"/>
    <w:rsid w:val="00C13D5B"/>
    <w:rsid w:val="00C14492"/>
    <w:rsid w:val="00C1576F"/>
    <w:rsid w:val="00C17F57"/>
    <w:rsid w:val="00C250E7"/>
    <w:rsid w:val="00C27F37"/>
    <w:rsid w:val="00C321C3"/>
    <w:rsid w:val="00C33BE7"/>
    <w:rsid w:val="00C355F3"/>
    <w:rsid w:val="00C36B1F"/>
    <w:rsid w:val="00C37AC0"/>
    <w:rsid w:val="00C50AB9"/>
    <w:rsid w:val="00C53D27"/>
    <w:rsid w:val="00C62EB2"/>
    <w:rsid w:val="00C66198"/>
    <w:rsid w:val="00C6656F"/>
    <w:rsid w:val="00C725A6"/>
    <w:rsid w:val="00C73244"/>
    <w:rsid w:val="00C81D24"/>
    <w:rsid w:val="00C86B18"/>
    <w:rsid w:val="00C91E5A"/>
    <w:rsid w:val="00C923E7"/>
    <w:rsid w:val="00C936C1"/>
    <w:rsid w:val="00C94D95"/>
    <w:rsid w:val="00C951DE"/>
    <w:rsid w:val="00C97EFF"/>
    <w:rsid w:val="00CA3C6E"/>
    <w:rsid w:val="00CA576A"/>
    <w:rsid w:val="00CA6164"/>
    <w:rsid w:val="00CA64EE"/>
    <w:rsid w:val="00CB39A8"/>
    <w:rsid w:val="00CB6F6A"/>
    <w:rsid w:val="00CE42B3"/>
    <w:rsid w:val="00CE5E29"/>
    <w:rsid w:val="00CE74FC"/>
    <w:rsid w:val="00CE76CF"/>
    <w:rsid w:val="00CF111B"/>
    <w:rsid w:val="00CF15EE"/>
    <w:rsid w:val="00CF3F8E"/>
    <w:rsid w:val="00D05C3A"/>
    <w:rsid w:val="00D247A3"/>
    <w:rsid w:val="00D26A3A"/>
    <w:rsid w:val="00D3227F"/>
    <w:rsid w:val="00D324DC"/>
    <w:rsid w:val="00D339B6"/>
    <w:rsid w:val="00D36BE3"/>
    <w:rsid w:val="00D40523"/>
    <w:rsid w:val="00D411B5"/>
    <w:rsid w:val="00D41A65"/>
    <w:rsid w:val="00D468D9"/>
    <w:rsid w:val="00D5099E"/>
    <w:rsid w:val="00D512C3"/>
    <w:rsid w:val="00D52159"/>
    <w:rsid w:val="00D5426E"/>
    <w:rsid w:val="00D56D55"/>
    <w:rsid w:val="00D60AEB"/>
    <w:rsid w:val="00D621FE"/>
    <w:rsid w:val="00D62215"/>
    <w:rsid w:val="00D66436"/>
    <w:rsid w:val="00D664B0"/>
    <w:rsid w:val="00D71B87"/>
    <w:rsid w:val="00D7299B"/>
    <w:rsid w:val="00D733E6"/>
    <w:rsid w:val="00D80A0E"/>
    <w:rsid w:val="00D821FF"/>
    <w:rsid w:val="00D870B8"/>
    <w:rsid w:val="00D917C7"/>
    <w:rsid w:val="00DA5BA6"/>
    <w:rsid w:val="00DB0897"/>
    <w:rsid w:val="00DB60E4"/>
    <w:rsid w:val="00DC15D7"/>
    <w:rsid w:val="00DC359B"/>
    <w:rsid w:val="00DC3C42"/>
    <w:rsid w:val="00DC4428"/>
    <w:rsid w:val="00DC7805"/>
    <w:rsid w:val="00DD1FD6"/>
    <w:rsid w:val="00DD3AB2"/>
    <w:rsid w:val="00DE17F8"/>
    <w:rsid w:val="00DE2DC7"/>
    <w:rsid w:val="00DE54A9"/>
    <w:rsid w:val="00DE7E4D"/>
    <w:rsid w:val="00DF29A6"/>
    <w:rsid w:val="00E01D97"/>
    <w:rsid w:val="00E03256"/>
    <w:rsid w:val="00E03814"/>
    <w:rsid w:val="00E055D6"/>
    <w:rsid w:val="00E06467"/>
    <w:rsid w:val="00E13A58"/>
    <w:rsid w:val="00E17FA1"/>
    <w:rsid w:val="00E218DA"/>
    <w:rsid w:val="00E23732"/>
    <w:rsid w:val="00E256B0"/>
    <w:rsid w:val="00E267C2"/>
    <w:rsid w:val="00E31BE0"/>
    <w:rsid w:val="00E34C0E"/>
    <w:rsid w:val="00E37B5B"/>
    <w:rsid w:val="00E4013E"/>
    <w:rsid w:val="00E47A29"/>
    <w:rsid w:val="00E504C9"/>
    <w:rsid w:val="00E54B23"/>
    <w:rsid w:val="00E550A1"/>
    <w:rsid w:val="00E56A84"/>
    <w:rsid w:val="00E56F8F"/>
    <w:rsid w:val="00E6349A"/>
    <w:rsid w:val="00E6683F"/>
    <w:rsid w:val="00E723E5"/>
    <w:rsid w:val="00E74F51"/>
    <w:rsid w:val="00E757B8"/>
    <w:rsid w:val="00E75922"/>
    <w:rsid w:val="00E816D7"/>
    <w:rsid w:val="00E81F52"/>
    <w:rsid w:val="00E8231A"/>
    <w:rsid w:val="00E87B79"/>
    <w:rsid w:val="00E90A2F"/>
    <w:rsid w:val="00E9134A"/>
    <w:rsid w:val="00E9135A"/>
    <w:rsid w:val="00E9647D"/>
    <w:rsid w:val="00EA179A"/>
    <w:rsid w:val="00EA2F03"/>
    <w:rsid w:val="00EA4AD0"/>
    <w:rsid w:val="00EA7437"/>
    <w:rsid w:val="00EB0B79"/>
    <w:rsid w:val="00EB210C"/>
    <w:rsid w:val="00ED10A0"/>
    <w:rsid w:val="00ED4936"/>
    <w:rsid w:val="00ED7590"/>
    <w:rsid w:val="00EE1716"/>
    <w:rsid w:val="00EE1965"/>
    <w:rsid w:val="00EE2638"/>
    <w:rsid w:val="00EE2B19"/>
    <w:rsid w:val="00EF3758"/>
    <w:rsid w:val="00EF3E6C"/>
    <w:rsid w:val="00EF4EA1"/>
    <w:rsid w:val="00EF578B"/>
    <w:rsid w:val="00EF68F6"/>
    <w:rsid w:val="00F044DB"/>
    <w:rsid w:val="00F13990"/>
    <w:rsid w:val="00F166B7"/>
    <w:rsid w:val="00F171D3"/>
    <w:rsid w:val="00F2052F"/>
    <w:rsid w:val="00F22A9E"/>
    <w:rsid w:val="00F2646C"/>
    <w:rsid w:val="00F266DC"/>
    <w:rsid w:val="00F45079"/>
    <w:rsid w:val="00F46E6C"/>
    <w:rsid w:val="00F47BD9"/>
    <w:rsid w:val="00F47E41"/>
    <w:rsid w:val="00F579C9"/>
    <w:rsid w:val="00F61A5B"/>
    <w:rsid w:val="00F64172"/>
    <w:rsid w:val="00F8174F"/>
    <w:rsid w:val="00F82454"/>
    <w:rsid w:val="00F8332E"/>
    <w:rsid w:val="00F876C1"/>
    <w:rsid w:val="00FA3E99"/>
    <w:rsid w:val="00FA5EC4"/>
    <w:rsid w:val="00FA7638"/>
    <w:rsid w:val="00FB3867"/>
    <w:rsid w:val="00FC1708"/>
    <w:rsid w:val="00FC6627"/>
    <w:rsid w:val="00FD1A3F"/>
    <w:rsid w:val="00FD3DAA"/>
    <w:rsid w:val="00FE0ED7"/>
    <w:rsid w:val="00FE4BBA"/>
    <w:rsid w:val="00FE4F73"/>
    <w:rsid w:val="00FE6AE6"/>
    <w:rsid w:val="00FF06CC"/>
    <w:rsid w:val="00FF51BA"/>
    <w:rsid w:val="00FF57A5"/>
    <w:rsid w:val="01CF28F7"/>
    <w:rsid w:val="02415CFE"/>
    <w:rsid w:val="0292B24D"/>
    <w:rsid w:val="02E42968"/>
    <w:rsid w:val="02ED9F19"/>
    <w:rsid w:val="03AAC835"/>
    <w:rsid w:val="042F5901"/>
    <w:rsid w:val="0489A0EC"/>
    <w:rsid w:val="0738C636"/>
    <w:rsid w:val="08905577"/>
    <w:rsid w:val="08CD7837"/>
    <w:rsid w:val="08D9C17B"/>
    <w:rsid w:val="09913549"/>
    <w:rsid w:val="09AA25CC"/>
    <w:rsid w:val="0B574B34"/>
    <w:rsid w:val="1065C46A"/>
    <w:rsid w:val="10D9BB5A"/>
    <w:rsid w:val="1239AF3F"/>
    <w:rsid w:val="13EE8BD7"/>
    <w:rsid w:val="14B03AAE"/>
    <w:rsid w:val="14D7F37E"/>
    <w:rsid w:val="1657AD20"/>
    <w:rsid w:val="184C6A19"/>
    <w:rsid w:val="18CB8BE7"/>
    <w:rsid w:val="193F5691"/>
    <w:rsid w:val="1979A008"/>
    <w:rsid w:val="1ABFD89D"/>
    <w:rsid w:val="1B6BF965"/>
    <w:rsid w:val="1B8B4D61"/>
    <w:rsid w:val="1C27AA1C"/>
    <w:rsid w:val="1CFE2386"/>
    <w:rsid w:val="1D3403C9"/>
    <w:rsid w:val="1DA8C72E"/>
    <w:rsid w:val="1DD868B4"/>
    <w:rsid w:val="1FF938FA"/>
    <w:rsid w:val="21274C5B"/>
    <w:rsid w:val="2143F5C9"/>
    <w:rsid w:val="214CD778"/>
    <w:rsid w:val="2156F9C6"/>
    <w:rsid w:val="2285AE8C"/>
    <w:rsid w:val="22890CB9"/>
    <w:rsid w:val="23D40772"/>
    <w:rsid w:val="23F95876"/>
    <w:rsid w:val="25234C37"/>
    <w:rsid w:val="297A80B5"/>
    <w:rsid w:val="2A29AE39"/>
    <w:rsid w:val="2B005844"/>
    <w:rsid w:val="2BDDD6C2"/>
    <w:rsid w:val="2BF1A94D"/>
    <w:rsid w:val="2C140443"/>
    <w:rsid w:val="2C5ED311"/>
    <w:rsid w:val="2C953694"/>
    <w:rsid w:val="2DF25EB9"/>
    <w:rsid w:val="2EA7F368"/>
    <w:rsid w:val="3058B703"/>
    <w:rsid w:val="31270527"/>
    <w:rsid w:val="330B9478"/>
    <w:rsid w:val="33E9451F"/>
    <w:rsid w:val="34629140"/>
    <w:rsid w:val="3538FEF4"/>
    <w:rsid w:val="3577B9E7"/>
    <w:rsid w:val="364AF628"/>
    <w:rsid w:val="3680E670"/>
    <w:rsid w:val="38063C16"/>
    <w:rsid w:val="389D6395"/>
    <w:rsid w:val="39A576CC"/>
    <w:rsid w:val="3A5ACAD3"/>
    <w:rsid w:val="3A6A620B"/>
    <w:rsid w:val="3BE10011"/>
    <w:rsid w:val="3CF3F73E"/>
    <w:rsid w:val="3D7DFB87"/>
    <w:rsid w:val="3DEF48AC"/>
    <w:rsid w:val="408F9DD5"/>
    <w:rsid w:val="40E51C2E"/>
    <w:rsid w:val="414E606A"/>
    <w:rsid w:val="41F9C2F8"/>
    <w:rsid w:val="4223D4B3"/>
    <w:rsid w:val="42530D23"/>
    <w:rsid w:val="42D6833B"/>
    <w:rsid w:val="43465D5E"/>
    <w:rsid w:val="43AEC8DF"/>
    <w:rsid w:val="4519013D"/>
    <w:rsid w:val="45303476"/>
    <w:rsid w:val="46050790"/>
    <w:rsid w:val="473766B5"/>
    <w:rsid w:val="473D181B"/>
    <w:rsid w:val="480363EC"/>
    <w:rsid w:val="4854D96D"/>
    <w:rsid w:val="490CEF72"/>
    <w:rsid w:val="49E75891"/>
    <w:rsid w:val="4A99108E"/>
    <w:rsid w:val="4C43ADFB"/>
    <w:rsid w:val="4C7D0C3B"/>
    <w:rsid w:val="4E5A449D"/>
    <w:rsid w:val="4F5C418D"/>
    <w:rsid w:val="4FD41AFB"/>
    <w:rsid w:val="4FFF77DF"/>
    <w:rsid w:val="503D5A33"/>
    <w:rsid w:val="51162B9F"/>
    <w:rsid w:val="518277E0"/>
    <w:rsid w:val="52D1B4E4"/>
    <w:rsid w:val="536BD120"/>
    <w:rsid w:val="53D9125C"/>
    <w:rsid w:val="5537737D"/>
    <w:rsid w:val="564B1A0A"/>
    <w:rsid w:val="5684CDF3"/>
    <w:rsid w:val="56E84A63"/>
    <w:rsid w:val="5777D154"/>
    <w:rsid w:val="577BD686"/>
    <w:rsid w:val="57D4A13C"/>
    <w:rsid w:val="57E6C156"/>
    <w:rsid w:val="582DBBA8"/>
    <w:rsid w:val="5894CA0C"/>
    <w:rsid w:val="5935B7AC"/>
    <w:rsid w:val="59B8B613"/>
    <w:rsid w:val="59FD8A8E"/>
    <w:rsid w:val="5A3632AF"/>
    <w:rsid w:val="5B9C19C9"/>
    <w:rsid w:val="5BBDE4FE"/>
    <w:rsid w:val="5CB02088"/>
    <w:rsid w:val="5E064BD0"/>
    <w:rsid w:val="5EA4AD32"/>
    <w:rsid w:val="5F06B3FF"/>
    <w:rsid w:val="5F175DD1"/>
    <w:rsid w:val="60158B9D"/>
    <w:rsid w:val="637682D7"/>
    <w:rsid w:val="63A2C959"/>
    <w:rsid w:val="63BFC0CA"/>
    <w:rsid w:val="67D199AD"/>
    <w:rsid w:val="68729C4A"/>
    <w:rsid w:val="6912185E"/>
    <w:rsid w:val="691BF752"/>
    <w:rsid w:val="693C4F7C"/>
    <w:rsid w:val="6A1EB889"/>
    <w:rsid w:val="6A350746"/>
    <w:rsid w:val="6B7CFD10"/>
    <w:rsid w:val="6B8346F2"/>
    <w:rsid w:val="6DAD6E86"/>
    <w:rsid w:val="6DE62606"/>
    <w:rsid w:val="6E00ADBB"/>
    <w:rsid w:val="6E139D18"/>
    <w:rsid w:val="6E29FE01"/>
    <w:rsid w:val="6FDEAF57"/>
    <w:rsid w:val="70069BBC"/>
    <w:rsid w:val="7064DCCC"/>
    <w:rsid w:val="7253A519"/>
    <w:rsid w:val="735E04BF"/>
    <w:rsid w:val="73C97C11"/>
    <w:rsid w:val="73DDE79B"/>
    <w:rsid w:val="744F3EDB"/>
    <w:rsid w:val="745034B2"/>
    <w:rsid w:val="74A59EB2"/>
    <w:rsid w:val="74D1CE53"/>
    <w:rsid w:val="75A2E5BE"/>
    <w:rsid w:val="765091F9"/>
    <w:rsid w:val="76B500BD"/>
    <w:rsid w:val="76D7B953"/>
    <w:rsid w:val="775A2571"/>
    <w:rsid w:val="77890844"/>
    <w:rsid w:val="78C7CC7A"/>
    <w:rsid w:val="792E4FF9"/>
    <w:rsid w:val="79E22830"/>
    <w:rsid w:val="7BA5E421"/>
    <w:rsid w:val="7BAEA29F"/>
    <w:rsid w:val="7BC60348"/>
    <w:rsid w:val="7CDA2632"/>
    <w:rsid w:val="7E2589F5"/>
    <w:rsid w:val="7EA56A9A"/>
    <w:rsid w:val="7FA5AAFF"/>
    <w:rsid w:val="7FF6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5CA35"/>
  <w15:chartTrackingRefBased/>
  <w15:docId w15:val="{13AF73E1-FDC7-4421-BDA2-42A69951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7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7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7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7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7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7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7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7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7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7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7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7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7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7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7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7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7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7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7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7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7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17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7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17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7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17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7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7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7A5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09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409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0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58A0-9EB3-4E43-9D4F-ADC72D6E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29</Words>
  <Characters>23541</Characters>
  <Application>Microsoft Office Word</Application>
  <DocSecurity>4</DocSecurity>
  <Lines>196</Lines>
  <Paragraphs>55</Paragraphs>
  <ScaleCrop>false</ScaleCrop>
  <Company/>
  <LinksUpToDate>false</LinksUpToDate>
  <CharactersWithSpaces>2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arris</dc:creator>
  <cp:keywords/>
  <dc:description/>
  <cp:lastModifiedBy>Guest User</cp:lastModifiedBy>
  <cp:revision>555</cp:revision>
  <cp:lastPrinted>2024-12-02T03:00:00Z</cp:lastPrinted>
  <dcterms:created xsi:type="dcterms:W3CDTF">2024-12-01T06:05:00Z</dcterms:created>
  <dcterms:modified xsi:type="dcterms:W3CDTF">2024-12-01T19:15:00Z</dcterms:modified>
</cp:coreProperties>
</file>